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3F83AA" w14:textId="77777777" w:rsidR="002A2956" w:rsidRDefault="006E2C1C" w:rsidP="006E2C1C">
      <w:pPr>
        <w:jc w:val="center"/>
      </w:pPr>
      <w:r>
        <w:rPr>
          <w:noProof/>
        </w:rPr>
        <w:drawing>
          <wp:inline distT="0" distB="0" distL="0" distR="0" wp14:anchorId="144565F9" wp14:editId="4565CD36">
            <wp:extent cx="3566160" cy="185013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BIG-D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160" cy="1850136"/>
                    </a:xfrm>
                    <a:prstGeom prst="rect">
                      <a:avLst/>
                    </a:prstGeom>
                  </pic:spPr>
                </pic:pic>
              </a:graphicData>
            </a:graphic>
          </wp:inline>
        </w:drawing>
      </w:r>
    </w:p>
    <w:p w14:paraId="1AAAE342" w14:textId="77777777" w:rsidR="002A2956" w:rsidRDefault="003E6AB0">
      <w:pPr>
        <w:jc w:val="center"/>
      </w:pPr>
      <w:r>
        <w:rPr>
          <w:sz w:val="96"/>
          <w:szCs w:val="96"/>
        </w:rPr>
        <w:t>Big Movie</w:t>
      </w:r>
    </w:p>
    <w:p w14:paraId="28DD0DEE" w14:textId="77777777" w:rsidR="002A2956" w:rsidRDefault="002A2956">
      <w:pPr>
        <w:jc w:val="center"/>
      </w:pPr>
    </w:p>
    <w:p w14:paraId="436C2AB8" w14:textId="77777777" w:rsidR="002A2956" w:rsidRDefault="002A2956">
      <w:pPr>
        <w:jc w:val="center"/>
      </w:pPr>
    </w:p>
    <w:p w14:paraId="27AFA4B8" w14:textId="77777777" w:rsidR="002A2956" w:rsidRDefault="002A2956">
      <w:pPr>
        <w:jc w:val="center"/>
      </w:pPr>
    </w:p>
    <w:p w14:paraId="184EF273" w14:textId="77777777" w:rsidR="002A2956" w:rsidRDefault="002A2956">
      <w:pPr>
        <w:jc w:val="center"/>
      </w:pPr>
    </w:p>
    <w:p w14:paraId="27B7E3D2" w14:textId="77777777" w:rsidR="002A2956" w:rsidRDefault="002A2956">
      <w:pPr>
        <w:jc w:val="center"/>
      </w:pPr>
    </w:p>
    <w:p w14:paraId="54ABB20D" w14:textId="77777777" w:rsidR="002A2956" w:rsidRDefault="002A2956">
      <w:pPr>
        <w:jc w:val="center"/>
      </w:pPr>
    </w:p>
    <w:p w14:paraId="59DA707E" w14:textId="77777777" w:rsidR="002A2956" w:rsidRDefault="002A2956">
      <w:pPr>
        <w:jc w:val="center"/>
      </w:pPr>
    </w:p>
    <w:p w14:paraId="2C1A6E76" w14:textId="77777777" w:rsidR="002A2956" w:rsidRDefault="002A2956">
      <w:pPr>
        <w:jc w:val="center"/>
      </w:pPr>
    </w:p>
    <w:p w14:paraId="0D0C72CC" w14:textId="77777777" w:rsidR="002A2956" w:rsidRDefault="003E6AB0">
      <w:pPr>
        <w:jc w:val="center"/>
      </w:pPr>
      <w:r>
        <w:rPr>
          <w:sz w:val="56"/>
          <w:szCs w:val="56"/>
        </w:rPr>
        <w:t>Project</w:t>
      </w:r>
      <w:r w:rsidR="006F61E8">
        <w:rPr>
          <w:sz w:val="56"/>
          <w:szCs w:val="56"/>
        </w:rPr>
        <w:t>handleid</w:t>
      </w:r>
      <w:r>
        <w:rPr>
          <w:sz w:val="56"/>
          <w:szCs w:val="56"/>
        </w:rPr>
        <w:t xml:space="preserve">ing </w:t>
      </w:r>
    </w:p>
    <w:p w14:paraId="319CABFD" w14:textId="77777777" w:rsidR="002A2956" w:rsidRDefault="003E6AB0">
      <w:pPr>
        <w:jc w:val="center"/>
      </w:pPr>
      <w:r>
        <w:rPr>
          <w:sz w:val="56"/>
          <w:szCs w:val="56"/>
        </w:rPr>
        <w:t>van het Big Data project van Informatica 2e jaar</w:t>
      </w:r>
    </w:p>
    <w:p w14:paraId="627EE55F" w14:textId="77777777" w:rsidR="002A2956" w:rsidRDefault="002A2956"/>
    <w:p w14:paraId="39324CE5" w14:textId="77777777" w:rsidR="002A2956" w:rsidRDefault="002A2956"/>
    <w:p w14:paraId="59BCCFCC" w14:textId="77777777" w:rsidR="002A2956" w:rsidRDefault="002A2956"/>
    <w:p w14:paraId="3B7CA073" w14:textId="77777777" w:rsidR="002A2956" w:rsidRDefault="002A2956"/>
    <w:p w14:paraId="37241F5D" w14:textId="77777777" w:rsidR="002A2956" w:rsidRDefault="002A2956">
      <w:pPr>
        <w:jc w:val="center"/>
      </w:pPr>
    </w:p>
    <w:p w14:paraId="7FD4067A" w14:textId="77777777" w:rsidR="002A2956" w:rsidRDefault="002A2956">
      <w:pPr>
        <w:jc w:val="center"/>
      </w:pPr>
    </w:p>
    <w:p w14:paraId="04097268" w14:textId="77777777" w:rsidR="002A2956" w:rsidRDefault="002A2956">
      <w:pPr>
        <w:jc w:val="center"/>
      </w:pPr>
    </w:p>
    <w:p w14:paraId="7976AB76" w14:textId="77777777" w:rsidR="002A2956" w:rsidRDefault="002A2956">
      <w:pPr>
        <w:jc w:val="center"/>
      </w:pPr>
    </w:p>
    <w:p w14:paraId="589CCA19" w14:textId="77777777" w:rsidR="002A2956" w:rsidRDefault="002A2956">
      <w:pPr>
        <w:jc w:val="center"/>
      </w:pPr>
    </w:p>
    <w:p w14:paraId="12020138" w14:textId="77777777" w:rsidR="002A2956" w:rsidRDefault="002A2956">
      <w:pPr>
        <w:jc w:val="center"/>
      </w:pPr>
    </w:p>
    <w:p w14:paraId="71F5768A" w14:textId="77777777" w:rsidR="002A2956" w:rsidRDefault="002A2956">
      <w:pPr>
        <w:jc w:val="center"/>
      </w:pPr>
    </w:p>
    <w:p w14:paraId="70D18AFC" w14:textId="77777777" w:rsidR="002A2956" w:rsidRDefault="002A2956">
      <w:pPr>
        <w:jc w:val="center"/>
      </w:pPr>
    </w:p>
    <w:p w14:paraId="31CDD351" w14:textId="77777777" w:rsidR="002A2956" w:rsidRDefault="002A2956">
      <w:pPr>
        <w:jc w:val="center"/>
      </w:pPr>
    </w:p>
    <w:p w14:paraId="4030A850" w14:textId="7EAB8FC6" w:rsidR="002A2956" w:rsidRDefault="005908E1">
      <w:pPr>
        <w:jc w:val="center"/>
      </w:pPr>
      <w:r>
        <w:rPr>
          <w:sz w:val="28"/>
          <w:szCs w:val="28"/>
        </w:rPr>
        <w:t>18 december 2017 – 2</w:t>
      </w:r>
      <w:r w:rsidR="003E6AB0">
        <w:rPr>
          <w:sz w:val="28"/>
          <w:szCs w:val="28"/>
        </w:rPr>
        <w:t xml:space="preserve"> februari 201</w:t>
      </w:r>
      <w:r>
        <w:rPr>
          <w:sz w:val="28"/>
          <w:szCs w:val="28"/>
        </w:rPr>
        <w:t>8</w:t>
      </w:r>
    </w:p>
    <w:p w14:paraId="25B5CF65" w14:textId="77777777" w:rsidR="002A2956" w:rsidRDefault="002A2956">
      <w:pPr>
        <w:jc w:val="center"/>
      </w:pPr>
    </w:p>
    <w:p w14:paraId="4AE2105C" w14:textId="6B960C3E" w:rsidR="002A2956" w:rsidRDefault="005908E1">
      <w:pPr>
        <w:jc w:val="center"/>
      </w:pPr>
      <w:r>
        <w:rPr>
          <w:sz w:val="28"/>
          <w:szCs w:val="28"/>
        </w:rPr>
        <w:t>versie 2</w:t>
      </w:r>
      <w:r w:rsidR="00CE093A">
        <w:rPr>
          <w:sz w:val="28"/>
          <w:szCs w:val="28"/>
        </w:rPr>
        <w:t>.2</w:t>
      </w:r>
      <w:r w:rsidR="003E6AB0">
        <w:rPr>
          <w:sz w:val="28"/>
          <w:szCs w:val="28"/>
        </w:rPr>
        <w:t xml:space="preserve"> - </w:t>
      </w:r>
      <w:r w:rsidR="00CE093A">
        <w:rPr>
          <w:sz w:val="28"/>
          <w:szCs w:val="28"/>
        </w:rPr>
        <w:t>7</w:t>
      </w:r>
      <w:r w:rsidR="003E6AB0">
        <w:rPr>
          <w:sz w:val="28"/>
          <w:szCs w:val="28"/>
        </w:rPr>
        <w:t>/1</w:t>
      </w:r>
      <w:r w:rsidR="00CE093A">
        <w:rPr>
          <w:sz w:val="28"/>
          <w:szCs w:val="28"/>
        </w:rPr>
        <w:t>2</w:t>
      </w:r>
      <w:r w:rsidR="003E6AB0">
        <w:rPr>
          <w:sz w:val="28"/>
          <w:szCs w:val="28"/>
        </w:rPr>
        <w:t>/</w:t>
      </w:r>
      <w:r w:rsidR="0018573D">
        <w:rPr>
          <w:sz w:val="28"/>
          <w:szCs w:val="28"/>
        </w:rPr>
        <w:t>20</w:t>
      </w:r>
      <w:r w:rsidR="003E6AB0">
        <w:rPr>
          <w:sz w:val="28"/>
          <w:szCs w:val="28"/>
        </w:rPr>
        <w:t>1</w:t>
      </w:r>
      <w:r>
        <w:rPr>
          <w:sz w:val="28"/>
          <w:szCs w:val="28"/>
        </w:rPr>
        <w:t>7</w:t>
      </w:r>
    </w:p>
    <w:p w14:paraId="5D9A7BE0" w14:textId="77777777" w:rsidR="002A2956" w:rsidRDefault="003E6AB0">
      <w:r>
        <w:br w:type="page"/>
      </w:r>
    </w:p>
    <w:p w14:paraId="0A8F3425" w14:textId="77777777" w:rsidR="002A2956" w:rsidRDefault="002A2956"/>
    <w:sdt>
      <w:sdtPr>
        <w:rPr>
          <w:rFonts w:ascii="Calibri" w:eastAsia="Calibri" w:hAnsi="Calibri" w:cs="Calibri"/>
          <w:b w:val="0"/>
          <w:bCs w:val="0"/>
          <w:color w:val="000000"/>
          <w:sz w:val="24"/>
          <w:szCs w:val="24"/>
        </w:rPr>
        <w:id w:val="516968465"/>
        <w:docPartObj>
          <w:docPartGallery w:val="Table of Contents"/>
          <w:docPartUnique/>
        </w:docPartObj>
      </w:sdtPr>
      <w:sdtEndPr/>
      <w:sdtContent>
        <w:p w14:paraId="32D014E8" w14:textId="77777777" w:rsidR="006F61E8" w:rsidRDefault="006F61E8">
          <w:pPr>
            <w:pStyle w:val="Kopvaninhoudsopgave"/>
          </w:pPr>
          <w:r>
            <w:t>Inhoud</w:t>
          </w:r>
        </w:p>
        <w:p w14:paraId="7FC74251" w14:textId="77777777" w:rsidR="009F1AF0" w:rsidRDefault="006F61E8">
          <w:pPr>
            <w:pStyle w:val="Inhopg1"/>
            <w:tabs>
              <w:tab w:val="right" w:leader="dot" w:pos="905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316409" w:history="1">
            <w:r w:rsidR="009F1AF0" w:rsidRPr="00714B58">
              <w:rPr>
                <w:rStyle w:val="Hyperlink"/>
                <w:noProof/>
              </w:rPr>
              <w:t>Inleiding</w:t>
            </w:r>
            <w:r w:rsidR="009F1AF0">
              <w:rPr>
                <w:noProof/>
                <w:webHidden/>
              </w:rPr>
              <w:tab/>
            </w:r>
            <w:r w:rsidR="009F1AF0">
              <w:rPr>
                <w:noProof/>
                <w:webHidden/>
              </w:rPr>
              <w:fldChar w:fldCharType="begin"/>
            </w:r>
            <w:r w:rsidR="009F1AF0">
              <w:rPr>
                <w:noProof/>
                <w:webHidden/>
              </w:rPr>
              <w:instrText xml:space="preserve"> PAGEREF _Toc497316409 \h </w:instrText>
            </w:r>
            <w:r w:rsidR="009F1AF0">
              <w:rPr>
                <w:noProof/>
                <w:webHidden/>
              </w:rPr>
            </w:r>
            <w:r w:rsidR="009F1AF0">
              <w:rPr>
                <w:noProof/>
                <w:webHidden/>
              </w:rPr>
              <w:fldChar w:fldCharType="separate"/>
            </w:r>
            <w:r w:rsidR="009F1AF0">
              <w:rPr>
                <w:noProof/>
                <w:webHidden/>
              </w:rPr>
              <w:t>2</w:t>
            </w:r>
            <w:r w:rsidR="009F1AF0">
              <w:rPr>
                <w:noProof/>
                <w:webHidden/>
              </w:rPr>
              <w:fldChar w:fldCharType="end"/>
            </w:r>
          </w:hyperlink>
        </w:p>
        <w:p w14:paraId="1A481BD5" w14:textId="77777777" w:rsidR="009F1AF0" w:rsidRDefault="0060467A">
          <w:pPr>
            <w:pStyle w:val="Inhopg1"/>
            <w:tabs>
              <w:tab w:val="right" w:leader="dot" w:pos="9056"/>
            </w:tabs>
            <w:rPr>
              <w:rFonts w:asciiTheme="minorHAnsi" w:eastAsiaTheme="minorEastAsia" w:hAnsiTheme="minorHAnsi" w:cstheme="minorBidi"/>
              <w:noProof/>
              <w:color w:val="auto"/>
            </w:rPr>
          </w:pPr>
          <w:hyperlink w:anchor="_Toc497316410" w:history="1">
            <w:r w:rsidR="009F1AF0" w:rsidRPr="00714B58">
              <w:rPr>
                <w:rStyle w:val="Hyperlink"/>
                <w:noProof/>
              </w:rPr>
              <w:t>Beschrijving</w:t>
            </w:r>
            <w:r w:rsidR="009F1AF0">
              <w:rPr>
                <w:noProof/>
                <w:webHidden/>
              </w:rPr>
              <w:tab/>
            </w:r>
            <w:r w:rsidR="009F1AF0">
              <w:rPr>
                <w:noProof/>
                <w:webHidden/>
              </w:rPr>
              <w:fldChar w:fldCharType="begin"/>
            </w:r>
            <w:r w:rsidR="009F1AF0">
              <w:rPr>
                <w:noProof/>
                <w:webHidden/>
              </w:rPr>
              <w:instrText xml:space="preserve"> PAGEREF _Toc497316410 \h </w:instrText>
            </w:r>
            <w:r w:rsidR="009F1AF0">
              <w:rPr>
                <w:noProof/>
                <w:webHidden/>
              </w:rPr>
            </w:r>
            <w:r w:rsidR="009F1AF0">
              <w:rPr>
                <w:noProof/>
                <w:webHidden/>
              </w:rPr>
              <w:fldChar w:fldCharType="separate"/>
            </w:r>
            <w:r w:rsidR="009F1AF0">
              <w:rPr>
                <w:noProof/>
                <w:webHidden/>
              </w:rPr>
              <w:t>2</w:t>
            </w:r>
            <w:r w:rsidR="009F1AF0">
              <w:rPr>
                <w:noProof/>
                <w:webHidden/>
              </w:rPr>
              <w:fldChar w:fldCharType="end"/>
            </w:r>
          </w:hyperlink>
        </w:p>
        <w:p w14:paraId="5B607E56"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11" w:history="1">
            <w:r w:rsidR="009F1AF0" w:rsidRPr="00714B58">
              <w:rPr>
                <w:rStyle w:val="Hyperlink"/>
                <w:noProof/>
              </w:rPr>
              <w:t>Technische randvoorwaarden</w:t>
            </w:r>
            <w:r w:rsidR="009F1AF0">
              <w:rPr>
                <w:noProof/>
                <w:webHidden/>
              </w:rPr>
              <w:tab/>
            </w:r>
            <w:r w:rsidR="009F1AF0">
              <w:rPr>
                <w:noProof/>
                <w:webHidden/>
              </w:rPr>
              <w:fldChar w:fldCharType="begin"/>
            </w:r>
            <w:r w:rsidR="009F1AF0">
              <w:rPr>
                <w:noProof/>
                <w:webHidden/>
              </w:rPr>
              <w:instrText xml:space="preserve"> PAGEREF _Toc497316411 \h </w:instrText>
            </w:r>
            <w:r w:rsidR="009F1AF0">
              <w:rPr>
                <w:noProof/>
                <w:webHidden/>
              </w:rPr>
            </w:r>
            <w:r w:rsidR="009F1AF0">
              <w:rPr>
                <w:noProof/>
                <w:webHidden/>
              </w:rPr>
              <w:fldChar w:fldCharType="separate"/>
            </w:r>
            <w:r w:rsidR="009F1AF0">
              <w:rPr>
                <w:noProof/>
                <w:webHidden/>
              </w:rPr>
              <w:t>3</w:t>
            </w:r>
            <w:r w:rsidR="009F1AF0">
              <w:rPr>
                <w:noProof/>
                <w:webHidden/>
              </w:rPr>
              <w:fldChar w:fldCharType="end"/>
            </w:r>
          </w:hyperlink>
        </w:p>
        <w:p w14:paraId="1FDB9FC8"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12" w:history="1">
            <w:r w:rsidR="009F1AF0" w:rsidRPr="00714B58">
              <w:rPr>
                <w:rStyle w:val="Hyperlink"/>
                <w:noProof/>
              </w:rPr>
              <w:t>Onderdelen</w:t>
            </w:r>
            <w:r w:rsidR="009F1AF0">
              <w:rPr>
                <w:noProof/>
                <w:webHidden/>
              </w:rPr>
              <w:tab/>
            </w:r>
            <w:r w:rsidR="009F1AF0">
              <w:rPr>
                <w:noProof/>
                <w:webHidden/>
              </w:rPr>
              <w:fldChar w:fldCharType="begin"/>
            </w:r>
            <w:r w:rsidR="009F1AF0">
              <w:rPr>
                <w:noProof/>
                <w:webHidden/>
              </w:rPr>
              <w:instrText xml:space="preserve"> PAGEREF _Toc497316412 \h </w:instrText>
            </w:r>
            <w:r w:rsidR="009F1AF0">
              <w:rPr>
                <w:noProof/>
                <w:webHidden/>
              </w:rPr>
            </w:r>
            <w:r w:rsidR="009F1AF0">
              <w:rPr>
                <w:noProof/>
                <w:webHidden/>
              </w:rPr>
              <w:fldChar w:fldCharType="separate"/>
            </w:r>
            <w:r w:rsidR="009F1AF0">
              <w:rPr>
                <w:noProof/>
                <w:webHidden/>
              </w:rPr>
              <w:t>3</w:t>
            </w:r>
            <w:r w:rsidR="009F1AF0">
              <w:rPr>
                <w:noProof/>
                <w:webHidden/>
              </w:rPr>
              <w:fldChar w:fldCharType="end"/>
            </w:r>
          </w:hyperlink>
        </w:p>
        <w:p w14:paraId="478D7CC5"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13" w:history="1">
            <w:r w:rsidR="009F1AF0" w:rsidRPr="00714B58">
              <w:rPr>
                <w:rStyle w:val="Hyperlink"/>
                <w:noProof/>
              </w:rPr>
              <w:t>Bemensing</w:t>
            </w:r>
            <w:r w:rsidR="009F1AF0">
              <w:rPr>
                <w:noProof/>
                <w:webHidden/>
              </w:rPr>
              <w:tab/>
            </w:r>
            <w:r w:rsidR="009F1AF0">
              <w:rPr>
                <w:noProof/>
                <w:webHidden/>
              </w:rPr>
              <w:fldChar w:fldCharType="begin"/>
            </w:r>
            <w:r w:rsidR="009F1AF0">
              <w:rPr>
                <w:noProof/>
                <w:webHidden/>
              </w:rPr>
              <w:instrText xml:space="preserve"> PAGEREF _Toc497316413 \h </w:instrText>
            </w:r>
            <w:r w:rsidR="009F1AF0">
              <w:rPr>
                <w:noProof/>
                <w:webHidden/>
              </w:rPr>
            </w:r>
            <w:r w:rsidR="009F1AF0">
              <w:rPr>
                <w:noProof/>
                <w:webHidden/>
              </w:rPr>
              <w:fldChar w:fldCharType="separate"/>
            </w:r>
            <w:r w:rsidR="009F1AF0">
              <w:rPr>
                <w:noProof/>
                <w:webHidden/>
              </w:rPr>
              <w:t>4</w:t>
            </w:r>
            <w:r w:rsidR="009F1AF0">
              <w:rPr>
                <w:noProof/>
                <w:webHidden/>
              </w:rPr>
              <w:fldChar w:fldCharType="end"/>
            </w:r>
          </w:hyperlink>
        </w:p>
        <w:p w14:paraId="19F8657D" w14:textId="77777777" w:rsidR="009F1AF0" w:rsidRDefault="0060467A">
          <w:pPr>
            <w:pStyle w:val="Inhopg1"/>
            <w:tabs>
              <w:tab w:val="right" w:leader="dot" w:pos="9056"/>
            </w:tabs>
            <w:rPr>
              <w:rFonts w:asciiTheme="minorHAnsi" w:eastAsiaTheme="minorEastAsia" w:hAnsiTheme="minorHAnsi" w:cstheme="minorBidi"/>
              <w:noProof/>
              <w:color w:val="auto"/>
            </w:rPr>
          </w:pPr>
          <w:hyperlink w:anchor="_Toc497316414" w:history="1">
            <w:r w:rsidR="009F1AF0" w:rsidRPr="00714B58">
              <w:rPr>
                <w:rStyle w:val="Hyperlink"/>
                <w:noProof/>
              </w:rPr>
              <w:t>Vragen</w:t>
            </w:r>
            <w:r w:rsidR="009F1AF0">
              <w:rPr>
                <w:noProof/>
                <w:webHidden/>
              </w:rPr>
              <w:tab/>
            </w:r>
            <w:r w:rsidR="009F1AF0">
              <w:rPr>
                <w:noProof/>
                <w:webHidden/>
              </w:rPr>
              <w:fldChar w:fldCharType="begin"/>
            </w:r>
            <w:r w:rsidR="009F1AF0">
              <w:rPr>
                <w:noProof/>
                <w:webHidden/>
              </w:rPr>
              <w:instrText xml:space="preserve"> PAGEREF _Toc497316414 \h </w:instrText>
            </w:r>
            <w:r w:rsidR="009F1AF0">
              <w:rPr>
                <w:noProof/>
                <w:webHidden/>
              </w:rPr>
            </w:r>
            <w:r w:rsidR="009F1AF0">
              <w:rPr>
                <w:noProof/>
                <w:webHidden/>
              </w:rPr>
              <w:fldChar w:fldCharType="separate"/>
            </w:r>
            <w:r w:rsidR="009F1AF0">
              <w:rPr>
                <w:noProof/>
                <w:webHidden/>
              </w:rPr>
              <w:t>4</w:t>
            </w:r>
            <w:r w:rsidR="009F1AF0">
              <w:rPr>
                <w:noProof/>
                <w:webHidden/>
              </w:rPr>
              <w:fldChar w:fldCharType="end"/>
            </w:r>
          </w:hyperlink>
        </w:p>
        <w:p w14:paraId="695A30AB" w14:textId="77777777" w:rsidR="009F1AF0" w:rsidRDefault="0060467A">
          <w:pPr>
            <w:pStyle w:val="Inhopg1"/>
            <w:tabs>
              <w:tab w:val="right" w:leader="dot" w:pos="9056"/>
            </w:tabs>
            <w:rPr>
              <w:rFonts w:asciiTheme="minorHAnsi" w:eastAsiaTheme="minorEastAsia" w:hAnsiTheme="minorHAnsi" w:cstheme="minorBidi"/>
              <w:noProof/>
              <w:color w:val="auto"/>
            </w:rPr>
          </w:pPr>
          <w:hyperlink w:anchor="_Toc497316415" w:history="1">
            <w:r w:rsidR="009F1AF0" w:rsidRPr="00714B58">
              <w:rPr>
                <w:rStyle w:val="Hyperlink"/>
                <w:noProof/>
              </w:rPr>
              <w:t>IMDB-bestanden</w:t>
            </w:r>
            <w:r w:rsidR="009F1AF0">
              <w:rPr>
                <w:noProof/>
                <w:webHidden/>
              </w:rPr>
              <w:tab/>
            </w:r>
            <w:r w:rsidR="009F1AF0">
              <w:rPr>
                <w:noProof/>
                <w:webHidden/>
              </w:rPr>
              <w:fldChar w:fldCharType="begin"/>
            </w:r>
            <w:r w:rsidR="009F1AF0">
              <w:rPr>
                <w:noProof/>
                <w:webHidden/>
              </w:rPr>
              <w:instrText xml:space="preserve"> PAGEREF _Toc497316415 \h </w:instrText>
            </w:r>
            <w:r w:rsidR="009F1AF0">
              <w:rPr>
                <w:noProof/>
                <w:webHidden/>
              </w:rPr>
            </w:r>
            <w:r w:rsidR="009F1AF0">
              <w:rPr>
                <w:noProof/>
                <w:webHidden/>
              </w:rPr>
              <w:fldChar w:fldCharType="separate"/>
            </w:r>
            <w:r w:rsidR="009F1AF0">
              <w:rPr>
                <w:noProof/>
                <w:webHidden/>
              </w:rPr>
              <w:t>4</w:t>
            </w:r>
            <w:r w:rsidR="009F1AF0">
              <w:rPr>
                <w:noProof/>
                <w:webHidden/>
              </w:rPr>
              <w:fldChar w:fldCharType="end"/>
            </w:r>
          </w:hyperlink>
        </w:p>
        <w:p w14:paraId="4409FC2B" w14:textId="77777777" w:rsidR="009F1AF0" w:rsidRDefault="0060467A">
          <w:pPr>
            <w:pStyle w:val="Inhopg1"/>
            <w:tabs>
              <w:tab w:val="right" w:leader="dot" w:pos="9056"/>
            </w:tabs>
            <w:rPr>
              <w:rFonts w:asciiTheme="minorHAnsi" w:eastAsiaTheme="minorEastAsia" w:hAnsiTheme="minorHAnsi" w:cstheme="minorBidi"/>
              <w:noProof/>
              <w:color w:val="auto"/>
            </w:rPr>
          </w:pPr>
          <w:hyperlink w:anchor="_Toc497316416" w:history="1">
            <w:r w:rsidR="009F1AF0" w:rsidRPr="00714B58">
              <w:rPr>
                <w:rStyle w:val="Hyperlink"/>
                <w:noProof/>
              </w:rPr>
              <w:t>Overige bronnen</w:t>
            </w:r>
            <w:r w:rsidR="009F1AF0">
              <w:rPr>
                <w:noProof/>
                <w:webHidden/>
              </w:rPr>
              <w:tab/>
            </w:r>
            <w:r w:rsidR="009F1AF0">
              <w:rPr>
                <w:noProof/>
                <w:webHidden/>
              </w:rPr>
              <w:fldChar w:fldCharType="begin"/>
            </w:r>
            <w:r w:rsidR="009F1AF0">
              <w:rPr>
                <w:noProof/>
                <w:webHidden/>
              </w:rPr>
              <w:instrText xml:space="preserve"> PAGEREF _Toc497316416 \h </w:instrText>
            </w:r>
            <w:r w:rsidR="009F1AF0">
              <w:rPr>
                <w:noProof/>
                <w:webHidden/>
              </w:rPr>
            </w:r>
            <w:r w:rsidR="009F1AF0">
              <w:rPr>
                <w:noProof/>
                <w:webHidden/>
              </w:rPr>
              <w:fldChar w:fldCharType="separate"/>
            </w:r>
            <w:r w:rsidR="009F1AF0">
              <w:rPr>
                <w:noProof/>
                <w:webHidden/>
              </w:rPr>
              <w:t>5</w:t>
            </w:r>
            <w:r w:rsidR="009F1AF0">
              <w:rPr>
                <w:noProof/>
                <w:webHidden/>
              </w:rPr>
              <w:fldChar w:fldCharType="end"/>
            </w:r>
          </w:hyperlink>
        </w:p>
        <w:p w14:paraId="4E1BD49D" w14:textId="77777777" w:rsidR="009F1AF0" w:rsidRDefault="0060467A">
          <w:pPr>
            <w:pStyle w:val="Inhopg1"/>
            <w:tabs>
              <w:tab w:val="right" w:leader="dot" w:pos="9056"/>
            </w:tabs>
            <w:rPr>
              <w:rFonts w:asciiTheme="minorHAnsi" w:eastAsiaTheme="minorEastAsia" w:hAnsiTheme="minorHAnsi" w:cstheme="minorBidi"/>
              <w:noProof/>
              <w:color w:val="auto"/>
            </w:rPr>
          </w:pPr>
          <w:hyperlink w:anchor="_Toc497316417" w:history="1">
            <w:r w:rsidR="009F1AF0" w:rsidRPr="00714B58">
              <w:rPr>
                <w:rStyle w:val="Hyperlink"/>
                <w:noProof/>
              </w:rPr>
              <w:t>Copyright</w:t>
            </w:r>
            <w:r w:rsidR="009F1AF0">
              <w:rPr>
                <w:noProof/>
                <w:webHidden/>
              </w:rPr>
              <w:tab/>
            </w:r>
            <w:r w:rsidR="009F1AF0">
              <w:rPr>
                <w:noProof/>
                <w:webHidden/>
              </w:rPr>
              <w:fldChar w:fldCharType="begin"/>
            </w:r>
            <w:r w:rsidR="009F1AF0">
              <w:rPr>
                <w:noProof/>
                <w:webHidden/>
              </w:rPr>
              <w:instrText xml:space="preserve"> PAGEREF _Toc497316417 \h </w:instrText>
            </w:r>
            <w:r w:rsidR="009F1AF0">
              <w:rPr>
                <w:noProof/>
                <w:webHidden/>
              </w:rPr>
            </w:r>
            <w:r w:rsidR="009F1AF0">
              <w:rPr>
                <w:noProof/>
                <w:webHidden/>
              </w:rPr>
              <w:fldChar w:fldCharType="separate"/>
            </w:r>
            <w:r w:rsidR="009F1AF0">
              <w:rPr>
                <w:noProof/>
                <w:webHidden/>
              </w:rPr>
              <w:t>5</w:t>
            </w:r>
            <w:r w:rsidR="009F1AF0">
              <w:rPr>
                <w:noProof/>
                <w:webHidden/>
              </w:rPr>
              <w:fldChar w:fldCharType="end"/>
            </w:r>
          </w:hyperlink>
        </w:p>
        <w:p w14:paraId="1CB86075" w14:textId="77777777" w:rsidR="009F1AF0" w:rsidRDefault="0060467A">
          <w:pPr>
            <w:pStyle w:val="Inhopg1"/>
            <w:tabs>
              <w:tab w:val="right" w:leader="dot" w:pos="9056"/>
            </w:tabs>
            <w:rPr>
              <w:rFonts w:asciiTheme="minorHAnsi" w:eastAsiaTheme="minorEastAsia" w:hAnsiTheme="minorHAnsi" w:cstheme="minorBidi"/>
              <w:noProof/>
              <w:color w:val="auto"/>
            </w:rPr>
          </w:pPr>
          <w:hyperlink w:anchor="_Toc497316418" w:history="1">
            <w:r w:rsidR="009F1AF0" w:rsidRPr="00714B58">
              <w:rPr>
                <w:rStyle w:val="Hyperlink"/>
                <w:noProof/>
              </w:rPr>
              <w:t>Toetsing</w:t>
            </w:r>
            <w:r w:rsidR="009F1AF0">
              <w:rPr>
                <w:noProof/>
                <w:webHidden/>
              </w:rPr>
              <w:tab/>
            </w:r>
            <w:r w:rsidR="009F1AF0">
              <w:rPr>
                <w:noProof/>
                <w:webHidden/>
              </w:rPr>
              <w:fldChar w:fldCharType="begin"/>
            </w:r>
            <w:r w:rsidR="009F1AF0">
              <w:rPr>
                <w:noProof/>
                <w:webHidden/>
              </w:rPr>
              <w:instrText xml:space="preserve"> PAGEREF _Toc497316418 \h </w:instrText>
            </w:r>
            <w:r w:rsidR="009F1AF0">
              <w:rPr>
                <w:noProof/>
                <w:webHidden/>
              </w:rPr>
            </w:r>
            <w:r w:rsidR="009F1AF0">
              <w:rPr>
                <w:noProof/>
                <w:webHidden/>
              </w:rPr>
              <w:fldChar w:fldCharType="separate"/>
            </w:r>
            <w:r w:rsidR="009F1AF0">
              <w:rPr>
                <w:noProof/>
                <w:webHidden/>
              </w:rPr>
              <w:t>5</w:t>
            </w:r>
            <w:r w:rsidR="009F1AF0">
              <w:rPr>
                <w:noProof/>
                <w:webHidden/>
              </w:rPr>
              <w:fldChar w:fldCharType="end"/>
            </w:r>
          </w:hyperlink>
        </w:p>
        <w:p w14:paraId="68591EAD"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19" w:history="1">
            <w:r w:rsidR="009F1AF0" w:rsidRPr="00714B58">
              <w:rPr>
                <w:rStyle w:val="Hyperlink"/>
                <w:noProof/>
              </w:rPr>
              <w:t>Systeemoverzicht</w:t>
            </w:r>
            <w:r w:rsidR="009F1AF0">
              <w:rPr>
                <w:noProof/>
                <w:webHidden/>
              </w:rPr>
              <w:tab/>
            </w:r>
            <w:r w:rsidR="009F1AF0">
              <w:rPr>
                <w:noProof/>
                <w:webHidden/>
              </w:rPr>
              <w:fldChar w:fldCharType="begin"/>
            </w:r>
            <w:r w:rsidR="009F1AF0">
              <w:rPr>
                <w:noProof/>
                <w:webHidden/>
              </w:rPr>
              <w:instrText xml:space="preserve"> PAGEREF _Toc497316419 \h </w:instrText>
            </w:r>
            <w:r w:rsidR="009F1AF0">
              <w:rPr>
                <w:noProof/>
                <w:webHidden/>
              </w:rPr>
            </w:r>
            <w:r w:rsidR="009F1AF0">
              <w:rPr>
                <w:noProof/>
                <w:webHidden/>
              </w:rPr>
              <w:fldChar w:fldCharType="separate"/>
            </w:r>
            <w:r w:rsidR="009F1AF0">
              <w:rPr>
                <w:noProof/>
                <w:webHidden/>
              </w:rPr>
              <w:t>6</w:t>
            </w:r>
            <w:r w:rsidR="009F1AF0">
              <w:rPr>
                <w:noProof/>
                <w:webHidden/>
              </w:rPr>
              <w:fldChar w:fldCharType="end"/>
            </w:r>
          </w:hyperlink>
        </w:p>
        <w:p w14:paraId="3DFAB933"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20" w:history="1">
            <w:r w:rsidR="009F1AF0" w:rsidRPr="00714B58">
              <w:rPr>
                <w:rStyle w:val="Hyperlink"/>
                <w:noProof/>
              </w:rPr>
              <w:t>Assessment</w:t>
            </w:r>
            <w:r w:rsidR="009F1AF0">
              <w:rPr>
                <w:noProof/>
                <w:webHidden/>
              </w:rPr>
              <w:tab/>
            </w:r>
            <w:r w:rsidR="009F1AF0">
              <w:rPr>
                <w:noProof/>
                <w:webHidden/>
              </w:rPr>
              <w:fldChar w:fldCharType="begin"/>
            </w:r>
            <w:r w:rsidR="009F1AF0">
              <w:rPr>
                <w:noProof/>
                <w:webHidden/>
              </w:rPr>
              <w:instrText xml:space="preserve"> PAGEREF _Toc497316420 \h </w:instrText>
            </w:r>
            <w:r w:rsidR="009F1AF0">
              <w:rPr>
                <w:noProof/>
                <w:webHidden/>
              </w:rPr>
            </w:r>
            <w:r w:rsidR="009F1AF0">
              <w:rPr>
                <w:noProof/>
                <w:webHidden/>
              </w:rPr>
              <w:fldChar w:fldCharType="separate"/>
            </w:r>
            <w:r w:rsidR="009F1AF0">
              <w:rPr>
                <w:noProof/>
                <w:webHidden/>
              </w:rPr>
              <w:t>7</w:t>
            </w:r>
            <w:r w:rsidR="009F1AF0">
              <w:rPr>
                <w:noProof/>
                <w:webHidden/>
              </w:rPr>
              <w:fldChar w:fldCharType="end"/>
            </w:r>
          </w:hyperlink>
        </w:p>
        <w:p w14:paraId="569FB803"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21" w:history="1">
            <w:r w:rsidR="009F1AF0" w:rsidRPr="00714B58">
              <w:rPr>
                <w:rStyle w:val="Hyperlink"/>
                <w:noProof/>
              </w:rPr>
              <w:t>demo-film</w:t>
            </w:r>
            <w:r w:rsidR="009F1AF0">
              <w:rPr>
                <w:noProof/>
                <w:webHidden/>
              </w:rPr>
              <w:tab/>
            </w:r>
            <w:r w:rsidR="009F1AF0">
              <w:rPr>
                <w:noProof/>
                <w:webHidden/>
              </w:rPr>
              <w:fldChar w:fldCharType="begin"/>
            </w:r>
            <w:r w:rsidR="009F1AF0">
              <w:rPr>
                <w:noProof/>
                <w:webHidden/>
              </w:rPr>
              <w:instrText xml:space="preserve"> PAGEREF _Toc497316421 \h </w:instrText>
            </w:r>
            <w:r w:rsidR="009F1AF0">
              <w:rPr>
                <w:noProof/>
                <w:webHidden/>
              </w:rPr>
            </w:r>
            <w:r w:rsidR="009F1AF0">
              <w:rPr>
                <w:noProof/>
                <w:webHidden/>
              </w:rPr>
              <w:fldChar w:fldCharType="separate"/>
            </w:r>
            <w:r w:rsidR="009F1AF0">
              <w:rPr>
                <w:noProof/>
                <w:webHidden/>
              </w:rPr>
              <w:t>7</w:t>
            </w:r>
            <w:r w:rsidR="009F1AF0">
              <w:rPr>
                <w:noProof/>
                <w:webHidden/>
              </w:rPr>
              <w:fldChar w:fldCharType="end"/>
            </w:r>
          </w:hyperlink>
        </w:p>
        <w:p w14:paraId="486326CD"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22" w:history="1">
            <w:r w:rsidR="009F1AF0" w:rsidRPr="00714B58">
              <w:rPr>
                <w:rStyle w:val="Hyperlink"/>
                <w:noProof/>
              </w:rPr>
              <w:t>Managementrapportage</w:t>
            </w:r>
            <w:r w:rsidR="009F1AF0">
              <w:rPr>
                <w:noProof/>
                <w:webHidden/>
              </w:rPr>
              <w:tab/>
            </w:r>
            <w:r w:rsidR="009F1AF0">
              <w:rPr>
                <w:noProof/>
                <w:webHidden/>
              </w:rPr>
              <w:fldChar w:fldCharType="begin"/>
            </w:r>
            <w:r w:rsidR="009F1AF0">
              <w:rPr>
                <w:noProof/>
                <w:webHidden/>
              </w:rPr>
              <w:instrText xml:space="preserve"> PAGEREF _Toc497316422 \h </w:instrText>
            </w:r>
            <w:r w:rsidR="009F1AF0">
              <w:rPr>
                <w:noProof/>
                <w:webHidden/>
              </w:rPr>
            </w:r>
            <w:r w:rsidR="009F1AF0">
              <w:rPr>
                <w:noProof/>
                <w:webHidden/>
              </w:rPr>
              <w:fldChar w:fldCharType="separate"/>
            </w:r>
            <w:r w:rsidR="009F1AF0">
              <w:rPr>
                <w:noProof/>
                <w:webHidden/>
              </w:rPr>
              <w:t>7</w:t>
            </w:r>
            <w:r w:rsidR="009F1AF0">
              <w:rPr>
                <w:noProof/>
                <w:webHidden/>
              </w:rPr>
              <w:fldChar w:fldCharType="end"/>
            </w:r>
          </w:hyperlink>
        </w:p>
        <w:p w14:paraId="1ED46CE7"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23" w:history="1">
            <w:r w:rsidR="009F1AF0" w:rsidRPr="00714B58">
              <w:rPr>
                <w:rStyle w:val="Hyperlink"/>
                <w:noProof/>
              </w:rPr>
              <w:t>Tutoroordeel</w:t>
            </w:r>
            <w:r w:rsidR="009F1AF0">
              <w:rPr>
                <w:noProof/>
                <w:webHidden/>
              </w:rPr>
              <w:tab/>
            </w:r>
            <w:r w:rsidR="009F1AF0">
              <w:rPr>
                <w:noProof/>
                <w:webHidden/>
              </w:rPr>
              <w:fldChar w:fldCharType="begin"/>
            </w:r>
            <w:r w:rsidR="009F1AF0">
              <w:rPr>
                <w:noProof/>
                <w:webHidden/>
              </w:rPr>
              <w:instrText xml:space="preserve"> PAGEREF _Toc497316423 \h </w:instrText>
            </w:r>
            <w:r w:rsidR="009F1AF0">
              <w:rPr>
                <w:noProof/>
                <w:webHidden/>
              </w:rPr>
            </w:r>
            <w:r w:rsidR="009F1AF0">
              <w:rPr>
                <w:noProof/>
                <w:webHidden/>
              </w:rPr>
              <w:fldChar w:fldCharType="separate"/>
            </w:r>
            <w:r w:rsidR="009F1AF0">
              <w:rPr>
                <w:noProof/>
                <w:webHidden/>
              </w:rPr>
              <w:t>8</w:t>
            </w:r>
            <w:r w:rsidR="009F1AF0">
              <w:rPr>
                <w:noProof/>
                <w:webHidden/>
              </w:rPr>
              <w:fldChar w:fldCharType="end"/>
            </w:r>
          </w:hyperlink>
        </w:p>
        <w:p w14:paraId="56629902"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24" w:history="1">
            <w:r w:rsidR="009F1AF0" w:rsidRPr="00714B58">
              <w:rPr>
                <w:rStyle w:val="Hyperlink"/>
                <w:noProof/>
              </w:rPr>
              <w:t>Weging</w:t>
            </w:r>
            <w:r w:rsidR="009F1AF0">
              <w:rPr>
                <w:noProof/>
                <w:webHidden/>
              </w:rPr>
              <w:tab/>
            </w:r>
            <w:r w:rsidR="009F1AF0">
              <w:rPr>
                <w:noProof/>
                <w:webHidden/>
              </w:rPr>
              <w:fldChar w:fldCharType="begin"/>
            </w:r>
            <w:r w:rsidR="009F1AF0">
              <w:rPr>
                <w:noProof/>
                <w:webHidden/>
              </w:rPr>
              <w:instrText xml:space="preserve"> PAGEREF _Toc497316424 \h </w:instrText>
            </w:r>
            <w:r w:rsidR="009F1AF0">
              <w:rPr>
                <w:noProof/>
                <w:webHidden/>
              </w:rPr>
            </w:r>
            <w:r w:rsidR="009F1AF0">
              <w:rPr>
                <w:noProof/>
                <w:webHidden/>
              </w:rPr>
              <w:fldChar w:fldCharType="separate"/>
            </w:r>
            <w:r w:rsidR="009F1AF0">
              <w:rPr>
                <w:noProof/>
                <w:webHidden/>
              </w:rPr>
              <w:t>8</w:t>
            </w:r>
            <w:r w:rsidR="009F1AF0">
              <w:rPr>
                <w:noProof/>
                <w:webHidden/>
              </w:rPr>
              <w:fldChar w:fldCharType="end"/>
            </w:r>
          </w:hyperlink>
        </w:p>
        <w:p w14:paraId="1F94B952"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25" w:history="1">
            <w:r w:rsidR="009F1AF0" w:rsidRPr="00714B58">
              <w:rPr>
                <w:rStyle w:val="Hyperlink"/>
                <w:noProof/>
              </w:rPr>
              <w:t>Minumum</w:t>
            </w:r>
            <w:r w:rsidR="009F1AF0">
              <w:rPr>
                <w:noProof/>
                <w:webHidden/>
              </w:rPr>
              <w:tab/>
            </w:r>
            <w:r w:rsidR="009F1AF0">
              <w:rPr>
                <w:noProof/>
                <w:webHidden/>
              </w:rPr>
              <w:fldChar w:fldCharType="begin"/>
            </w:r>
            <w:r w:rsidR="009F1AF0">
              <w:rPr>
                <w:noProof/>
                <w:webHidden/>
              </w:rPr>
              <w:instrText xml:space="preserve"> PAGEREF _Toc497316425 \h </w:instrText>
            </w:r>
            <w:r w:rsidR="009F1AF0">
              <w:rPr>
                <w:noProof/>
                <w:webHidden/>
              </w:rPr>
            </w:r>
            <w:r w:rsidR="009F1AF0">
              <w:rPr>
                <w:noProof/>
                <w:webHidden/>
              </w:rPr>
              <w:fldChar w:fldCharType="separate"/>
            </w:r>
            <w:r w:rsidR="009F1AF0">
              <w:rPr>
                <w:noProof/>
                <w:webHidden/>
              </w:rPr>
              <w:t>8</w:t>
            </w:r>
            <w:r w:rsidR="009F1AF0">
              <w:rPr>
                <w:noProof/>
                <w:webHidden/>
              </w:rPr>
              <w:fldChar w:fldCharType="end"/>
            </w:r>
          </w:hyperlink>
        </w:p>
        <w:p w14:paraId="27963F3B"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26" w:history="1">
            <w:r w:rsidR="009F1AF0" w:rsidRPr="00714B58">
              <w:rPr>
                <w:rStyle w:val="Hyperlink"/>
                <w:noProof/>
              </w:rPr>
              <w:t>Bonuspunten</w:t>
            </w:r>
            <w:r w:rsidR="009F1AF0">
              <w:rPr>
                <w:noProof/>
                <w:webHidden/>
              </w:rPr>
              <w:tab/>
            </w:r>
            <w:r w:rsidR="009F1AF0">
              <w:rPr>
                <w:noProof/>
                <w:webHidden/>
              </w:rPr>
              <w:fldChar w:fldCharType="begin"/>
            </w:r>
            <w:r w:rsidR="009F1AF0">
              <w:rPr>
                <w:noProof/>
                <w:webHidden/>
              </w:rPr>
              <w:instrText xml:space="preserve"> PAGEREF _Toc497316426 \h </w:instrText>
            </w:r>
            <w:r w:rsidR="009F1AF0">
              <w:rPr>
                <w:noProof/>
                <w:webHidden/>
              </w:rPr>
            </w:r>
            <w:r w:rsidR="009F1AF0">
              <w:rPr>
                <w:noProof/>
                <w:webHidden/>
              </w:rPr>
              <w:fldChar w:fldCharType="separate"/>
            </w:r>
            <w:r w:rsidR="009F1AF0">
              <w:rPr>
                <w:noProof/>
                <w:webHidden/>
              </w:rPr>
              <w:t>8</w:t>
            </w:r>
            <w:r w:rsidR="009F1AF0">
              <w:rPr>
                <w:noProof/>
                <w:webHidden/>
              </w:rPr>
              <w:fldChar w:fldCharType="end"/>
            </w:r>
          </w:hyperlink>
        </w:p>
        <w:p w14:paraId="4A047600" w14:textId="77777777" w:rsidR="009F1AF0" w:rsidRDefault="0060467A">
          <w:pPr>
            <w:pStyle w:val="Inhopg1"/>
            <w:tabs>
              <w:tab w:val="right" w:leader="dot" w:pos="9056"/>
            </w:tabs>
            <w:rPr>
              <w:rFonts w:asciiTheme="minorHAnsi" w:eastAsiaTheme="minorEastAsia" w:hAnsiTheme="minorHAnsi" w:cstheme="minorBidi"/>
              <w:noProof/>
              <w:color w:val="auto"/>
            </w:rPr>
          </w:pPr>
          <w:hyperlink w:anchor="_Toc497316427" w:history="1">
            <w:r w:rsidR="009F1AF0" w:rsidRPr="00714B58">
              <w:rPr>
                <w:rStyle w:val="Hyperlink"/>
                <w:noProof/>
              </w:rPr>
              <w:t>Op te leveren producten</w:t>
            </w:r>
            <w:r w:rsidR="009F1AF0">
              <w:rPr>
                <w:noProof/>
                <w:webHidden/>
              </w:rPr>
              <w:tab/>
            </w:r>
            <w:r w:rsidR="009F1AF0">
              <w:rPr>
                <w:noProof/>
                <w:webHidden/>
              </w:rPr>
              <w:fldChar w:fldCharType="begin"/>
            </w:r>
            <w:r w:rsidR="009F1AF0">
              <w:rPr>
                <w:noProof/>
                <w:webHidden/>
              </w:rPr>
              <w:instrText xml:space="preserve"> PAGEREF _Toc497316427 \h </w:instrText>
            </w:r>
            <w:r w:rsidR="009F1AF0">
              <w:rPr>
                <w:noProof/>
                <w:webHidden/>
              </w:rPr>
            </w:r>
            <w:r w:rsidR="009F1AF0">
              <w:rPr>
                <w:noProof/>
                <w:webHidden/>
              </w:rPr>
              <w:fldChar w:fldCharType="separate"/>
            </w:r>
            <w:r w:rsidR="009F1AF0">
              <w:rPr>
                <w:noProof/>
                <w:webHidden/>
              </w:rPr>
              <w:t>9</w:t>
            </w:r>
            <w:r w:rsidR="009F1AF0">
              <w:rPr>
                <w:noProof/>
                <w:webHidden/>
              </w:rPr>
              <w:fldChar w:fldCharType="end"/>
            </w:r>
          </w:hyperlink>
        </w:p>
        <w:p w14:paraId="282FC75A" w14:textId="77777777" w:rsidR="009F1AF0" w:rsidRDefault="0060467A">
          <w:pPr>
            <w:pStyle w:val="Inhopg1"/>
            <w:tabs>
              <w:tab w:val="right" w:leader="dot" w:pos="9056"/>
            </w:tabs>
            <w:rPr>
              <w:rFonts w:asciiTheme="minorHAnsi" w:eastAsiaTheme="minorEastAsia" w:hAnsiTheme="minorHAnsi" w:cstheme="minorBidi"/>
              <w:noProof/>
              <w:color w:val="auto"/>
            </w:rPr>
          </w:pPr>
          <w:hyperlink w:anchor="_Toc497316428" w:history="1">
            <w:r w:rsidR="009F1AF0" w:rsidRPr="00714B58">
              <w:rPr>
                <w:rStyle w:val="Hyperlink"/>
                <w:noProof/>
              </w:rPr>
              <w:t>Planning</w:t>
            </w:r>
            <w:r w:rsidR="009F1AF0">
              <w:rPr>
                <w:noProof/>
                <w:webHidden/>
              </w:rPr>
              <w:tab/>
            </w:r>
            <w:r w:rsidR="009F1AF0">
              <w:rPr>
                <w:noProof/>
                <w:webHidden/>
              </w:rPr>
              <w:fldChar w:fldCharType="begin"/>
            </w:r>
            <w:r w:rsidR="009F1AF0">
              <w:rPr>
                <w:noProof/>
                <w:webHidden/>
              </w:rPr>
              <w:instrText xml:space="preserve"> PAGEREF _Toc497316428 \h </w:instrText>
            </w:r>
            <w:r w:rsidR="009F1AF0">
              <w:rPr>
                <w:noProof/>
                <w:webHidden/>
              </w:rPr>
            </w:r>
            <w:r w:rsidR="009F1AF0">
              <w:rPr>
                <w:noProof/>
                <w:webHidden/>
              </w:rPr>
              <w:fldChar w:fldCharType="separate"/>
            </w:r>
            <w:r w:rsidR="009F1AF0">
              <w:rPr>
                <w:noProof/>
                <w:webHidden/>
              </w:rPr>
              <w:t>10</w:t>
            </w:r>
            <w:r w:rsidR="009F1AF0">
              <w:rPr>
                <w:noProof/>
                <w:webHidden/>
              </w:rPr>
              <w:fldChar w:fldCharType="end"/>
            </w:r>
          </w:hyperlink>
        </w:p>
        <w:p w14:paraId="4BFF8A02" w14:textId="77777777" w:rsidR="009F1AF0" w:rsidRDefault="0060467A">
          <w:pPr>
            <w:pStyle w:val="Inhopg1"/>
            <w:tabs>
              <w:tab w:val="right" w:leader="dot" w:pos="9056"/>
            </w:tabs>
            <w:rPr>
              <w:rFonts w:asciiTheme="minorHAnsi" w:eastAsiaTheme="minorEastAsia" w:hAnsiTheme="minorHAnsi" w:cstheme="minorBidi"/>
              <w:noProof/>
              <w:color w:val="auto"/>
            </w:rPr>
          </w:pPr>
          <w:hyperlink w:anchor="_Toc497316429" w:history="1">
            <w:r w:rsidR="009F1AF0" w:rsidRPr="00714B58">
              <w:rPr>
                <w:rStyle w:val="Hyperlink"/>
                <w:noProof/>
              </w:rPr>
              <w:t>Modulewijzer</w:t>
            </w:r>
            <w:r w:rsidR="009F1AF0">
              <w:rPr>
                <w:noProof/>
                <w:webHidden/>
              </w:rPr>
              <w:tab/>
            </w:r>
            <w:r w:rsidR="009F1AF0">
              <w:rPr>
                <w:noProof/>
                <w:webHidden/>
              </w:rPr>
              <w:fldChar w:fldCharType="begin"/>
            </w:r>
            <w:r w:rsidR="009F1AF0">
              <w:rPr>
                <w:noProof/>
                <w:webHidden/>
              </w:rPr>
              <w:instrText xml:space="preserve"> PAGEREF _Toc497316429 \h </w:instrText>
            </w:r>
            <w:r w:rsidR="009F1AF0">
              <w:rPr>
                <w:noProof/>
                <w:webHidden/>
              </w:rPr>
            </w:r>
            <w:r w:rsidR="009F1AF0">
              <w:rPr>
                <w:noProof/>
                <w:webHidden/>
              </w:rPr>
              <w:fldChar w:fldCharType="separate"/>
            </w:r>
            <w:r w:rsidR="009F1AF0">
              <w:rPr>
                <w:noProof/>
                <w:webHidden/>
              </w:rPr>
              <w:t>11</w:t>
            </w:r>
            <w:r w:rsidR="009F1AF0">
              <w:rPr>
                <w:noProof/>
                <w:webHidden/>
              </w:rPr>
              <w:fldChar w:fldCharType="end"/>
            </w:r>
          </w:hyperlink>
        </w:p>
        <w:p w14:paraId="255E3F0D"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30" w:history="1">
            <w:r w:rsidR="009F1AF0" w:rsidRPr="00714B58">
              <w:rPr>
                <w:rStyle w:val="Hyperlink"/>
                <w:noProof/>
              </w:rPr>
              <w:t>Toetsmatrijs:</w:t>
            </w:r>
            <w:r w:rsidR="009F1AF0">
              <w:rPr>
                <w:noProof/>
                <w:webHidden/>
              </w:rPr>
              <w:tab/>
            </w:r>
            <w:r w:rsidR="009F1AF0">
              <w:rPr>
                <w:noProof/>
                <w:webHidden/>
              </w:rPr>
              <w:fldChar w:fldCharType="begin"/>
            </w:r>
            <w:r w:rsidR="009F1AF0">
              <w:rPr>
                <w:noProof/>
                <w:webHidden/>
              </w:rPr>
              <w:instrText xml:space="preserve"> PAGEREF _Toc497316430 \h </w:instrText>
            </w:r>
            <w:r w:rsidR="009F1AF0">
              <w:rPr>
                <w:noProof/>
                <w:webHidden/>
              </w:rPr>
            </w:r>
            <w:r w:rsidR="009F1AF0">
              <w:rPr>
                <w:noProof/>
                <w:webHidden/>
              </w:rPr>
              <w:fldChar w:fldCharType="separate"/>
            </w:r>
            <w:r w:rsidR="009F1AF0">
              <w:rPr>
                <w:noProof/>
                <w:webHidden/>
              </w:rPr>
              <w:t>12</w:t>
            </w:r>
            <w:r w:rsidR="009F1AF0">
              <w:rPr>
                <w:noProof/>
                <w:webHidden/>
              </w:rPr>
              <w:fldChar w:fldCharType="end"/>
            </w:r>
          </w:hyperlink>
        </w:p>
        <w:p w14:paraId="2BA5A4C6" w14:textId="77777777" w:rsidR="009F1AF0" w:rsidRDefault="0060467A">
          <w:pPr>
            <w:pStyle w:val="Inhopg2"/>
            <w:tabs>
              <w:tab w:val="right" w:leader="dot" w:pos="9056"/>
            </w:tabs>
            <w:rPr>
              <w:rFonts w:asciiTheme="minorHAnsi" w:eastAsiaTheme="minorEastAsia" w:hAnsiTheme="minorHAnsi" w:cstheme="minorBidi"/>
              <w:noProof/>
              <w:color w:val="auto"/>
            </w:rPr>
          </w:pPr>
          <w:hyperlink w:anchor="_Toc497316431" w:history="1">
            <w:r w:rsidR="009F1AF0" w:rsidRPr="00714B58">
              <w:rPr>
                <w:rStyle w:val="Hyperlink"/>
                <w:noProof/>
              </w:rPr>
              <w:t>Planning</w:t>
            </w:r>
            <w:r w:rsidR="009F1AF0">
              <w:rPr>
                <w:noProof/>
                <w:webHidden/>
              </w:rPr>
              <w:tab/>
            </w:r>
            <w:r w:rsidR="009F1AF0">
              <w:rPr>
                <w:noProof/>
                <w:webHidden/>
              </w:rPr>
              <w:fldChar w:fldCharType="begin"/>
            </w:r>
            <w:r w:rsidR="009F1AF0">
              <w:rPr>
                <w:noProof/>
                <w:webHidden/>
              </w:rPr>
              <w:instrText xml:space="preserve"> PAGEREF _Toc497316431 \h </w:instrText>
            </w:r>
            <w:r w:rsidR="009F1AF0">
              <w:rPr>
                <w:noProof/>
                <w:webHidden/>
              </w:rPr>
            </w:r>
            <w:r w:rsidR="009F1AF0">
              <w:rPr>
                <w:noProof/>
                <w:webHidden/>
              </w:rPr>
              <w:fldChar w:fldCharType="separate"/>
            </w:r>
            <w:r w:rsidR="009F1AF0">
              <w:rPr>
                <w:noProof/>
                <w:webHidden/>
              </w:rPr>
              <w:t>12</w:t>
            </w:r>
            <w:r w:rsidR="009F1AF0">
              <w:rPr>
                <w:noProof/>
                <w:webHidden/>
              </w:rPr>
              <w:fldChar w:fldCharType="end"/>
            </w:r>
          </w:hyperlink>
        </w:p>
        <w:p w14:paraId="0CAF0B9C" w14:textId="77777777" w:rsidR="009F1AF0" w:rsidRDefault="0060467A">
          <w:pPr>
            <w:pStyle w:val="Inhopg1"/>
            <w:tabs>
              <w:tab w:val="right" w:leader="dot" w:pos="9056"/>
            </w:tabs>
            <w:rPr>
              <w:rFonts w:asciiTheme="minorHAnsi" w:eastAsiaTheme="minorEastAsia" w:hAnsiTheme="minorHAnsi" w:cstheme="minorBidi"/>
              <w:noProof/>
              <w:color w:val="auto"/>
            </w:rPr>
          </w:pPr>
          <w:hyperlink w:anchor="_Toc497316432" w:history="1">
            <w:r w:rsidR="009F1AF0" w:rsidRPr="00714B58">
              <w:rPr>
                <w:rStyle w:val="Hyperlink"/>
                <w:noProof/>
              </w:rPr>
              <w:t>Bijlage</w:t>
            </w:r>
            <w:r w:rsidR="009F1AF0">
              <w:rPr>
                <w:noProof/>
                <w:webHidden/>
              </w:rPr>
              <w:tab/>
            </w:r>
            <w:r w:rsidR="009F1AF0">
              <w:rPr>
                <w:noProof/>
                <w:webHidden/>
              </w:rPr>
              <w:fldChar w:fldCharType="begin"/>
            </w:r>
            <w:r w:rsidR="009F1AF0">
              <w:rPr>
                <w:noProof/>
                <w:webHidden/>
              </w:rPr>
              <w:instrText xml:space="preserve"> PAGEREF _Toc497316432 \h </w:instrText>
            </w:r>
            <w:r w:rsidR="009F1AF0">
              <w:rPr>
                <w:noProof/>
                <w:webHidden/>
              </w:rPr>
            </w:r>
            <w:r w:rsidR="009F1AF0">
              <w:rPr>
                <w:noProof/>
                <w:webHidden/>
              </w:rPr>
              <w:fldChar w:fldCharType="separate"/>
            </w:r>
            <w:r w:rsidR="009F1AF0">
              <w:rPr>
                <w:noProof/>
                <w:webHidden/>
              </w:rPr>
              <w:t>13</w:t>
            </w:r>
            <w:r w:rsidR="009F1AF0">
              <w:rPr>
                <w:noProof/>
                <w:webHidden/>
              </w:rPr>
              <w:fldChar w:fldCharType="end"/>
            </w:r>
          </w:hyperlink>
        </w:p>
        <w:p w14:paraId="229485C6" w14:textId="77777777" w:rsidR="006F61E8" w:rsidRDefault="006F61E8">
          <w:r>
            <w:rPr>
              <w:b/>
              <w:bCs/>
            </w:rPr>
            <w:fldChar w:fldCharType="end"/>
          </w:r>
        </w:p>
      </w:sdtContent>
    </w:sdt>
    <w:p w14:paraId="36DCCEAD" w14:textId="77777777" w:rsidR="006F61E8" w:rsidRDefault="006F61E8">
      <w:pPr>
        <w:spacing w:before="60" w:after="80"/>
        <w:ind w:left="360"/>
        <w:sectPr w:rsidR="006F61E8">
          <w:footerReference w:type="first" r:id="rId9"/>
          <w:pgSz w:w="11900" w:h="16840"/>
          <w:pgMar w:top="1417" w:right="1417" w:bottom="1417" w:left="1417" w:header="708" w:footer="708" w:gutter="0"/>
          <w:pgNumType w:start="1"/>
          <w:cols w:space="708"/>
          <w:titlePg/>
        </w:sectPr>
      </w:pPr>
    </w:p>
    <w:p w14:paraId="4FF1A334" w14:textId="77777777" w:rsidR="0081391B" w:rsidRDefault="0081391B">
      <w:pPr>
        <w:rPr>
          <w:color w:val="2E75B5"/>
          <w:sz w:val="32"/>
          <w:szCs w:val="32"/>
        </w:rPr>
      </w:pPr>
      <w:bookmarkStart w:id="0" w:name="_gjdgxs" w:colFirst="0" w:colLast="0"/>
      <w:bookmarkEnd w:id="0"/>
      <w:r>
        <w:lastRenderedPageBreak/>
        <w:br w:type="page"/>
      </w:r>
    </w:p>
    <w:p w14:paraId="040EF25D" w14:textId="77777777" w:rsidR="002A2956" w:rsidRDefault="003E6AB0">
      <w:pPr>
        <w:pStyle w:val="Kop1"/>
      </w:pPr>
      <w:bookmarkStart w:id="1" w:name="_Toc497316409"/>
      <w:r>
        <w:lastRenderedPageBreak/>
        <w:t>Inleiding</w:t>
      </w:r>
      <w:bookmarkEnd w:id="1"/>
    </w:p>
    <w:p w14:paraId="4C747F8C" w14:textId="77777777" w:rsidR="002A2956" w:rsidRDefault="002A2956"/>
    <w:p w14:paraId="2C4E0CAE" w14:textId="77777777" w:rsidR="002A2956" w:rsidRDefault="003E6AB0">
      <w:r>
        <w:t xml:space="preserve">De laatste tijd wordt meer en meer gebruikt gemaakt van grote verzamelingen gegevens om patronen te analyseren en te herkennen. Dit wordt “Big Data” of “Data Science”  genoemd. Het is dus belangrijk dat een student Informatica hands-on ervaring krijgt met het hanteren van grote verzamelingen gegevens, de analyse daarvan, het opstellen van modellen of patronen in die gegevens en het </w:t>
      </w:r>
      <w:r w:rsidR="009F3875">
        <w:t xml:space="preserve">presenteren </w:t>
      </w:r>
      <w:r>
        <w:t>van visualisatie</w:t>
      </w:r>
      <w:r w:rsidR="009F3875">
        <w:t>s</w:t>
      </w:r>
      <w:r>
        <w:t xml:space="preserve"> </w:t>
      </w:r>
      <w:r w:rsidR="009F3875">
        <w:t xml:space="preserve">en </w:t>
      </w:r>
      <w:r>
        <w:t xml:space="preserve">modellen. </w:t>
      </w:r>
    </w:p>
    <w:p w14:paraId="49493B7D" w14:textId="77777777" w:rsidR="0047411F" w:rsidRDefault="0047411F"/>
    <w:p w14:paraId="197C00CE" w14:textId="77777777" w:rsidR="002A2956" w:rsidRDefault="003E6AB0">
      <w:r>
        <w:t>Deze projectbeschrijving beschrijft het pr</w:t>
      </w:r>
      <w:r w:rsidR="003B0199">
        <w:t xml:space="preserve">oject dat in periode 2 door de </w:t>
      </w:r>
      <w:r>
        <w:t>2</w:t>
      </w:r>
      <w:r>
        <w:rPr>
          <w:vertAlign w:val="superscript"/>
        </w:rPr>
        <w:t>e</w:t>
      </w:r>
      <w:r>
        <w:t xml:space="preserve"> jaars studenten van de opleiding Informatica wo</w:t>
      </w:r>
      <w:r w:rsidR="000F04C9">
        <w:t>rdt gedaan. In dit project komt de stof terug van</w:t>
      </w:r>
      <w:r>
        <w:t xml:space="preserve"> de vakken </w:t>
      </w:r>
      <w:r w:rsidR="000F04C9">
        <w:t>uit deze periode (A</w:t>
      </w:r>
      <w:r>
        <w:t xml:space="preserve">nalytics, </w:t>
      </w:r>
      <w:r w:rsidR="000F04C9">
        <w:t>D</w:t>
      </w:r>
      <w:r>
        <w:t xml:space="preserve">atabases </w:t>
      </w:r>
      <w:r w:rsidR="000F04C9">
        <w:t>2, Design P</w:t>
      </w:r>
      <w:r>
        <w:t xml:space="preserve">atterns en </w:t>
      </w:r>
      <w:r w:rsidR="00CC7F3F">
        <w:t>Software Ontwerp</w:t>
      </w:r>
      <w:r w:rsidR="000F04C9">
        <w:t>)</w:t>
      </w:r>
      <w:r>
        <w:t xml:space="preserve">. </w:t>
      </w:r>
    </w:p>
    <w:p w14:paraId="4537A2DF" w14:textId="77777777" w:rsidR="002A2956" w:rsidRDefault="002A2956"/>
    <w:p w14:paraId="02701C28" w14:textId="77777777" w:rsidR="002A2956" w:rsidRDefault="003E6AB0">
      <w:pPr>
        <w:pStyle w:val="Kop1"/>
      </w:pPr>
      <w:bookmarkStart w:id="2" w:name="_30j0zll" w:colFirst="0" w:colLast="0"/>
      <w:bookmarkStart w:id="3" w:name="_Toc497316410"/>
      <w:bookmarkEnd w:id="2"/>
      <w:r>
        <w:t>Beschrijving</w:t>
      </w:r>
      <w:bookmarkEnd w:id="3"/>
    </w:p>
    <w:p w14:paraId="21F4E786" w14:textId="77777777" w:rsidR="002A2956" w:rsidRDefault="002A2956"/>
    <w:p w14:paraId="4B62D3FA" w14:textId="7C4F3E39" w:rsidR="002A2956" w:rsidRDefault="003E6AB0">
      <w:r>
        <w:t xml:space="preserve">In het project “Big Movie” gaan jullie, studenten, van de openbare gegevens van </w:t>
      </w:r>
      <w:r w:rsidR="009F3875">
        <w:t>de Internet Movie Database (</w:t>
      </w:r>
      <w:r>
        <w:t>IMDB</w:t>
      </w:r>
      <w:r w:rsidR="009F3875">
        <w:t>)</w:t>
      </w:r>
      <w:r>
        <w:t xml:space="preserve"> een mooi gestructureerde database maken om </w:t>
      </w:r>
      <w:r w:rsidR="00536C98">
        <w:t xml:space="preserve">in een </w:t>
      </w:r>
      <w:r w:rsidR="00CE093A">
        <w:t>chatinterface</w:t>
      </w:r>
      <w:r w:rsidR="00536C98">
        <w:t xml:space="preserve"> de gegevens te presenteren. In de </w:t>
      </w:r>
      <w:r w:rsidR="00CE093A">
        <w:t xml:space="preserve">chatinterface </w:t>
      </w:r>
      <w:r w:rsidR="00536C98">
        <w:t>kunnen vragen in het Engels of Nederlands gesteld worden (natuurlijke taal) en in antwoord op een vraag wordt een R-model gepresenteerd of een grafiek getoond, of rechtstreeks een antwoord gegeven, bv '42'.</w:t>
      </w:r>
    </w:p>
    <w:p w14:paraId="296AF590" w14:textId="77777777" w:rsidR="002A2956" w:rsidRDefault="002A2956"/>
    <w:p w14:paraId="075B63B1" w14:textId="77777777" w:rsidR="002A2956" w:rsidRDefault="003E6AB0">
      <w:r>
        <w:t xml:space="preserve">Daarvoor moeten de gegevens van IMDB (films, acteurs, regisseurs e.d.) geparsed worden om de fouten eruit te halen. De </w:t>
      </w:r>
      <w:r w:rsidR="009F3875">
        <w:t xml:space="preserve">downloadbare </w:t>
      </w:r>
      <w:r>
        <w:t>files zoals ze op internet staan zijn niet (altijd) goed gestructureerd en er staan fouten in. Om de gegevens netjes in tabellen te krijgen moeten ze eerst in tijdelijke tabellen ingelezen worden (dit wordt ook wel staging genoemd), immers de data waarmee je begint zijn geen tabellen met goed gedefinieerde primaire en foreign keys. Daarna kunnen ze in goed gestructureerde tabellen</w:t>
      </w:r>
      <w:r w:rsidR="009F3875">
        <w:t xml:space="preserve"> ge-insert worden.</w:t>
      </w:r>
    </w:p>
    <w:p w14:paraId="580C30A0" w14:textId="77777777" w:rsidR="00EC09DB" w:rsidRDefault="00EC09DB">
      <w:bookmarkStart w:id="4" w:name="_1fob9te" w:colFirst="0" w:colLast="0"/>
      <w:bookmarkEnd w:id="4"/>
    </w:p>
    <w:p w14:paraId="66B25439" w14:textId="77777777" w:rsidR="002A2956" w:rsidRDefault="003E6AB0">
      <w:r>
        <w:t xml:space="preserve">Vervolgens moeten er </w:t>
      </w:r>
      <w:r w:rsidR="007304E0">
        <w:t xml:space="preserve">met behulp van </w:t>
      </w:r>
      <w:r>
        <w:t xml:space="preserve">R analytics-modellen gemaakt worden om trends uit de gegevens te halen of modellen op te stellen. Tot slot moeten die trends of geaggregeerde gegevens op een aansprekende manier gepresenteerd worden. </w:t>
      </w:r>
    </w:p>
    <w:p w14:paraId="6255F056" w14:textId="77777777" w:rsidR="00EC09DB" w:rsidRDefault="00EC09DB"/>
    <w:p w14:paraId="15F20716" w14:textId="5395BA80" w:rsidR="002A2956" w:rsidRDefault="003E6AB0">
      <w:r>
        <w:t xml:space="preserve">Er is een pool (verzameling) met vragen over de filmdatabase. Een vraag uit de pool </w:t>
      </w:r>
      <w:r w:rsidR="00706D6B">
        <w:t>is bijvoorbeeld</w:t>
      </w:r>
      <w:r>
        <w:t>: “Welke acteur heeft het vaakst met Nicole Kidman in een film gestaan?”. Tenminste 10 van die vragen moeten in het project beantwoord worden.</w:t>
      </w:r>
      <w:r w:rsidR="00AA4053">
        <w:t xml:space="preserve"> Je mag zelf kiezen welke vragen je wil beantwoorden.</w:t>
      </w:r>
      <w:r w:rsidR="009F3875">
        <w:t xml:space="preserve"> Zie voor meer informatie het hoofdstuk “Vragen”.</w:t>
      </w:r>
    </w:p>
    <w:p w14:paraId="0106836E" w14:textId="77777777" w:rsidR="00EC09DB" w:rsidRDefault="00EC09DB"/>
    <w:p w14:paraId="71ECBB6B" w14:textId="6A057B1E" w:rsidR="002A2956" w:rsidRDefault="003E6AB0">
      <w:r>
        <w:t xml:space="preserve">In </w:t>
      </w:r>
      <w:r w:rsidR="00EC09DB">
        <w:fldChar w:fldCharType="begin"/>
      </w:r>
      <w:r w:rsidR="00EC09DB">
        <w:instrText xml:space="preserve"> REF _Ref468708246 \h </w:instrText>
      </w:r>
      <w:r w:rsidR="00EC09DB">
        <w:fldChar w:fldCharType="separate"/>
      </w:r>
      <w:r w:rsidR="008E78A5">
        <w:t xml:space="preserve">Figuur </w:t>
      </w:r>
      <w:r w:rsidR="008E78A5">
        <w:rPr>
          <w:noProof/>
        </w:rPr>
        <w:t>1</w:t>
      </w:r>
      <w:r w:rsidR="00EC09DB">
        <w:fldChar w:fldCharType="end"/>
      </w:r>
      <w:r w:rsidR="00EC09DB">
        <w:t xml:space="preserve"> zie je </w:t>
      </w:r>
      <w:r>
        <w:t xml:space="preserve">een vereenvoudigd schema </w:t>
      </w:r>
      <w:r w:rsidR="009F3875">
        <w:t>van het te bouwen systeem</w:t>
      </w:r>
      <w:r>
        <w:t>:</w:t>
      </w:r>
    </w:p>
    <w:p w14:paraId="21DEFB60" w14:textId="5897E2F8" w:rsidR="00EC09DB" w:rsidRDefault="00127F92" w:rsidP="00EC09DB">
      <w:pPr>
        <w:keepNext/>
      </w:pPr>
      <w:r>
        <w:rPr>
          <w:noProof/>
        </w:rPr>
        <w:drawing>
          <wp:inline distT="0" distB="0" distL="0" distR="0" wp14:anchorId="55EB2413" wp14:editId="74D6F15D">
            <wp:extent cx="4942149" cy="1341120"/>
            <wp:effectExtent l="0" t="0" r="1143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elbigmovie.png"/>
                    <pic:cNvPicPr/>
                  </pic:nvPicPr>
                  <pic:blipFill rotWithShape="1">
                    <a:blip r:embed="rId10">
                      <a:extLst>
                        <a:ext uri="{28A0092B-C50C-407E-A947-70E740481C1C}">
                          <a14:useLocalDpi xmlns:a14="http://schemas.microsoft.com/office/drawing/2010/main" val="0"/>
                        </a:ext>
                      </a:extLst>
                    </a:blip>
                    <a:srcRect l="3274" t="21615" r="10859" b="37509"/>
                    <a:stretch/>
                  </pic:blipFill>
                  <pic:spPr bwMode="auto">
                    <a:xfrm>
                      <a:off x="0" y="0"/>
                      <a:ext cx="4943260" cy="1341421"/>
                    </a:xfrm>
                    <a:prstGeom prst="rect">
                      <a:avLst/>
                    </a:prstGeom>
                    <a:ln>
                      <a:noFill/>
                    </a:ln>
                    <a:extLst>
                      <a:ext uri="{53640926-AAD7-44D8-BBD7-CCE9431645EC}">
                        <a14:shadowObscured xmlns:a14="http://schemas.microsoft.com/office/drawing/2010/main"/>
                      </a:ext>
                    </a:extLst>
                  </pic:spPr>
                </pic:pic>
              </a:graphicData>
            </a:graphic>
          </wp:inline>
        </w:drawing>
      </w:r>
    </w:p>
    <w:p w14:paraId="025E4880" w14:textId="77777777" w:rsidR="002A2956" w:rsidRDefault="00EC09DB" w:rsidP="00EC09DB">
      <w:pPr>
        <w:pStyle w:val="Bijschrift"/>
      </w:pPr>
      <w:bookmarkStart w:id="5" w:name="_Ref468708246"/>
      <w:r>
        <w:t xml:space="preserve">Figuur </w:t>
      </w:r>
      <w:r w:rsidR="0060467A">
        <w:fldChar w:fldCharType="begin"/>
      </w:r>
      <w:r w:rsidR="0060467A">
        <w:instrText xml:space="preserve"> SEQ Figuur \* ARABIC </w:instrText>
      </w:r>
      <w:r w:rsidR="0060467A">
        <w:fldChar w:fldCharType="separate"/>
      </w:r>
      <w:r w:rsidR="008E78A5">
        <w:rPr>
          <w:noProof/>
        </w:rPr>
        <w:t>1</w:t>
      </w:r>
      <w:r w:rsidR="0060467A">
        <w:rPr>
          <w:noProof/>
        </w:rPr>
        <w:fldChar w:fldCharType="end"/>
      </w:r>
      <w:bookmarkEnd w:id="5"/>
      <w:r>
        <w:t>: processchema</w:t>
      </w:r>
    </w:p>
    <w:p w14:paraId="1F15C390" w14:textId="77777777" w:rsidR="00F80BBB" w:rsidRDefault="00F80BBB">
      <w:pPr>
        <w:pStyle w:val="Kop2"/>
      </w:pPr>
      <w:bookmarkStart w:id="6" w:name="_3znysh7" w:colFirst="0" w:colLast="0"/>
      <w:bookmarkEnd w:id="6"/>
    </w:p>
    <w:p w14:paraId="37173FBC" w14:textId="77777777" w:rsidR="00536C98" w:rsidRPr="00536C98" w:rsidRDefault="00536C98" w:rsidP="00536C98"/>
    <w:p w14:paraId="761019EF" w14:textId="77777777" w:rsidR="009528E2" w:rsidRDefault="004E3A50">
      <w:pPr>
        <w:pStyle w:val="Kop2"/>
      </w:pPr>
      <w:bookmarkStart w:id="7" w:name="_Toc497316411"/>
      <w:r>
        <w:t>Technische randvoorwaarden</w:t>
      </w:r>
      <w:bookmarkEnd w:id="7"/>
    </w:p>
    <w:p w14:paraId="62BFD1F2" w14:textId="77777777" w:rsidR="004E3A50" w:rsidRDefault="004E3A50" w:rsidP="004E3A50"/>
    <w:p w14:paraId="73E625E0" w14:textId="77777777" w:rsidR="004E3A50" w:rsidRDefault="004E3A50" w:rsidP="004E3A50">
      <w:r>
        <w:t>Om het overzichtelijk te houden worden er een aantal technische randvoorwaarden gesteld aan het te bouwen systeem:</w:t>
      </w:r>
    </w:p>
    <w:p w14:paraId="5F47F0F8" w14:textId="77777777" w:rsidR="004E3A50" w:rsidRDefault="004E3A50" w:rsidP="004E3A50">
      <w:pPr>
        <w:pStyle w:val="Lijstalinea"/>
        <w:numPr>
          <w:ilvl w:val="0"/>
          <w:numId w:val="7"/>
        </w:numPr>
      </w:pPr>
      <w:r>
        <w:t>De parser van de ruwe IMDB-files moet geschreven worden in Java. Je kan extra punten verdienen door hiervoor design patterns in te zetten.</w:t>
      </w:r>
    </w:p>
    <w:p w14:paraId="65F437D4" w14:textId="22740645" w:rsidR="004E3A50" w:rsidRDefault="004E3A50" w:rsidP="004E3A50">
      <w:pPr>
        <w:pStyle w:val="Lijstalinea"/>
        <w:numPr>
          <w:ilvl w:val="0"/>
          <w:numId w:val="7"/>
        </w:numPr>
      </w:pPr>
      <w:r>
        <w:t>De database moet worden gemaakt in P</w:t>
      </w:r>
      <w:r w:rsidR="004B61FB">
        <w:t>ostgre</w:t>
      </w:r>
      <w:r>
        <w:t>SQL</w:t>
      </w:r>
      <w:r w:rsidR="00127F92">
        <w:t>, MySQL of een ander RDBMS</w:t>
      </w:r>
      <w:r>
        <w:t>.</w:t>
      </w:r>
    </w:p>
    <w:p w14:paraId="650EA2C5" w14:textId="77777777" w:rsidR="004E3A50" w:rsidRDefault="00DB1005" w:rsidP="004E3A50">
      <w:pPr>
        <w:pStyle w:val="Lijstalinea"/>
        <w:numPr>
          <w:ilvl w:val="0"/>
          <w:numId w:val="7"/>
        </w:numPr>
      </w:pPr>
      <w:r>
        <w:t xml:space="preserve">Indien code nodig is voor </w:t>
      </w:r>
      <w:r w:rsidR="004E3A50">
        <w:t xml:space="preserve">visualisatie </w:t>
      </w:r>
      <w:r>
        <w:t xml:space="preserve">van resultaten (bijvoorbeeld grafieken of geïllustreerde kaarten) </w:t>
      </w:r>
      <w:r w:rsidR="004E3A50">
        <w:t>moet gebruik worden gemaakt van Java.</w:t>
      </w:r>
    </w:p>
    <w:p w14:paraId="7D8748D6" w14:textId="77777777" w:rsidR="004E3A50" w:rsidRPr="004E3A50" w:rsidRDefault="004E3A50" w:rsidP="004E3A50">
      <w:pPr>
        <w:pStyle w:val="Lijstalinea"/>
        <w:numPr>
          <w:ilvl w:val="0"/>
          <w:numId w:val="7"/>
        </w:numPr>
      </w:pPr>
      <w:r>
        <w:t xml:space="preserve">Voor </w:t>
      </w:r>
      <w:r w:rsidR="00DB1005">
        <w:t>A</w:t>
      </w:r>
      <w:r>
        <w:t>nalytics moet gebruik worden gemaakt van R.</w:t>
      </w:r>
    </w:p>
    <w:p w14:paraId="4A0241D0" w14:textId="77777777" w:rsidR="004E3A50" w:rsidRDefault="004E3A50" w:rsidP="004E3A50"/>
    <w:p w14:paraId="53A39D01" w14:textId="46F572F8" w:rsidR="009F3875" w:rsidRDefault="009D0636" w:rsidP="004E3A50">
      <w:r>
        <w:t>Verder gaan we er van</w:t>
      </w:r>
      <w:r w:rsidR="009F3875">
        <w:t xml:space="preserve">uit dat je met je groep zelf uitzoekt wat er voor het systeem verder nodig is en dat jullie daarvoor een geschikte oplossing zoeken. Voor de duidelijkheid: de organisatie stelt </w:t>
      </w:r>
      <w:r w:rsidR="009F3875" w:rsidRPr="009F3875">
        <w:t>geen</w:t>
      </w:r>
      <w:r w:rsidR="009F3875">
        <w:t xml:space="preserve"> database-servers (en ook geen andere servers) beschikbaar! </w:t>
      </w:r>
    </w:p>
    <w:p w14:paraId="46CB2467" w14:textId="77777777" w:rsidR="009F3875" w:rsidRPr="004E3A50" w:rsidRDefault="009F3875" w:rsidP="004E3A50"/>
    <w:p w14:paraId="7A40529D" w14:textId="77777777" w:rsidR="002A2956" w:rsidRDefault="003E6AB0">
      <w:pPr>
        <w:pStyle w:val="Kop2"/>
      </w:pPr>
      <w:bookmarkStart w:id="8" w:name="_Toc497316412"/>
      <w:r>
        <w:t>Onderdelen</w:t>
      </w:r>
      <w:bookmarkEnd w:id="8"/>
    </w:p>
    <w:p w14:paraId="10AE5104" w14:textId="77777777" w:rsidR="002A2956" w:rsidRDefault="002A2956"/>
    <w:p w14:paraId="0A66C339" w14:textId="77777777" w:rsidR="002A2956" w:rsidRDefault="003E6AB0">
      <w:r>
        <w:t>Het werk valt</w:t>
      </w:r>
      <w:r w:rsidR="00EC09DB">
        <w:t xml:space="preserve"> dus </w:t>
      </w:r>
      <w:r>
        <w:t>in een aantal stukken uiteen:</w:t>
      </w:r>
    </w:p>
    <w:p w14:paraId="235C2119" w14:textId="77777777" w:rsidR="002A2956" w:rsidRDefault="007304E0">
      <w:r>
        <w:lastRenderedPageBreak/>
        <w:t>P</w:t>
      </w:r>
      <w:r w:rsidR="003E6AB0">
        <w:t>arser (</w:t>
      </w:r>
      <w:r>
        <w:t>J</w:t>
      </w:r>
      <w:r w:rsidR="003E6AB0">
        <w:t>ava)</w:t>
      </w:r>
    </w:p>
    <w:p w14:paraId="206E892F" w14:textId="77777777" w:rsidR="002A2956" w:rsidRDefault="007304E0">
      <w:r>
        <w:t>SQL</w:t>
      </w:r>
      <w:r w:rsidR="003E6AB0">
        <w:t xml:space="preserve">-script(s) voor het inlezen van </w:t>
      </w:r>
      <w:r>
        <w:t>.CSV</w:t>
      </w:r>
      <w:r w:rsidR="003E6AB0">
        <w:t xml:space="preserve"> files in de database</w:t>
      </w:r>
    </w:p>
    <w:p w14:paraId="4B91A664" w14:textId="77777777" w:rsidR="002A2956" w:rsidRDefault="007304E0">
      <w:r>
        <w:t>SQL</w:t>
      </w:r>
      <w:r w:rsidR="003E6AB0">
        <w:t>-script(s) voor omzetten van raw-data naar goed gestructureerde tabellen</w:t>
      </w:r>
    </w:p>
    <w:p w14:paraId="2DA92DC2" w14:textId="77777777" w:rsidR="002A2956" w:rsidRDefault="007304E0">
      <w:r>
        <w:t>R</w:t>
      </w:r>
      <w:r w:rsidR="003E6AB0">
        <w:t>elationeel databaseschema</w:t>
      </w:r>
      <w:r w:rsidR="00B22353">
        <w:t xml:space="preserve">, inclusief </w:t>
      </w:r>
      <w:r>
        <w:t>ontwerp</w:t>
      </w:r>
      <w:r w:rsidR="004E3A50">
        <w:t xml:space="preserve"> (klassendiagram, strokendiagram)</w:t>
      </w:r>
    </w:p>
    <w:p w14:paraId="4E4D46BD" w14:textId="24265A13" w:rsidR="004E3A50" w:rsidRDefault="004E3A50">
      <w:r>
        <w:t>Maken van de database (</w:t>
      </w:r>
      <w:r w:rsidR="004B61FB">
        <w:t>Postg</w:t>
      </w:r>
      <w:r>
        <w:t>reSQL</w:t>
      </w:r>
      <w:r w:rsidR="00127F92">
        <w:t>/ MySQL / ?</w:t>
      </w:r>
      <w:r>
        <w:t>).</w:t>
      </w:r>
    </w:p>
    <w:p w14:paraId="059FA3A5" w14:textId="77777777" w:rsidR="002A2956" w:rsidRDefault="003E6AB0">
      <w:r>
        <w:t>R-script</w:t>
      </w:r>
    </w:p>
    <w:p w14:paraId="5855A265" w14:textId="77777777" w:rsidR="002A2956" w:rsidRDefault="007304E0">
      <w:r>
        <w:t>SQL</w:t>
      </w:r>
      <w:r w:rsidR="003E6AB0">
        <w:t>-queries</w:t>
      </w:r>
    </w:p>
    <w:p w14:paraId="6843D208" w14:textId="0F350AA5" w:rsidR="002A2956" w:rsidRDefault="00127F92">
      <w:r>
        <w:t>java/R code</w:t>
      </w:r>
      <w:r w:rsidR="003E6AB0">
        <w:t xml:space="preserve"> voor grafische weergave (visualisatie code)</w:t>
      </w:r>
    </w:p>
    <w:p w14:paraId="3FEEC3E2" w14:textId="476EE410" w:rsidR="00740BFF" w:rsidRDefault="00127F92">
      <w:r>
        <w:t xml:space="preserve">java/R code </w:t>
      </w:r>
      <w:r w:rsidR="00740BFF">
        <w:t>voor de interface met de chatbot.</w:t>
      </w:r>
    </w:p>
    <w:p w14:paraId="0CDD78D7" w14:textId="77777777" w:rsidR="002A2956" w:rsidRDefault="002A2956"/>
    <w:p w14:paraId="27719438" w14:textId="77777777" w:rsidR="004E3A50" w:rsidRDefault="004E3A50">
      <w:r>
        <w:t>Het maken van een ontwerp voor dit systeem (met uiteindelijk een Componentdiagram) is onderdeel van de opdracht.</w:t>
      </w:r>
    </w:p>
    <w:p w14:paraId="45912AC4" w14:textId="77777777" w:rsidR="00F80BBB" w:rsidRDefault="00F80BBB"/>
    <w:p w14:paraId="447E44D0" w14:textId="77777777" w:rsidR="00F80BBB" w:rsidRPr="004E3A50" w:rsidRDefault="00F80BBB" w:rsidP="00F80BBB"/>
    <w:p w14:paraId="3B22ADA3" w14:textId="1CA338EA" w:rsidR="00F80BBB" w:rsidRDefault="00F80BBB" w:rsidP="00F80BBB">
      <w:pPr>
        <w:pStyle w:val="Kop2"/>
      </w:pPr>
      <w:bookmarkStart w:id="9" w:name="_Toc497316413"/>
      <w:r>
        <w:t>Bemensing</w:t>
      </w:r>
      <w:bookmarkEnd w:id="9"/>
    </w:p>
    <w:p w14:paraId="1F958EA4" w14:textId="77777777" w:rsidR="00F80BBB" w:rsidRDefault="00F80BBB"/>
    <w:p w14:paraId="20FC2A54" w14:textId="77777777" w:rsidR="00F80BBB" w:rsidRDefault="00F80BBB">
      <w:r>
        <w:t>groep</w:t>
      </w:r>
    </w:p>
    <w:p w14:paraId="6D22860E" w14:textId="4315A359" w:rsidR="00F80BBB" w:rsidRDefault="00F80BBB">
      <w:r>
        <w:t>De groepen die de opdracht</w:t>
      </w:r>
      <w:r w:rsidR="00127F92">
        <w:t xml:space="preserve"> uitvoeren bestaan uit 5 of 6</w:t>
      </w:r>
      <w:r>
        <w:t xml:space="preserve"> studenten. Een groep wordt door de docenten samengesteld, en bestaat zoveel mogelijk uit studenten van hetzelfde niveau. </w:t>
      </w:r>
    </w:p>
    <w:p w14:paraId="478DE4C5" w14:textId="77777777" w:rsidR="00F80BBB" w:rsidRDefault="00F80BBB"/>
    <w:p w14:paraId="298E4670" w14:textId="428D1022" w:rsidR="00F80BBB" w:rsidRDefault="00F80BBB">
      <w:r>
        <w:t>tutor</w:t>
      </w:r>
    </w:p>
    <w:p w14:paraId="71E84E85" w14:textId="58717AC7" w:rsidR="00F80BBB" w:rsidRDefault="00F80BBB">
      <w:r>
        <w:t xml:space="preserve">Elke groep krijgt een tutor toegewezen die het groepsproces begeleid. Zij of hij spreekt de groep tenminste 1 keer per week. </w:t>
      </w:r>
      <w:r w:rsidR="00612FE4">
        <w:t>De tutor beoordeelt aan het eind van het project de samenwerking in de groep en (als nodig) de individuele bijdrage van iedere student aan het groepsproces.</w:t>
      </w:r>
    </w:p>
    <w:p w14:paraId="6CD8E90D" w14:textId="77777777" w:rsidR="00612FE4" w:rsidRDefault="00612FE4"/>
    <w:p w14:paraId="2983100E" w14:textId="6EC0F81E" w:rsidR="00612FE4" w:rsidRDefault="00612FE4">
      <w:r>
        <w:t>expert</w:t>
      </w:r>
    </w:p>
    <w:p w14:paraId="240BAB8D" w14:textId="50C60B2A" w:rsidR="00612FE4" w:rsidRDefault="00612FE4">
      <w:r>
        <w:t>Er zijn bij dit project een aantal docenten die je specifiek vragen kunt stellen:</w:t>
      </w:r>
    </w:p>
    <w:p w14:paraId="3B233571" w14:textId="720A5260" w:rsidR="00612FE4" w:rsidRDefault="00612FE4">
      <w:r>
        <w:t>Aswin v Woudenberg: analytics / chatbot</w:t>
      </w:r>
    </w:p>
    <w:p w14:paraId="7FB8FE7D" w14:textId="7D645F31" w:rsidR="00612FE4" w:rsidRDefault="00612FE4">
      <w:r>
        <w:t>Wouter Brinksma: design patterns / java</w:t>
      </w:r>
    </w:p>
    <w:p w14:paraId="0946D4F5" w14:textId="5C2DE071" w:rsidR="00612FE4" w:rsidRDefault="00612FE4">
      <w:r>
        <w:t>Wouter vd Ploeg: UML / databases</w:t>
      </w:r>
    </w:p>
    <w:p w14:paraId="110732A0" w14:textId="405A55E3" w:rsidR="00612FE4" w:rsidRDefault="00612FE4">
      <w:r>
        <w:lastRenderedPageBreak/>
        <w:t>Joris Lops: databases</w:t>
      </w:r>
    </w:p>
    <w:p w14:paraId="6708315B" w14:textId="096353FA" w:rsidR="00612FE4" w:rsidRDefault="00902949">
      <w:r>
        <w:t>Martin Molema: parser</w:t>
      </w:r>
    </w:p>
    <w:p w14:paraId="4B4FE017" w14:textId="77777777" w:rsidR="00EB5026" w:rsidRDefault="00EB5026" w:rsidP="00EB5026">
      <w:pPr>
        <w:pStyle w:val="Kop1"/>
      </w:pPr>
      <w:bookmarkStart w:id="10" w:name="_tyjcwt" w:colFirst="0" w:colLast="0"/>
      <w:bookmarkStart w:id="11" w:name="_Toc497316414"/>
      <w:bookmarkEnd w:id="10"/>
      <w:r>
        <w:t>Vragen</w:t>
      </w:r>
      <w:bookmarkEnd w:id="11"/>
    </w:p>
    <w:p w14:paraId="5254B197" w14:textId="77777777" w:rsidR="00EB5026" w:rsidRDefault="00EB5026" w:rsidP="00EB5026"/>
    <w:p w14:paraId="162DC287" w14:textId="77777777" w:rsidR="00EB5026" w:rsidRDefault="00EB5026" w:rsidP="00EB5026">
      <w:r>
        <w:t>Als je het systeem hebt gemaakt moet je laten zien dat je met het systeem een aantal film-gerelateerde vragen kan beantwoorden. Daarvoor geldt het volgende:</w:t>
      </w:r>
    </w:p>
    <w:p w14:paraId="748C7242" w14:textId="77777777" w:rsidR="00EB5026" w:rsidRDefault="00EB5026" w:rsidP="00EB5026">
      <w:r>
        <w:t xml:space="preserve">- je moet van te voren </w:t>
      </w:r>
      <w:r w:rsidR="00016D26">
        <w:t>bepalen welke vragen je gaat beantwoorden</w:t>
      </w:r>
    </w:p>
    <w:p w14:paraId="4B08372D" w14:textId="77777777" w:rsidR="00016D26" w:rsidRDefault="00016D26" w:rsidP="00EB5026">
      <w:r>
        <w:t>- je moet minimaal 10 vragen beantwoorden</w:t>
      </w:r>
    </w:p>
    <w:p w14:paraId="26CB9610" w14:textId="6B48AE5D" w:rsidR="009D0636" w:rsidRDefault="009D0636" w:rsidP="00EB5026">
      <w:r>
        <w:t>- er moet tenminste 1 model met R gemaakt worden</w:t>
      </w:r>
    </w:p>
    <w:p w14:paraId="5265F38D" w14:textId="65841E54" w:rsidR="008064EE" w:rsidRDefault="008064EE" w:rsidP="00EB5026">
      <w:r>
        <w:t>- er moeten tenminste 2 visualisaties gemaakt worden</w:t>
      </w:r>
    </w:p>
    <w:p w14:paraId="15399417" w14:textId="7C3C0CFF" w:rsidR="00016D26" w:rsidRDefault="00016D26" w:rsidP="00EB5026">
      <w:r>
        <w:t xml:space="preserve">- </w:t>
      </w:r>
      <w:r w:rsidR="009D0636">
        <w:t xml:space="preserve">van die 10 </w:t>
      </w:r>
      <w:r>
        <w:t>moet</w:t>
      </w:r>
      <w:r w:rsidR="009D0636">
        <w:t xml:space="preserve"> je</w:t>
      </w:r>
      <w:r>
        <w:t xml:space="preserve"> minimaal 2 geschikte vragen zelf (met je groep) bedenken (en beantwoorden). </w:t>
      </w:r>
    </w:p>
    <w:p w14:paraId="5CF2E88E" w14:textId="77777777" w:rsidR="00EB5026" w:rsidRDefault="00EB5026" w:rsidP="00EB5026"/>
    <w:p w14:paraId="6DD0843F" w14:textId="77777777" w:rsidR="00EB5026" w:rsidRDefault="00EB5026" w:rsidP="00EB5026">
      <w:r>
        <w:t xml:space="preserve">Een paar voorbeelden </w:t>
      </w:r>
      <w:r w:rsidR="00205A18">
        <w:t xml:space="preserve">van vragen </w:t>
      </w:r>
      <w:r>
        <w:t>zijn:</w:t>
      </w:r>
    </w:p>
    <w:p w14:paraId="736E5DF8" w14:textId="77777777" w:rsidR="00EB5026" w:rsidRPr="00205A18" w:rsidRDefault="00EB5026" w:rsidP="00EB5026"/>
    <w:p w14:paraId="6C17E150" w14:textId="77777777" w:rsidR="00EB5026" w:rsidRPr="00205A18" w:rsidRDefault="00EB5026" w:rsidP="00205A18">
      <w:pPr>
        <w:pStyle w:val="Lijstalinea"/>
        <w:numPr>
          <w:ilvl w:val="0"/>
          <w:numId w:val="8"/>
        </w:numPr>
      </w:pPr>
      <w:r w:rsidRPr="00205A18">
        <w:t>Welke film heeft het langst geduurd om op te nemen?</w:t>
      </w:r>
    </w:p>
    <w:p w14:paraId="6B2B9B64" w14:textId="77777777" w:rsidR="00EB5026" w:rsidRPr="00205A18" w:rsidRDefault="00EB5026" w:rsidP="00EB5026"/>
    <w:p w14:paraId="02F549BC" w14:textId="77777777" w:rsidR="00EB5026" w:rsidRPr="00205A18" w:rsidRDefault="00EB5026" w:rsidP="00205A18">
      <w:pPr>
        <w:pStyle w:val="Lijstalinea"/>
        <w:numPr>
          <w:ilvl w:val="0"/>
          <w:numId w:val="8"/>
        </w:numPr>
      </w:pPr>
      <w:r w:rsidRPr="00205A18">
        <w:t>Welke acteur/actrice heeft de meeste dubbelrollen in één film (en welke film is dat)?</w:t>
      </w:r>
    </w:p>
    <w:p w14:paraId="171A7542" w14:textId="77777777" w:rsidR="00EB5026" w:rsidRPr="00205A18" w:rsidRDefault="00EB5026" w:rsidP="00EB5026"/>
    <w:p w14:paraId="4830F149" w14:textId="55D198AB" w:rsidR="00EB5026" w:rsidRPr="00205A18" w:rsidRDefault="00EB5026" w:rsidP="00EB5026">
      <w:pPr>
        <w:pStyle w:val="Lijstalinea"/>
        <w:numPr>
          <w:ilvl w:val="0"/>
          <w:numId w:val="8"/>
        </w:numPr>
      </w:pPr>
      <w:r w:rsidRPr="00205A18">
        <w:t xml:space="preserve">Maak een </w:t>
      </w:r>
      <w:r w:rsidR="00205A18">
        <w:t xml:space="preserve">interactief </w:t>
      </w:r>
      <w:r w:rsidRPr="00205A18">
        <w:t xml:space="preserve">kaartje (b.v. google maps / openstreetview) met geboorteplaatsen van acteurs. Zodat op de kaart </w:t>
      </w:r>
      <w:r w:rsidR="00205A18">
        <w:t>te zien is wie waar geboren is.</w:t>
      </w:r>
    </w:p>
    <w:p w14:paraId="18A54860" w14:textId="77777777" w:rsidR="00EB5026" w:rsidRDefault="00205A18" w:rsidP="00EB5026">
      <w:r>
        <w:t xml:space="preserve">De lijst van vooraf bedachte vragen is te vinden op </w:t>
      </w:r>
      <w:r w:rsidR="00EB5026">
        <w:t>Blackboard</w:t>
      </w:r>
      <w:r>
        <w:t xml:space="preserve">. </w:t>
      </w:r>
    </w:p>
    <w:p w14:paraId="17D64FF6" w14:textId="77777777" w:rsidR="00EB5026" w:rsidRDefault="00EB5026" w:rsidP="00EB5026"/>
    <w:p w14:paraId="13C655FB" w14:textId="77777777" w:rsidR="00016D26" w:rsidRDefault="00016D26" w:rsidP="00016D26">
      <w:pPr>
        <w:pStyle w:val="Kop1"/>
      </w:pPr>
      <w:bookmarkStart w:id="12" w:name="_Toc497316415"/>
      <w:r>
        <w:t>IMDB-bestanden</w:t>
      </w:r>
      <w:bookmarkEnd w:id="12"/>
    </w:p>
    <w:p w14:paraId="096AB835" w14:textId="770C6F53" w:rsidR="004C1BA1" w:rsidRPr="00287BAF" w:rsidRDefault="00287BAF" w:rsidP="004C1BA1">
      <w:pPr>
        <w:pStyle w:val="Kop1"/>
        <w:pBdr>
          <w:bottom w:val="single" w:sz="6" w:space="8" w:color="C0C0C0"/>
        </w:pBdr>
        <w:spacing w:after="150"/>
        <w:rPr>
          <w:rFonts w:ascii="Times" w:eastAsia="Times New Roman" w:hAnsi="Times"/>
          <w:color w:val="000000"/>
          <w:sz w:val="24"/>
          <w:szCs w:val="24"/>
        </w:rPr>
      </w:pPr>
      <w:r>
        <w:rPr>
          <w:color w:val="000000" w:themeColor="text1"/>
          <w:sz w:val="24"/>
          <w:szCs w:val="24"/>
        </w:rPr>
        <w:t>Op de</w:t>
      </w:r>
      <w:r w:rsidR="00016D26" w:rsidRPr="00287BAF">
        <w:rPr>
          <w:color w:val="000000" w:themeColor="text1"/>
          <w:sz w:val="24"/>
          <w:szCs w:val="24"/>
        </w:rPr>
        <w:t xml:space="preserve"> site</w:t>
      </w:r>
      <w:r>
        <w:rPr>
          <w:color w:val="000000" w:themeColor="text1"/>
          <w:sz w:val="24"/>
          <w:szCs w:val="24"/>
        </w:rPr>
        <w:t>s</w:t>
      </w:r>
      <w:r w:rsidR="00016D26" w:rsidRPr="00287BAF">
        <w:rPr>
          <w:color w:val="000000" w:themeColor="text1"/>
          <w:sz w:val="24"/>
          <w:szCs w:val="24"/>
        </w:rPr>
        <w:t xml:space="preserve"> </w:t>
      </w:r>
      <w:hyperlink r:id="rId11" w:history="1">
        <w:r w:rsidR="00016D26" w:rsidRPr="00287BAF">
          <w:rPr>
            <w:rStyle w:val="Hyperlink"/>
            <w:color w:val="000000" w:themeColor="text1"/>
            <w:sz w:val="24"/>
            <w:szCs w:val="24"/>
          </w:rPr>
          <w:t>http://www.imdb.com/interfaces</w:t>
        </w:r>
      </w:hyperlink>
      <w:r w:rsidR="00016D26" w:rsidRPr="00287BAF">
        <w:rPr>
          <w:color w:val="000000" w:themeColor="text1"/>
          <w:sz w:val="24"/>
          <w:szCs w:val="24"/>
        </w:rPr>
        <w:t xml:space="preserve"> </w:t>
      </w:r>
      <w:r w:rsidR="004C1BA1" w:rsidRPr="00287BAF">
        <w:rPr>
          <w:color w:val="000000" w:themeColor="text1"/>
          <w:sz w:val="24"/>
          <w:szCs w:val="24"/>
        </w:rPr>
        <w:t xml:space="preserve"> of </w:t>
      </w:r>
      <w:r w:rsidR="009F3C90" w:rsidRPr="009F3C90">
        <w:rPr>
          <w:rFonts w:ascii="Times" w:eastAsia="Times New Roman" w:hAnsi="Times"/>
          <w:color w:val="000000"/>
          <w:sz w:val="24"/>
          <w:szCs w:val="24"/>
        </w:rPr>
        <w:t>ftp://ftp.fu-berlin.de/pub/misc/movies/database/temporaryaccess/</w:t>
      </w:r>
      <w:bookmarkStart w:id="13" w:name="_GoBack"/>
      <w:bookmarkEnd w:id="13"/>
    </w:p>
    <w:p w14:paraId="3ADD27D8" w14:textId="7EDB40DE" w:rsidR="00016D26" w:rsidRDefault="00016D26" w:rsidP="00EB5026">
      <w:r>
        <w:t xml:space="preserve">vind je een groot aantal tekstbestanden. Dit zijn de begindata die je moet downloaden. </w:t>
      </w:r>
    </w:p>
    <w:p w14:paraId="514E6302" w14:textId="77777777" w:rsidR="00016D26" w:rsidRDefault="00016D26" w:rsidP="00EB5026"/>
    <w:p w14:paraId="47391FE3" w14:textId="77777777" w:rsidR="00016D26" w:rsidRDefault="00016D26" w:rsidP="00EB5026">
      <w:r>
        <w:t xml:space="preserve">Voor een goed werkend systeem hoef je overigens niet ALLE bestanden te gebruiken. Uiteraard moet je zorgen dat je in elk geval de gegevens </w:t>
      </w:r>
      <w:r w:rsidR="004F6414">
        <w:t xml:space="preserve">haalt </w:t>
      </w:r>
      <w:r>
        <w:t xml:space="preserve">die je nodig hebt </w:t>
      </w:r>
      <w:r w:rsidR="004F6414">
        <w:t>(</w:t>
      </w:r>
      <w:r>
        <w:t>voor de vragen die je wilt beant</w:t>
      </w:r>
      <w:r w:rsidR="004F6414">
        <w:t>woorden)</w:t>
      </w:r>
      <w:r>
        <w:t>. Misschien kan je in de lijst bestanden ook inspiratie vinden voor nieuwe (zelf bedachte) vragen.</w:t>
      </w:r>
    </w:p>
    <w:p w14:paraId="75893156" w14:textId="77777777" w:rsidR="00205A18" w:rsidRDefault="00205A18" w:rsidP="00EB5026"/>
    <w:p w14:paraId="2B36A355" w14:textId="77777777" w:rsidR="00205A18" w:rsidRDefault="00205A18" w:rsidP="00205A18">
      <w:pPr>
        <w:pStyle w:val="Kop1"/>
      </w:pPr>
      <w:bookmarkStart w:id="14" w:name="_Toc497316416"/>
      <w:r>
        <w:t>Overige bronnen</w:t>
      </w:r>
      <w:bookmarkEnd w:id="14"/>
    </w:p>
    <w:p w14:paraId="6A24CDB7" w14:textId="77777777" w:rsidR="00205A18" w:rsidRDefault="00205A18" w:rsidP="00205A18">
      <w:r>
        <w:t xml:space="preserve">Het kan zijn (afhankelijk van welke vragen je wilt beantwoorden) dat je andere gegevens wilt koppelen aan je filmdatabase. Denk bijvoorbeeld aan sites als </w:t>
      </w:r>
      <w:hyperlink r:id="rId12" w:history="1">
        <w:r w:rsidRPr="00205A18">
          <w:rPr>
            <w:rStyle w:val="Hyperlink"/>
          </w:rPr>
          <w:t>Rotten Tomatoes</w:t>
        </w:r>
      </w:hyperlink>
      <w:r>
        <w:t xml:space="preserve"> (film</w:t>
      </w:r>
      <w:r w:rsidR="004F41DC">
        <w:softHyphen/>
      </w:r>
      <w:r>
        <w:t>re</w:t>
      </w:r>
      <w:r w:rsidR="004F41DC">
        <w:softHyphen/>
      </w:r>
      <w:r>
        <w:t>cen</w:t>
      </w:r>
      <w:r w:rsidR="004F41DC">
        <w:softHyphen/>
      </w:r>
      <w:r>
        <w:t xml:space="preserve">sies) </w:t>
      </w:r>
      <w:r w:rsidR="004F41DC">
        <w:t xml:space="preserve">of </w:t>
      </w:r>
      <w:hyperlink r:id="rId13" w:history="1">
        <w:r w:rsidR="004F41DC" w:rsidRPr="004F41DC">
          <w:rPr>
            <w:rStyle w:val="Hyperlink"/>
          </w:rPr>
          <w:t>Box Office Mojo</w:t>
        </w:r>
      </w:hyperlink>
      <w:r w:rsidR="004F41DC">
        <w:t xml:space="preserve"> (commerciële gegevens). Voor het maken van kaartjes zul je gebruik moeten maken van bv Google Maps of OpenStreetMap. Verder heb je dan locatie-gegevens nodig in de vorm van coördinaten. </w:t>
      </w:r>
    </w:p>
    <w:p w14:paraId="20F4DD85" w14:textId="77777777" w:rsidR="004F41DC" w:rsidRDefault="004F41DC" w:rsidP="00205A18"/>
    <w:p w14:paraId="6CE2EA57" w14:textId="77777777" w:rsidR="004F41DC" w:rsidRDefault="004F41DC" w:rsidP="00205A18">
      <w:r>
        <w:t>Als je dit soort verrijking wilt gebruiken in je systeem zul je wel zelf moeten onderzoeken hoe je daaraan komt en hoe de data moet worden gekoppeld aan de IMDB-data. De projectleiding beoordeelt dit overigens wel positief: de kans op een extra hoog cijfer stijgt als je ook gegevens uit andere bronnen gebruikt.</w:t>
      </w:r>
    </w:p>
    <w:p w14:paraId="58450031" w14:textId="77777777" w:rsidR="004F41DC" w:rsidRDefault="004F41DC" w:rsidP="00205A18"/>
    <w:p w14:paraId="6A2549EA" w14:textId="77777777" w:rsidR="004F41DC" w:rsidRDefault="004F41DC" w:rsidP="00205A18">
      <w:r>
        <w:t>Verder zul je voor visualisaties (grafieken en dergelijke) een geschikt pakket moeten opspeuren en in je programmatuur opnemen.</w:t>
      </w:r>
    </w:p>
    <w:p w14:paraId="33918859" w14:textId="77777777" w:rsidR="00205A18" w:rsidRDefault="00205A18" w:rsidP="00205A18"/>
    <w:p w14:paraId="71289F36" w14:textId="77777777" w:rsidR="00205A18" w:rsidRDefault="00205A18" w:rsidP="00205A18">
      <w:pPr>
        <w:pStyle w:val="Kop1"/>
      </w:pPr>
      <w:bookmarkStart w:id="15" w:name="_Toc497316417"/>
      <w:r>
        <w:t>Copyright</w:t>
      </w:r>
      <w:bookmarkEnd w:id="15"/>
    </w:p>
    <w:p w14:paraId="3E70D580" w14:textId="77777777" w:rsidR="00205A18" w:rsidRDefault="00205A18" w:rsidP="00205A18">
      <w:r>
        <w:t xml:space="preserve">Gebruik van IMDB-data is alleen toegestaan onder bepaalde voorwaarden. De juridische details kun je vinden op </w:t>
      </w:r>
      <w:hyperlink r:id="rId14" w:history="1">
        <w:r w:rsidRPr="00C970EA">
          <w:rPr>
            <w:rStyle w:val="Hyperlink"/>
          </w:rPr>
          <w:t>http://www.imdb.com/help/show_leaf?usedatasoftware</w:t>
        </w:r>
      </w:hyperlink>
      <w:r>
        <w:t>.</w:t>
      </w:r>
    </w:p>
    <w:p w14:paraId="09BB6526" w14:textId="77777777" w:rsidR="00205A18" w:rsidRDefault="00205A18" w:rsidP="00205A18">
      <w:r>
        <w:t xml:space="preserve">Zorg dat je je hieraan houdt! </w:t>
      </w:r>
    </w:p>
    <w:p w14:paraId="75240784" w14:textId="77777777" w:rsidR="00205A18" w:rsidRPr="00205A18" w:rsidRDefault="00205A18" w:rsidP="00205A18"/>
    <w:p w14:paraId="0241534F" w14:textId="77777777" w:rsidR="002A2956" w:rsidRDefault="003E6AB0">
      <w:pPr>
        <w:pStyle w:val="Kop1"/>
      </w:pPr>
      <w:bookmarkStart w:id="16" w:name="_Toc497316418"/>
      <w:r>
        <w:t>Toetsing</w:t>
      </w:r>
      <w:bookmarkEnd w:id="16"/>
    </w:p>
    <w:p w14:paraId="1F25B706" w14:textId="77777777" w:rsidR="002A2956" w:rsidRDefault="002A2956"/>
    <w:p w14:paraId="04EB12F0" w14:textId="77777777" w:rsidR="00EC09DB" w:rsidRDefault="003E6AB0">
      <w:r>
        <w:t xml:space="preserve">In dit project word je op een aantal onderdelen getoetst. </w:t>
      </w:r>
    </w:p>
    <w:p w14:paraId="49423CAE" w14:textId="77777777" w:rsidR="00EC09DB" w:rsidRDefault="00EC09DB"/>
    <w:p w14:paraId="0D1EC198" w14:textId="77777777" w:rsidR="00EC09DB" w:rsidRDefault="003E6AB0" w:rsidP="00EC09DB">
      <w:pPr>
        <w:pStyle w:val="Lijstalinea"/>
        <w:numPr>
          <w:ilvl w:val="0"/>
          <w:numId w:val="3"/>
        </w:numPr>
      </w:pPr>
      <w:r>
        <w:lastRenderedPageBreak/>
        <w:t xml:space="preserve">De </w:t>
      </w:r>
      <w:r w:rsidRPr="00EC09DB">
        <w:rPr>
          <w:b/>
          <w:i/>
        </w:rPr>
        <w:t>tutor</w:t>
      </w:r>
      <w:r>
        <w:t xml:space="preserve"> van je groep bekijkt hoe het in jullie groep gegaan is. </w:t>
      </w:r>
      <w:r w:rsidR="00EC09DB">
        <w:t>Is de samenwerking goed verlopen, is de planning en werkverdeling op een goede manier gedaan, hoe was de sfeer?</w:t>
      </w:r>
    </w:p>
    <w:p w14:paraId="6FF5AAA6" w14:textId="3F5F79F1" w:rsidR="00EC09DB" w:rsidRDefault="001F1CF6" w:rsidP="00EC09DB">
      <w:pPr>
        <w:pStyle w:val="Lijstalinea"/>
        <w:numPr>
          <w:ilvl w:val="0"/>
          <w:numId w:val="3"/>
        </w:numPr>
      </w:pPr>
      <w:r>
        <w:t>Elke</w:t>
      </w:r>
      <w:r w:rsidR="003E6AB0">
        <w:t xml:space="preserve"> groep </w:t>
      </w:r>
      <w:r w:rsidR="00623D9B">
        <w:t xml:space="preserve">krijgt een </w:t>
      </w:r>
      <w:r w:rsidR="00623D9B" w:rsidRPr="00623D9B">
        <w:rPr>
          <w:b/>
          <w:i/>
        </w:rPr>
        <w:t>technisch-assessment</w:t>
      </w:r>
      <w:r w:rsidR="00623D9B">
        <w:rPr>
          <w:b/>
          <w:i/>
        </w:rPr>
        <w:t>.</w:t>
      </w:r>
      <w:r w:rsidR="003E6AB0">
        <w:t xml:space="preserve"> </w:t>
      </w:r>
      <w:r w:rsidR="00623D9B">
        <w:t>De</w:t>
      </w:r>
      <w:r w:rsidR="003E6AB0">
        <w:t xml:space="preserve"> groep </w:t>
      </w:r>
      <w:r w:rsidR="00623D9B">
        <w:t xml:space="preserve">wordt </w:t>
      </w:r>
      <w:r w:rsidR="003E6AB0">
        <w:t>ge-assessed over technische zaken</w:t>
      </w:r>
      <w:r w:rsidR="003B0199">
        <w:t xml:space="preserve">; beoordeeld worden </w:t>
      </w:r>
      <w:r w:rsidR="00552872">
        <w:t xml:space="preserve">de geschreven code, </w:t>
      </w:r>
      <w:r w:rsidR="003B0199">
        <w:t>het ontwerp van het systeem als geheel en het ontwerp van de systeemonderdelen</w:t>
      </w:r>
      <w:r w:rsidR="003E6AB0">
        <w:t xml:space="preserve">, </w:t>
      </w:r>
    </w:p>
    <w:p w14:paraId="3EA0989E" w14:textId="4CD5DCCE" w:rsidR="00EC09DB" w:rsidRDefault="00EC09DB" w:rsidP="00EC09DB">
      <w:pPr>
        <w:pStyle w:val="Lijstalinea"/>
        <w:numPr>
          <w:ilvl w:val="0"/>
          <w:numId w:val="3"/>
        </w:numPr>
      </w:pPr>
      <w:r>
        <w:t>T</w:t>
      </w:r>
      <w:r w:rsidR="003E6AB0">
        <w:t xml:space="preserve">ijdens het </w:t>
      </w:r>
      <w:r w:rsidR="00623D9B" w:rsidRPr="00623D9B">
        <w:rPr>
          <w:b/>
          <w:i/>
        </w:rPr>
        <w:t>technisch-assessment</w:t>
      </w:r>
      <w:r w:rsidR="00623D9B">
        <w:t xml:space="preserve"> </w:t>
      </w:r>
      <w:r w:rsidR="003E6AB0">
        <w:t>worden ook individuele vragen gesteld.</w:t>
      </w:r>
      <w:r>
        <w:t xml:space="preserve"> Dit leidt tot een </w:t>
      </w:r>
      <w:r w:rsidR="00623D9B">
        <w:t xml:space="preserve">individueel </w:t>
      </w:r>
      <w:r>
        <w:t>cijfer voor de code</w:t>
      </w:r>
      <w:r w:rsidR="006A2182">
        <w:t xml:space="preserve"> die door elke student aangeleverd wordt</w:t>
      </w:r>
      <w:r>
        <w:t>,</w:t>
      </w:r>
    </w:p>
    <w:p w14:paraId="320BB80C" w14:textId="4F73CF61" w:rsidR="000F6954" w:rsidRDefault="00EC09DB" w:rsidP="000F6954">
      <w:pPr>
        <w:pStyle w:val="Lijstalinea"/>
        <w:numPr>
          <w:ilvl w:val="0"/>
          <w:numId w:val="3"/>
        </w:numPr>
      </w:pPr>
      <w:r>
        <w:t>E</w:t>
      </w:r>
      <w:r w:rsidR="003E6AB0">
        <w:t xml:space="preserve">r </w:t>
      </w:r>
      <w:r>
        <w:t xml:space="preserve">moet </w:t>
      </w:r>
      <w:r w:rsidR="003E6AB0">
        <w:t xml:space="preserve">een </w:t>
      </w:r>
      <w:r w:rsidR="00623D9B">
        <w:rPr>
          <w:b/>
          <w:i/>
        </w:rPr>
        <w:t xml:space="preserve">demo-filmpje </w:t>
      </w:r>
      <w:r w:rsidR="007304E0">
        <w:t xml:space="preserve">van ongeveer 2,5 minuten) </w:t>
      </w:r>
      <w:r w:rsidR="00552872">
        <w:t xml:space="preserve">komen </w:t>
      </w:r>
      <w:r w:rsidR="000F6954">
        <w:t xml:space="preserve">waarin je het resultaat van jullie project laat zien. </w:t>
      </w:r>
      <w:r w:rsidR="00623D9B">
        <w:t>Dit kan een screencast zijn, of voor de creatievelingen onder ons een ander filmpje</w:t>
      </w:r>
    </w:p>
    <w:p w14:paraId="72EC0413" w14:textId="727F7904" w:rsidR="00740BFF" w:rsidRDefault="000F6954" w:rsidP="00EC09DB">
      <w:pPr>
        <w:pStyle w:val="Lijstalinea"/>
        <w:numPr>
          <w:ilvl w:val="0"/>
          <w:numId w:val="3"/>
        </w:numPr>
      </w:pPr>
      <w:r>
        <w:t xml:space="preserve">Er moet ook </w:t>
      </w:r>
      <w:r w:rsidR="00EC09DB">
        <w:t xml:space="preserve">een </w:t>
      </w:r>
      <w:r w:rsidR="00577673">
        <w:t>managementsrapportage</w:t>
      </w:r>
      <w:r w:rsidR="00E851A6" w:rsidRPr="000F6954">
        <w:rPr>
          <w:b/>
          <w:i/>
        </w:rPr>
        <w:t xml:space="preserve"> </w:t>
      </w:r>
      <w:r w:rsidR="003E6AB0">
        <w:t xml:space="preserve">gemaakt worden </w:t>
      </w:r>
      <w:r>
        <w:t xml:space="preserve">van de resultaten. </w:t>
      </w:r>
    </w:p>
    <w:p w14:paraId="52590744" w14:textId="77777777" w:rsidR="000F6954" w:rsidRDefault="000F6954" w:rsidP="000F6954">
      <w:pPr>
        <w:pStyle w:val="Lijstalinea"/>
      </w:pPr>
    </w:p>
    <w:p w14:paraId="3C788C54" w14:textId="55E2E10B" w:rsidR="002A2956" w:rsidRDefault="003E6AB0">
      <w:r>
        <w:t xml:space="preserve">Het totaalcijfer dat </w:t>
      </w:r>
      <w:r w:rsidR="007304E0">
        <w:t>je op het project krijgt wordt dus</w:t>
      </w:r>
      <w:r>
        <w:t xml:space="preserve"> bepaald door </w:t>
      </w:r>
      <w:r w:rsidR="00EC09DB">
        <w:t xml:space="preserve">het </w:t>
      </w:r>
      <w:r w:rsidRPr="00EC09DB">
        <w:rPr>
          <w:b/>
        </w:rPr>
        <w:t>assessment-cijfer</w:t>
      </w:r>
      <w:r w:rsidR="00EC09DB">
        <w:t xml:space="preserve"> (voor de groep)</w:t>
      </w:r>
      <w:r>
        <w:t xml:space="preserve">, het </w:t>
      </w:r>
      <w:r w:rsidRPr="00C33F14">
        <w:t>cijfer</w:t>
      </w:r>
      <w:r w:rsidR="00C33F14" w:rsidRPr="00C33F14">
        <w:t xml:space="preserve"> voor de bijdrage aan de</w:t>
      </w:r>
      <w:r w:rsidR="00C33F14" w:rsidRPr="00C33F14">
        <w:rPr>
          <w:b/>
        </w:rPr>
        <w:t xml:space="preserve"> code</w:t>
      </w:r>
      <w:r w:rsidR="00EC09DB">
        <w:rPr>
          <w:b/>
          <w:i/>
        </w:rPr>
        <w:t xml:space="preserve"> </w:t>
      </w:r>
      <w:r w:rsidR="00EC09DB" w:rsidRPr="00EC09DB">
        <w:t>(individueel)</w:t>
      </w:r>
      <w:r>
        <w:t xml:space="preserve">, het </w:t>
      </w:r>
      <w:r w:rsidRPr="00EC09DB">
        <w:rPr>
          <w:b/>
        </w:rPr>
        <w:t>tutoroordeel</w:t>
      </w:r>
      <w:r w:rsidR="00C33F14">
        <w:rPr>
          <w:b/>
        </w:rPr>
        <w:t xml:space="preserve"> </w:t>
      </w:r>
      <w:r w:rsidR="00C33F14" w:rsidRPr="00C33F14">
        <w:t>(groep en individueel)</w:t>
      </w:r>
      <w:r w:rsidR="00C33F14">
        <w:t xml:space="preserve">, </w:t>
      </w:r>
      <w:r>
        <w:t xml:space="preserve">het </w:t>
      </w:r>
      <w:r w:rsidR="00C33F14">
        <w:t xml:space="preserve">cijfer voor de </w:t>
      </w:r>
      <w:r w:rsidR="00623D9B">
        <w:rPr>
          <w:b/>
        </w:rPr>
        <w:t>demo-film</w:t>
      </w:r>
      <w:r w:rsidR="00C33F14">
        <w:rPr>
          <w:b/>
        </w:rPr>
        <w:t xml:space="preserve"> </w:t>
      </w:r>
      <w:r w:rsidR="00C33F14" w:rsidRPr="00C33F14">
        <w:t>(groep</w:t>
      </w:r>
      <w:r w:rsidR="00C33F14" w:rsidRPr="006A2182">
        <w:t>)</w:t>
      </w:r>
      <w:r w:rsidR="006A2182">
        <w:rPr>
          <w:b/>
        </w:rPr>
        <w:t xml:space="preserve"> </w:t>
      </w:r>
      <w:r w:rsidR="00C33F14" w:rsidRPr="00C33F14">
        <w:t>en het</w:t>
      </w:r>
      <w:r w:rsidR="00C33F14">
        <w:rPr>
          <w:b/>
        </w:rPr>
        <w:t xml:space="preserve"> </w:t>
      </w:r>
      <w:r w:rsidR="00C33F14" w:rsidRPr="00C33F14">
        <w:t>cijfer voor de</w:t>
      </w:r>
      <w:r w:rsidR="00C33F14">
        <w:rPr>
          <w:b/>
        </w:rPr>
        <w:t xml:space="preserve"> managementsrapportage </w:t>
      </w:r>
      <w:r w:rsidR="00C33F14" w:rsidRPr="00C33F14">
        <w:t>(groep)</w:t>
      </w:r>
      <w:r>
        <w:t xml:space="preserve">. </w:t>
      </w:r>
      <w:r w:rsidR="00C33F14">
        <w:t xml:space="preserve">Let op: Hoewel het in beginsel groepscijfers zijn, </w:t>
      </w:r>
      <w:r>
        <w:t>k</w:t>
      </w:r>
      <w:r w:rsidR="00EC09DB">
        <w:t>a</w:t>
      </w:r>
      <w:r>
        <w:t xml:space="preserve">n het tutoroordeel en het assessment-cijfer </w:t>
      </w:r>
      <w:r w:rsidR="007649F6">
        <w:t xml:space="preserve">per student </w:t>
      </w:r>
      <w:r>
        <w:t>individueel afwijken</w:t>
      </w:r>
      <w:r w:rsidR="003B0199">
        <w:t xml:space="preserve"> </w:t>
      </w:r>
      <w:r w:rsidR="00C33F14">
        <w:t xml:space="preserve">(naar boven of naar beneden) </w:t>
      </w:r>
      <w:r w:rsidR="003B0199">
        <w:t>als daar aanleiding voor is</w:t>
      </w:r>
      <w:r>
        <w:t>.</w:t>
      </w:r>
    </w:p>
    <w:p w14:paraId="77AC3712" w14:textId="77777777" w:rsidR="002A2956" w:rsidRDefault="002A2956"/>
    <w:p w14:paraId="24C9B576" w14:textId="77777777" w:rsidR="007649F6" w:rsidRDefault="00276D82" w:rsidP="007649F6">
      <w:pPr>
        <w:pStyle w:val="Kop2"/>
      </w:pPr>
      <w:bookmarkStart w:id="17" w:name="_3dy6vkm" w:colFirst="0" w:colLast="0"/>
      <w:bookmarkStart w:id="18" w:name="_Toc497316419"/>
      <w:bookmarkEnd w:id="17"/>
      <w:r>
        <w:t>S</w:t>
      </w:r>
      <w:r w:rsidR="007649F6">
        <w:t>ysteem</w:t>
      </w:r>
      <w:r>
        <w:t>overzicht</w:t>
      </w:r>
      <w:bookmarkEnd w:id="18"/>
    </w:p>
    <w:p w14:paraId="69433686" w14:textId="77777777" w:rsidR="00276D82" w:rsidRPr="00276D82" w:rsidRDefault="00276D82" w:rsidP="00276D82"/>
    <w:p w14:paraId="528F9788" w14:textId="7FD4D833" w:rsidR="007649F6" w:rsidRDefault="007649F6" w:rsidP="007649F6">
      <w:r>
        <w:t>Om het project uit te voeren moet</w:t>
      </w:r>
      <w:r w:rsidR="006A2182">
        <w:t>en</w:t>
      </w:r>
      <w:r>
        <w:t xml:space="preserve"> er veel verschillende soorten producten worden gemaakt:</w:t>
      </w:r>
    </w:p>
    <w:p w14:paraId="69B528FA" w14:textId="77777777" w:rsidR="003C3DA9" w:rsidRDefault="003C3DA9" w:rsidP="007649F6"/>
    <w:p w14:paraId="65F1E03A" w14:textId="77777777" w:rsidR="007649F6" w:rsidRDefault="00276D82" w:rsidP="007649F6">
      <w:bookmarkStart w:id="19" w:name="_2s8eyo1" w:colFirst="0" w:colLast="0"/>
      <w:bookmarkEnd w:id="19"/>
      <w:r w:rsidRPr="00276D82">
        <w:rPr>
          <w:b/>
          <w:iCs/>
        </w:rPr>
        <w:t>P</w:t>
      </w:r>
      <w:r w:rsidR="007649F6" w:rsidRPr="00276D82">
        <w:rPr>
          <w:b/>
          <w:iCs/>
        </w:rPr>
        <w:t>arse</w:t>
      </w:r>
      <w:r w:rsidR="003C3DA9">
        <w:rPr>
          <w:b/>
          <w:iCs/>
        </w:rPr>
        <w:t>r:</w:t>
      </w:r>
      <w:r>
        <w:rPr>
          <w:i/>
          <w:iCs/>
        </w:rPr>
        <w:t xml:space="preserve"> </w:t>
      </w:r>
      <w:r w:rsidR="007649F6">
        <w:t xml:space="preserve">de </w:t>
      </w:r>
      <w:r>
        <w:t>J</w:t>
      </w:r>
      <w:r w:rsidR="007649F6">
        <w:t>ava code om van de (</w:t>
      </w:r>
      <w:r w:rsidR="003C3DA9">
        <w:t>“</w:t>
      </w:r>
      <w:r w:rsidR="007649F6">
        <w:t>vervuilde</w:t>
      </w:r>
      <w:r w:rsidR="003C3DA9">
        <w:t>”</w:t>
      </w:r>
      <w:r w:rsidR="007649F6">
        <w:t xml:space="preserve">) IMDB-files ‘schone’ </w:t>
      </w:r>
      <w:r>
        <w:t>.CSV</w:t>
      </w:r>
      <w:r w:rsidR="007649F6">
        <w:t xml:space="preserve"> files te maken</w:t>
      </w:r>
    </w:p>
    <w:p w14:paraId="0B33F002" w14:textId="77777777" w:rsidR="003C3DA9" w:rsidRDefault="003C3DA9" w:rsidP="003C3DA9">
      <w:bookmarkStart w:id="20" w:name="_i25q5w9urb2k" w:colFirst="0" w:colLast="0"/>
      <w:bookmarkEnd w:id="20"/>
    </w:p>
    <w:p w14:paraId="628B3585" w14:textId="0CF0810E" w:rsidR="007649F6" w:rsidRDefault="00FF52BA" w:rsidP="007649F6">
      <w:r>
        <w:rPr>
          <w:b/>
        </w:rPr>
        <w:t>UML-analyse</w:t>
      </w:r>
      <w:r w:rsidR="003C3DA9" w:rsidRPr="003C3DA9">
        <w:rPr>
          <w:b/>
        </w:rPr>
        <w:t>:</w:t>
      </w:r>
      <w:r w:rsidR="003C3DA9" w:rsidRPr="003C3DA9">
        <w:t xml:space="preserve"> </w:t>
      </w:r>
      <w:r w:rsidR="00006089">
        <w:t xml:space="preserve">De UML-analyse moet tenminste bestaan uit 3 diagrammen: een klassediagram, een componentdiagram, en één ander diagram. </w:t>
      </w:r>
    </w:p>
    <w:p w14:paraId="11912362" w14:textId="77777777" w:rsidR="003C3DA9" w:rsidRPr="003C3DA9" w:rsidRDefault="003C3DA9" w:rsidP="007649F6">
      <w:pPr>
        <w:rPr>
          <w:b/>
          <w:iCs/>
        </w:rPr>
      </w:pPr>
    </w:p>
    <w:p w14:paraId="080727F1" w14:textId="77777777" w:rsidR="007649F6" w:rsidRDefault="003C3DA9" w:rsidP="007649F6">
      <w:bookmarkStart w:id="21" w:name="_17dp8vu" w:colFirst="0" w:colLast="0"/>
      <w:bookmarkEnd w:id="21"/>
      <w:r w:rsidRPr="003C3DA9">
        <w:rPr>
          <w:b/>
          <w:iCs/>
        </w:rPr>
        <w:t>SQL</w:t>
      </w:r>
      <w:r w:rsidR="007649F6" w:rsidRPr="003C3DA9">
        <w:rPr>
          <w:b/>
          <w:iCs/>
        </w:rPr>
        <w:t>-scripts</w:t>
      </w:r>
      <w:r w:rsidRPr="003C3DA9">
        <w:rPr>
          <w:b/>
          <w:iCs/>
        </w:rPr>
        <w:t>:</w:t>
      </w:r>
      <w:r>
        <w:rPr>
          <w:b/>
          <w:iCs/>
        </w:rPr>
        <w:t xml:space="preserve"> </w:t>
      </w:r>
      <w:r w:rsidR="007649F6">
        <w:t xml:space="preserve">het ene </w:t>
      </w:r>
      <w:r>
        <w:t>SQL</w:t>
      </w:r>
      <w:r w:rsidR="007649F6">
        <w:t xml:space="preserve">-script moet de schone </w:t>
      </w:r>
      <w:r>
        <w:t>.CSV</w:t>
      </w:r>
      <w:r w:rsidR="007649F6">
        <w:t xml:space="preserve"> files in de database zetten (de raw data, de ruwe gegevens), het andere script moet er voor zorgen dat van die raw data goed gestructureerde tabellen gemaakt wordt.</w:t>
      </w:r>
      <w:r w:rsidR="007A36E5">
        <w:t xml:space="preserve"> Ook ku</w:t>
      </w:r>
      <w:r>
        <w:t>n je scripts maken om views in je database te definiëren.</w:t>
      </w:r>
    </w:p>
    <w:p w14:paraId="15940B04" w14:textId="77777777" w:rsidR="003C3DA9" w:rsidRPr="003C3DA9" w:rsidRDefault="003C3DA9" w:rsidP="007649F6">
      <w:pPr>
        <w:rPr>
          <w:b/>
          <w:iCs/>
        </w:rPr>
      </w:pPr>
    </w:p>
    <w:p w14:paraId="6B775059" w14:textId="1ADF5F94" w:rsidR="007649F6" w:rsidRDefault="003C3DA9" w:rsidP="007649F6">
      <w:bookmarkStart w:id="22" w:name="_3rdcrjn" w:colFirst="0" w:colLast="0"/>
      <w:bookmarkEnd w:id="22"/>
      <w:r>
        <w:rPr>
          <w:b/>
          <w:iCs/>
        </w:rPr>
        <w:lastRenderedPageBreak/>
        <w:t>V</w:t>
      </w:r>
      <w:r w:rsidR="007649F6" w:rsidRPr="003C3DA9">
        <w:rPr>
          <w:b/>
          <w:iCs/>
        </w:rPr>
        <w:t>isualisatiecode</w:t>
      </w:r>
      <w:r>
        <w:rPr>
          <w:b/>
          <w:iCs/>
        </w:rPr>
        <w:t xml:space="preserve">: </w:t>
      </w:r>
      <w:r w:rsidR="007649F6">
        <w:t xml:space="preserve">de </w:t>
      </w:r>
      <w:r w:rsidR="00127F92">
        <w:t xml:space="preserve">java/R code </w:t>
      </w:r>
      <w:r w:rsidR="007649F6">
        <w:t>waarmee je de gegevens uit de database grafisch presenteert. Omdat het over veel gegevens gaat moet je een ‘vertaling’ maken door middel van grafieken, of trends weergeven</w:t>
      </w:r>
      <w:r w:rsidR="00FF52BA" w:rsidRPr="00FF52BA">
        <w:t>.</w:t>
      </w:r>
      <w:r w:rsidR="009F3875">
        <w:t xml:space="preserve"> Duidelijkheid en visuele aantrekkelijkheid zijn belangrijke criteria hiervoor.</w:t>
      </w:r>
    </w:p>
    <w:p w14:paraId="5B525380" w14:textId="77777777" w:rsidR="003C3DA9" w:rsidRPr="003C3DA9" w:rsidRDefault="003C3DA9" w:rsidP="007649F6">
      <w:pPr>
        <w:rPr>
          <w:b/>
          <w:iCs/>
        </w:rPr>
      </w:pPr>
    </w:p>
    <w:p w14:paraId="005A485F" w14:textId="77777777" w:rsidR="007649F6" w:rsidRDefault="003C3DA9" w:rsidP="007649F6">
      <w:bookmarkStart w:id="23" w:name="_26in1rg" w:colFirst="0" w:colLast="0"/>
      <w:bookmarkEnd w:id="23"/>
      <w:r>
        <w:rPr>
          <w:b/>
          <w:iCs/>
        </w:rPr>
        <w:t>SQL</w:t>
      </w:r>
      <w:r w:rsidR="007649F6" w:rsidRPr="003C3DA9">
        <w:rPr>
          <w:b/>
          <w:iCs/>
        </w:rPr>
        <w:t>-queries</w:t>
      </w:r>
      <w:r>
        <w:rPr>
          <w:b/>
          <w:iCs/>
        </w:rPr>
        <w:t xml:space="preserve">: </w:t>
      </w:r>
      <w:r w:rsidR="007649F6">
        <w:t xml:space="preserve">de queries </w:t>
      </w:r>
      <w:r w:rsidR="009F3875">
        <w:t>(en eventueel P</w:t>
      </w:r>
      <w:r w:rsidR="009F3875" w:rsidRPr="009F3875">
        <w:t>L/pgSQL</w:t>
      </w:r>
      <w:r w:rsidR="009F3875">
        <w:rPr>
          <w:rFonts w:ascii="Verdana" w:hAnsi="Verdana"/>
          <w:sz w:val="18"/>
          <w:szCs w:val="18"/>
          <w:shd w:val="clear" w:color="auto" w:fill="FFFFFF"/>
        </w:rPr>
        <w:t xml:space="preserve"> </w:t>
      </w:r>
      <w:r w:rsidR="009F3875">
        <w:t xml:space="preserve">scripts) </w:t>
      </w:r>
      <w:r w:rsidR="007649F6">
        <w:t xml:space="preserve">die je gebruikt om gegevens uit de database te halen voor de grafische weergave en voor het beantwoorden van de </w:t>
      </w:r>
      <w:r w:rsidR="009F3875">
        <w:t xml:space="preserve">(minimaal) </w:t>
      </w:r>
      <w:r w:rsidR="007649F6">
        <w:t>10 vragen</w:t>
      </w:r>
      <w:r>
        <w:t>.</w:t>
      </w:r>
    </w:p>
    <w:p w14:paraId="22970316" w14:textId="77777777" w:rsidR="003C3DA9" w:rsidRDefault="003C3DA9" w:rsidP="007649F6">
      <w:pPr>
        <w:rPr>
          <w:b/>
          <w:iCs/>
        </w:rPr>
      </w:pPr>
    </w:p>
    <w:p w14:paraId="49240AB6" w14:textId="1506C636" w:rsidR="00740BFF" w:rsidRPr="00740BFF" w:rsidRDefault="00740BFF" w:rsidP="007649F6">
      <w:pPr>
        <w:rPr>
          <w:iCs/>
        </w:rPr>
      </w:pPr>
      <w:r>
        <w:rPr>
          <w:b/>
          <w:iCs/>
        </w:rPr>
        <w:t>chatbot-interface</w:t>
      </w:r>
      <w:r>
        <w:rPr>
          <w:iCs/>
        </w:rPr>
        <w:t>: De interface tussen de natuurlijke taal chatbot en de database.</w:t>
      </w:r>
    </w:p>
    <w:p w14:paraId="10249E96" w14:textId="77777777" w:rsidR="00740BFF" w:rsidRPr="003C3DA9" w:rsidRDefault="00740BFF" w:rsidP="007649F6">
      <w:pPr>
        <w:rPr>
          <w:b/>
          <w:iCs/>
        </w:rPr>
      </w:pPr>
    </w:p>
    <w:p w14:paraId="165E1AAB" w14:textId="77777777" w:rsidR="007649F6" w:rsidRDefault="007649F6" w:rsidP="007649F6">
      <w:bookmarkStart w:id="24" w:name="_lnxbz9" w:colFirst="0" w:colLast="0"/>
      <w:bookmarkEnd w:id="24"/>
      <w:r w:rsidRPr="003C3DA9">
        <w:rPr>
          <w:b/>
          <w:iCs/>
        </w:rPr>
        <w:t>R-script</w:t>
      </w:r>
      <w:r w:rsidR="003C3DA9" w:rsidRPr="003C3DA9">
        <w:rPr>
          <w:b/>
          <w:iCs/>
        </w:rPr>
        <w:t>s</w:t>
      </w:r>
      <w:r w:rsidR="003C3DA9">
        <w:rPr>
          <w:b/>
          <w:iCs/>
        </w:rPr>
        <w:t xml:space="preserve">: </w:t>
      </w:r>
      <w:r w:rsidR="003C3DA9" w:rsidRPr="006A2182">
        <w:rPr>
          <w:iCs/>
        </w:rPr>
        <w:t>Z</w:t>
      </w:r>
      <w:r>
        <w:t xml:space="preserve">oals bij analytics gebeurt moet je de modellen die je in R maakt </w:t>
      </w:r>
      <w:r w:rsidR="003C3DA9">
        <w:t xml:space="preserve">opslaan in de vorm van </w:t>
      </w:r>
      <w:r>
        <w:t xml:space="preserve">een script (in feite dus de verschillende commando’s in R op een rijtje). Het is toegestaan om vanuit een ander programma R aan te roepen. </w:t>
      </w:r>
      <w:r w:rsidR="003C3DA9">
        <w:t>Zoek zelf uit hoe dat moet.</w:t>
      </w:r>
    </w:p>
    <w:p w14:paraId="3331D269" w14:textId="77777777" w:rsidR="003C3DA9" w:rsidRPr="003C3DA9" w:rsidRDefault="003C3DA9" w:rsidP="007649F6">
      <w:pPr>
        <w:rPr>
          <w:b/>
          <w:iCs/>
        </w:rPr>
      </w:pPr>
    </w:p>
    <w:p w14:paraId="1961DA24" w14:textId="77777777" w:rsidR="007649F6" w:rsidRDefault="003C3DA9" w:rsidP="007649F6">
      <w:bookmarkStart w:id="25" w:name="_35nkun2" w:colFirst="0" w:colLast="0"/>
      <w:bookmarkEnd w:id="25"/>
      <w:r w:rsidRPr="003C3DA9">
        <w:rPr>
          <w:b/>
          <w:iCs/>
        </w:rPr>
        <w:t>D</w:t>
      </w:r>
      <w:r w:rsidR="007649F6" w:rsidRPr="003C3DA9">
        <w:rPr>
          <w:b/>
          <w:iCs/>
        </w:rPr>
        <w:t>atabasestructuur</w:t>
      </w:r>
      <w:r>
        <w:rPr>
          <w:b/>
          <w:iCs/>
        </w:rPr>
        <w:t xml:space="preserve">: </w:t>
      </w:r>
      <w:r w:rsidR="007649F6">
        <w:t>het relationeel database schema, zeg maar de tabellen, met daarbij natuurlijk de primaire en referentiële sleutels</w:t>
      </w:r>
      <w:r w:rsidR="00E93DA9">
        <w:t xml:space="preserve"> (primary keys en foreign keys)</w:t>
      </w:r>
      <w:r w:rsidR="00B22353">
        <w:t xml:space="preserve"> en indices</w:t>
      </w:r>
      <w:r w:rsidR="007649F6">
        <w:t xml:space="preserve">. </w:t>
      </w:r>
      <w:r w:rsidR="00E93DA9">
        <w:t>Dit laat</w:t>
      </w:r>
      <w:r w:rsidR="00B22353">
        <w:t xml:space="preserve"> je zien in een geschikte </w:t>
      </w:r>
      <w:r w:rsidR="007649F6">
        <w:t>weergave zodat de structuur van de database goed te zien is.</w:t>
      </w:r>
    </w:p>
    <w:p w14:paraId="59FA624E" w14:textId="77777777" w:rsidR="001B45E1" w:rsidRDefault="001B45E1" w:rsidP="007649F6"/>
    <w:p w14:paraId="759A3242" w14:textId="77777777" w:rsidR="003B0199" w:rsidRDefault="003C3DA9" w:rsidP="003B0199">
      <w:r w:rsidRPr="003C3DA9">
        <w:rPr>
          <w:b/>
          <w:iCs/>
        </w:rPr>
        <w:t>S</w:t>
      </w:r>
      <w:r w:rsidR="003B0199" w:rsidRPr="003C3DA9">
        <w:rPr>
          <w:b/>
          <w:iCs/>
        </w:rPr>
        <w:t>ysteemopbouw</w:t>
      </w:r>
      <w:r>
        <w:rPr>
          <w:b/>
          <w:iCs/>
        </w:rPr>
        <w:t xml:space="preserve">: </w:t>
      </w:r>
      <w:r w:rsidR="003B0199">
        <w:t xml:space="preserve">de systeemopbouw: maak een plaatje waarin in 1 keer duidelijk wordt hoe </w:t>
      </w:r>
      <w:r w:rsidR="00E93DA9">
        <w:t>jouw</w:t>
      </w:r>
      <w:r w:rsidR="003B0199">
        <w:t xml:space="preserve"> systeem in elkaar zit en hoe de systeemonderdelen samenwerken.</w:t>
      </w:r>
      <w:r w:rsidR="00E93DA9">
        <w:t xml:space="preserve"> (Het is niet voldoende om alleen figuur 1 in dit document te noemen</w:t>
      </w:r>
      <w:r w:rsidR="00E93DA9" w:rsidRPr="00B22353">
        <w:t>).</w:t>
      </w:r>
      <w:r w:rsidR="00B22353" w:rsidRPr="00B22353">
        <w:t xml:space="preserve"> Het</w:t>
      </w:r>
      <w:r w:rsidR="00B22353">
        <w:t xml:space="preserve"> componentdiagram is een heel goed hulpmiddel hiervoor.</w:t>
      </w:r>
    </w:p>
    <w:p w14:paraId="37870BB5" w14:textId="77777777" w:rsidR="00327076" w:rsidRPr="003B0199" w:rsidRDefault="00327076" w:rsidP="003B0199"/>
    <w:p w14:paraId="52D8F0CD" w14:textId="7BE03DE1" w:rsidR="00B22353" w:rsidRDefault="00B22353">
      <w:pPr>
        <w:rPr>
          <w:color w:val="2E75B5"/>
          <w:sz w:val="26"/>
          <w:szCs w:val="26"/>
        </w:rPr>
      </w:pPr>
    </w:p>
    <w:p w14:paraId="679ABE57" w14:textId="77777777" w:rsidR="002A2956" w:rsidRDefault="003C3DA9">
      <w:pPr>
        <w:pStyle w:val="Kop2"/>
      </w:pPr>
      <w:bookmarkStart w:id="26" w:name="_Toc497316420"/>
      <w:r>
        <w:t>A</w:t>
      </w:r>
      <w:r w:rsidR="003E6AB0">
        <w:t>ssessment</w:t>
      </w:r>
      <w:bookmarkEnd w:id="26"/>
    </w:p>
    <w:p w14:paraId="3684EF97" w14:textId="77777777" w:rsidR="002A2956" w:rsidRDefault="003E6AB0">
      <w:r>
        <w:t xml:space="preserve">Het assessment is een technisch assessment en duurt </w:t>
      </w:r>
      <w:r w:rsidR="003B0199">
        <w:t xml:space="preserve">voor een groepje </w:t>
      </w:r>
      <w:r>
        <w:t xml:space="preserve">30 minuten. In het assessment komen aan de orde: </w:t>
      </w:r>
    </w:p>
    <w:p w14:paraId="24E8417C" w14:textId="77777777" w:rsidR="002A2956" w:rsidRPr="003C3DA9" w:rsidRDefault="003E6AB0">
      <w:pPr>
        <w:numPr>
          <w:ilvl w:val="0"/>
          <w:numId w:val="2"/>
        </w:numPr>
        <w:spacing w:line="276" w:lineRule="auto"/>
        <w:ind w:hanging="360"/>
        <w:contextualSpacing/>
        <w:rPr>
          <w:color w:val="00000A"/>
          <w:sz w:val="22"/>
          <w:szCs w:val="22"/>
        </w:rPr>
      </w:pPr>
      <w:r>
        <w:rPr>
          <w:color w:val="00000A"/>
          <w:sz w:val="22"/>
          <w:szCs w:val="22"/>
        </w:rPr>
        <w:t xml:space="preserve">de </w:t>
      </w:r>
      <w:r w:rsidR="00E93DA9">
        <w:rPr>
          <w:color w:val="00000A"/>
          <w:sz w:val="22"/>
          <w:szCs w:val="22"/>
        </w:rPr>
        <w:t>J</w:t>
      </w:r>
      <w:r>
        <w:rPr>
          <w:color w:val="00000A"/>
          <w:sz w:val="22"/>
          <w:szCs w:val="22"/>
        </w:rPr>
        <w:t>ava code,</w:t>
      </w:r>
    </w:p>
    <w:p w14:paraId="7D24EC6A" w14:textId="77777777" w:rsidR="002A2956" w:rsidRPr="003C3DA9" w:rsidRDefault="00E93DA9">
      <w:pPr>
        <w:numPr>
          <w:ilvl w:val="0"/>
          <w:numId w:val="2"/>
        </w:numPr>
        <w:spacing w:line="276" w:lineRule="auto"/>
        <w:ind w:hanging="360"/>
        <w:contextualSpacing/>
        <w:rPr>
          <w:color w:val="00000A"/>
          <w:sz w:val="22"/>
          <w:szCs w:val="22"/>
        </w:rPr>
      </w:pPr>
      <w:r>
        <w:rPr>
          <w:color w:val="00000A"/>
          <w:sz w:val="22"/>
          <w:szCs w:val="22"/>
        </w:rPr>
        <w:t>de SQL-scripts en -queries,</w:t>
      </w:r>
    </w:p>
    <w:p w14:paraId="0C8E8B75" w14:textId="77777777" w:rsidR="002A2956" w:rsidRDefault="00E93DA9">
      <w:pPr>
        <w:numPr>
          <w:ilvl w:val="0"/>
          <w:numId w:val="2"/>
        </w:numPr>
        <w:spacing w:line="276" w:lineRule="auto"/>
        <w:ind w:hanging="360"/>
        <w:contextualSpacing/>
        <w:rPr>
          <w:color w:val="00000A"/>
          <w:sz w:val="22"/>
          <w:szCs w:val="22"/>
        </w:rPr>
      </w:pPr>
      <w:r>
        <w:rPr>
          <w:color w:val="00000A"/>
          <w:sz w:val="22"/>
          <w:szCs w:val="22"/>
        </w:rPr>
        <w:t xml:space="preserve">de </w:t>
      </w:r>
      <w:r w:rsidR="003E6AB0">
        <w:rPr>
          <w:color w:val="00000A"/>
          <w:sz w:val="22"/>
          <w:szCs w:val="22"/>
        </w:rPr>
        <w:t>R-scrip</w:t>
      </w:r>
      <w:r>
        <w:rPr>
          <w:color w:val="00000A"/>
          <w:sz w:val="22"/>
          <w:szCs w:val="22"/>
        </w:rPr>
        <w:t>ts,</w:t>
      </w:r>
    </w:p>
    <w:p w14:paraId="64B2ED9A" w14:textId="5F7A40D6" w:rsidR="00623D9B" w:rsidRPr="003C3DA9" w:rsidRDefault="00623D9B">
      <w:pPr>
        <w:numPr>
          <w:ilvl w:val="0"/>
          <w:numId w:val="2"/>
        </w:numPr>
        <w:spacing w:line="276" w:lineRule="auto"/>
        <w:ind w:hanging="360"/>
        <w:contextualSpacing/>
        <w:rPr>
          <w:color w:val="00000A"/>
          <w:sz w:val="22"/>
          <w:szCs w:val="22"/>
        </w:rPr>
      </w:pPr>
      <w:r>
        <w:rPr>
          <w:color w:val="00000A"/>
          <w:sz w:val="22"/>
          <w:szCs w:val="22"/>
        </w:rPr>
        <w:t>de chatbot</w:t>
      </w:r>
    </w:p>
    <w:p w14:paraId="5388BF2D" w14:textId="77777777" w:rsidR="002A2956" w:rsidRPr="003C3DA9" w:rsidRDefault="00E93DA9" w:rsidP="003C3DA9">
      <w:pPr>
        <w:numPr>
          <w:ilvl w:val="0"/>
          <w:numId w:val="2"/>
        </w:numPr>
        <w:spacing w:line="276" w:lineRule="auto"/>
        <w:ind w:hanging="360"/>
        <w:contextualSpacing/>
        <w:rPr>
          <w:color w:val="00000A"/>
          <w:sz w:val="22"/>
          <w:szCs w:val="22"/>
        </w:rPr>
      </w:pPr>
      <w:r>
        <w:rPr>
          <w:color w:val="00000A"/>
          <w:sz w:val="22"/>
          <w:szCs w:val="22"/>
        </w:rPr>
        <w:t xml:space="preserve">de </w:t>
      </w:r>
      <w:r w:rsidR="003E6AB0">
        <w:rPr>
          <w:color w:val="00000A"/>
          <w:sz w:val="22"/>
          <w:szCs w:val="22"/>
        </w:rPr>
        <w:t>databasestructuur (tabelle</w:t>
      </w:r>
      <w:r>
        <w:rPr>
          <w:color w:val="00000A"/>
          <w:sz w:val="22"/>
          <w:szCs w:val="22"/>
        </w:rPr>
        <w:t>n en hun onderlinge verbanden),</w:t>
      </w:r>
    </w:p>
    <w:p w14:paraId="401AF99D" w14:textId="77777777" w:rsidR="002A2956" w:rsidRDefault="003E6AB0" w:rsidP="003C3DA9">
      <w:pPr>
        <w:numPr>
          <w:ilvl w:val="0"/>
          <w:numId w:val="2"/>
        </w:numPr>
        <w:spacing w:line="276" w:lineRule="auto"/>
        <w:ind w:hanging="360"/>
        <w:contextualSpacing/>
        <w:rPr>
          <w:color w:val="00000A"/>
          <w:sz w:val="22"/>
          <w:szCs w:val="22"/>
        </w:rPr>
      </w:pPr>
      <w:r>
        <w:rPr>
          <w:color w:val="00000A"/>
          <w:sz w:val="22"/>
          <w:szCs w:val="22"/>
        </w:rPr>
        <w:t>het gemaakte systeem als geheel</w:t>
      </w:r>
      <w:r w:rsidR="00E93DA9">
        <w:rPr>
          <w:color w:val="00000A"/>
          <w:sz w:val="22"/>
          <w:szCs w:val="22"/>
        </w:rPr>
        <w:t>.</w:t>
      </w:r>
    </w:p>
    <w:p w14:paraId="65E6D4D3" w14:textId="77777777" w:rsidR="001B45E1" w:rsidRDefault="003E6AB0">
      <w:r>
        <w:t>Het is verplicht om bij elk stuk code aan te geven wie da</w:t>
      </w:r>
      <w:r w:rsidR="001B45E1">
        <w:t>t stukje code geschreven heeft.</w:t>
      </w:r>
    </w:p>
    <w:p w14:paraId="637F85DB" w14:textId="77777777" w:rsidR="001B45E1" w:rsidRDefault="003E6AB0">
      <w:r>
        <w:lastRenderedPageBreak/>
        <w:t xml:space="preserve">Tijdens het assessment wordt daar </w:t>
      </w:r>
      <w:r w:rsidR="001B45E1">
        <w:t xml:space="preserve">per groepslid </w:t>
      </w:r>
      <w:r>
        <w:t>ook persoonlijk naar gevraagd.</w:t>
      </w:r>
      <w:r w:rsidR="00EC09DB">
        <w:t xml:space="preserve"> </w:t>
      </w:r>
    </w:p>
    <w:p w14:paraId="2E3F0F48" w14:textId="77777777" w:rsidR="001B45E1" w:rsidRDefault="001B45E1"/>
    <w:p w14:paraId="443A0623" w14:textId="237706ED" w:rsidR="001B45E1" w:rsidRDefault="001B45E1" w:rsidP="001B45E1">
      <w:r>
        <w:t>Jullie krijgen een cijfer voor de manier waarop de groep het systeem heef</w:t>
      </w:r>
      <w:r w:rsidR="006A2182">
        <w:t>t</w:t>
      </w:r>
      <w:r>
        <w:t xml:space="preserve"> geïmplementeerd, en een cijfer voor je eigen bijdrage aan de code. Het eerste cijfer kan dus hoger (of lager) zijn dan het tweede cijfer.</w:t>
      </w:r>
    </w:p>
    <w:p w14:paraId="010A4369" w14:textId="77777777" w:rsidR="001B45E1" w:rsidRDefault="001B45E1"/>
    <w:p w14:paraId="01C8CCB2" w14:textId="77777777" w:rsidR="001B45E1" w:rsidRDefault="00EC09DB">
      <w:r>
        <w:t xml:space="preserve">De code moet </w:t>
      </w:r>
      <w:r w:rsidR="00C33F14">
        <w:t xml:space="preserve">tijdig, dat is </w:t>
      </w:r>
      <w:r>
        <w:t>uiterlijk eind van de week vóór de assessments worden ingeleverd</w:t>
      </w:r>
      <w:r w:rsidR="00C33F14">
        <w:t xml:space="preserve"> via Blackboard</w:t>
      </w:r>
      <w:r>
        <w:t>.</w:t>
      </w:r>
      <w:r w:rsidR="00C33F14">
        <w:t xml:space="preserve"> Zie de planning verderop in dit document.</w:t>
      </w:r>
      <w:r w:rsidR="004E3A50">
        <w:t xml:space="preserve"> </w:t>
      </w:r>
    </w:p>
    <w:p w14:paraId="0F6168F6" w14:textId="77777777" w:rsidR="004E3A50" w:rsidRDefault="004E3A50"/>
    <w:p w14:paraId="27046F5C" w14:textId="3A550C37" w:rsidR="00E851A6" w:rsidRDefault="009F1AF0" w:rsidP="00E851A6">
      <w:pPr>
        <w:pStyle w:val="Kop2"/>
      </w:pPr>
      <w:bookmarkStart w:id="27" w:name="_1t3h5sf" w:colFirst="0" w:colLast="0"/>
      <w:bookmarkStart w:id="28" w:name="_Toc497316421"/>
      <w:bookmarkEnd w:id="27"/>
      <w:r>
        <w:t>D</w:t>
      </w:r>
      <w:r w:rsidR="00F95A0C">
        <w:t>emo-film</w:t>
      </w:r>
      <w:bookmarkEnd w:id="28"/>
    </w:p>
    <w:p w14:paraId="7030DA46" w14:textId="4515EFC6" w:rsidR="00E851A6" w:rsidRDefault="00E851A6" w:rsidP="00E851A6">
      <w:r>
        <w:t xml:space="preserve">In de </w:t>
      </w:r>
      <w:r w:rsidR="00F95A0C">
        <w:t>demo-film</w:t>
      </w:r>
      <w:r>
        <w:t xml:space="preserve"> laten jullie de werking van jullie programma’s zien. Je hebt de vrijheid om op bepaalde onderdelen in te zoomen, maar na afloop moeten wel alle onderdelen aan de orde gekomen zijn (zie bij Beschrijving  → onderdelen). </w:t>
      </w:r>
    </w:p>
    <w:p w14:paraId="1D329A51" w14:textId="77777777" w:rsidR="001B45E1" w:rsidRDefault="001B45E1" w:rsidP="00E851A6"/>
    <w:p w14:paraId="3956E06E" w14:textId="759C6474" w:rsidR="001B45E1" w:rsidRDefault="001B45E1" w:rsidP="00E851A6">
      <w:r>
        <w:t>Uiteraard moeten de vragen, de resultaten en de manier waarop je het gedaan hebt aan bod komen.</w:t>
      </w:r>
    </w:p>
    <w:p w14:paraId="54ECAEFB" w14:textId="77777777" w:rsidR="001B45E1" w:rsidRDefault="001B45E1" w:rsidP="00E851A6"/>
    <w:p w14:paraId="1701B6EA" w14:textId="3C177BEE" w:rsidR="00327076" w:rsidRDefault="00E851A6" w:rsidP="00E851A6">
      <w:r>
        <w:t xml:space="preserve">De </w:t>
      </w:r>
      <w:r w:rsidR="00F95A0C">
        <w:t>demo-film</w:t>
      </w:r>
      <w:r>
        <w:t xml:space="preserve"> moet ongeveer 2,5 minuten duren (150 seconden). </w:t>
      </w:r>
      <w:r w:rsidR="00F95A0C">
        <w:t>Erin</w:t>
      </w:r>
      <w:r>
        <w:t xml:space="preserve"> moet ook duidelijk worden welke groep het gemaakt heeft, de namen van de groepsleden, de school (NHL), de opleiding (HBO-ICT), het project en de datum. </w:t>
      </w:r>
      <w:r w:rsidR="00F95A0C">
        <w:t>Zoals al gezegd, de demo-film mag ook een 'eenvoudige' screencast zijn.</w:t>
      </w:r>
    </w:p>
    <w:p w14:paraId="37D2FFC8" w14:textId="77777777" w:rsidR="00327076" w:rsidRDefault="00327076" w:rsidP="00E851A6"/>
    <w:p w14:paraId="34AB6E27" w14:textId="56875917" w:rsidR="00E851A6" w:rsidRDefault="00E851A6" w:rsidP="00E851A6">
      <w:r>
        <w:t xml:space="preserve">De </w:t>
      </w:r>
      <w:r w:rsidR="00F95A0C">
        <w:t xml:space="preserve">demo-film </w:t>
      </w:r>
      <w:r>
        <w:t xml:space="preserve">wordt beoordeeld op </w:t>
      </w:r>
    </w:p>
    <w:p w14:paraId="2FADA77C" w14:textId="77777777" w:rsidR="00E851A6" w:rsidRDefault="00E851A6" w:rsidP="00E851A6">
      <w:r>
        <w:t xml:space="preserve">1) de rode draad (snapt de toeschouwer na afloop wat het project is en doet) </w:t>
      </w:r>
    </w:p>
    <w:p w14:paraId="33FF074E" w14:textId="77777777" w:rsidR="00E851A6" w:rsidRDefault="00E851A6" w:rsidP="00E851A6">
      <w:r>
        <w:t xml:space="preserve">2) creativiteit (hoe leuk/goed/vermakelijk/informatief/etc is de screencast. </w:t>
      </w:r>
    </w:p>
    <w:p w14:paraId="59C80B35" w14:textId="77777777" w:rsidR="00327076" w:rsidRDefault="00327076" w:rsidP="00E851A6"/>
    <w:p w14:paraId="6A62E238" w14:textId="77777777" w:rsidR="00E851A6" w:rsidRDefault="00E851A6" w:rsidP="00E851A6">
      <w:r>
        <w:t>De screencasts worden zowel door een jury van docenten beoordeeld als door de medestudenten. Voor de beste screencast is een prijs beschikbaar.</w:t>
      </w:r>
    </w:p>
    <w:p w14:paraId="6E8D62BF" w14:textId="77777777" w:rsidR="00A861EF" w:rsidRDefault="00A861EF" w:rsidP="00E851A6"/>
    <w:p w14:paraId="41122283" w14:textId="77777777" w:rsidR="00E851A6" w:rsidRDefault="00A861EF" w:rsidP="00E851A6">
      <w:pPr>
        <w:pStyle w:val="Kop2"/>
      </w:pPr>
      <w:bookmarkStart w:id="29" w:name="_Toc497316422"/>
      <w:r>
        <w:t>Managementrapportage</w:t>
      </w:r>
      <w:bookmarkEnd w:id="29"/>
    </w:p>
    <w:p w14:paraId="6FC2CF6F" w14:textId="07D930BE" w:rsidR="00E851A6" w:rsidRDefault="00A861EF" w:rsidP="00E851A6">
      <w:r>
        <w:t xml:space="preserve">Je levert een </w:t>
      </w:r>
      <w:r w:rsidR="00A53BE5">
        <w:t xml:space="preserve">managementrapportage op in de vorm van een </w:t>
      </w:r>
      <w:r w:rsidR="00E851A6">
        <w:t>PDF-file</w:t>
      </w:r>
      <w:r w:rsidR="00D03887">
        <w:t xml:space="preserve"> die je zelf samenstelt</w:t>
      </w:r>
      <w:r w:rsidR="00577673">
        <w:t xml:space="preserve"> of met genereert met -Rmd file (R markdown)</w:t>
      </w:r>
      <w:r w:rsidR="00E851A6">
        <w:t>. Dit betekent dat de presentatie za</w:t>
      </w:r>
      <w:r w:rsidR="00327076">
        <w:t>kelijk maar leesbaar moet zijn.</w:t>
      </w:r>
      <w:r w:rsidR="001B45E1">
        <w:t xml:space="preserve"> (Let op: Voor managers zijn technische details niet belangrijk).</w:t>
      </w:r>
    </w:p>
    <w:p w14:paraId="1F9CB8FB" w14:textId="77777777" w:rsidR="00327076" w:rsidRDefault="00327076" w:rsidP="00E851A6"/>
    <w:p w14:paraId="5A713F23" w14:textId="77777777" w:rsidR="00E851A6" w:rsidRDefault="00E851A6" w:rsidP="00E851A6">
      <w:r>
        <w:lastRenderedPageBreak/>
        <w:t xml:space="preserve">De </w:t>
      </w:r>
      <w:r w:rsidR="00A53BE5">
        <w:t>rapportage</w:t>
      </w:r>
      <w:r>
        <w:t xml:space="preserve"> moet de beantwoorde</w:t>
      </w:r>
      <w:r w:rsidR="00A861EF">
        <w:t xml:space="preserve"> </w:t>
      </w:r>
      <w:r>
        <w:t>vragen laten zien met de visualisatie  of de grafische weergave van de antwoorden. Dat kan een grafiek zijn (staafdiagram bv), maar andere vormen zijn natuurlijk ook interessant.</w:t>
      </w:r>
      <w:r w:rsidR="001B45E1">
        <w:t xml:space="preserve"> </w:t>
      </w:r>
    </w:p>
    <w:p w14:paraId="45900645" w14:textId="77777777" w:rsidR="00E851A6" w:rsidRDefault="00E851A6" w:rsidP="00E851A6"/>
    <w:p w14:paraId="414D55C4" w14:textId="77777777" w:rsidR="002A2956" w:rsidRDefault="003C3DA9">
      <w:pPr>
        <w:pStyle w:val="Kop2"/>
      </w:pPr>
      <w:bookmarkStart w:id="30" w:name="_4d34og8" w:colFirst="0" w:colLast="0"/>
      <w:bookmarkStart w:id="31" w:name="_1ksv4uv" w:colFirst="0" w:colLast="0"/>
      <w:bookmarkStart w:id="32" w:name="_Toc497316423"/>
      <w:bookmarkEnd w:id="30"/>
      <w:bookmarkEnd w:id="31"/>
      <w:r>
        <w:t>T</w:t>
      </w:r>
      <w:r w:rsidR="003E6AB0">
        <w:t>utoroordeel</w:t>
      </w:r>
      <w:bookmarkEnd w:id="32"/>
    </w:p>
    <w:p w14:paraId="042EE260" w14:textId="1BE8891C" w:rsidR="001B45E1" w:rsidRDefault="003E6AB0">
      <w:r>
        <w:t xml:space="preserve">Zoals gewoonlijk heeft elke groep een tutor. Deze tutor moet in staat zijn om jullie groepsproces te zien en te beoordelen. Daarom is het handig om haar of hem zo snel mogelijk te betrekken bij jullie werkzaamheden. </w:t>
      </w:r>
    </w:p>
    <w:p w14:paraId="15AF1D66" w14:textId="77777777" w:rsidR="002A2956" w:rsidRDefault="001B45E1">
      <w:r w:rsidRPr="009F1AF0">
        <w:rPr>
          <w:i/>
        </w:rPr>
        <w:t>Let op:</w:t>
      </w:r>
      <w:r>
        <w:t xml:space="preserve"> </w:t>
      </w:r>
      <w:r w:rsidR="003E6AB0">
        <w:t>Als de tutor niet in staat is geweest om zien hoe jullie aan het project gewerkt hebben, of niet kon zien welke bijdrage je op individuele basis geleverd hebt</w:t>
      </w:r>
      <w:r w:rsidR="00E851A6">
        <w:rPr>
          <w:rStyle w:val="Voetnootmarkering"/>
        </w:rPr>
        <w:footnoteReference w:id="1"/>
      </w:r>
      <w:r w:rsidR="003E6AB0">
        <w:t xml:space="preserve"> kan de tutor een onvoldoende geven aan de groep of aan een </w:t>
      </w:r>
      <w:r>
        <w:t xml:space="preserve">of meer </w:t>
      </w:r>
      <w:r w:rsidR="003E6AB0">
        <w:t>p</w:t>
      </w:r>
      <w:r>
        <w:t>ersonen uit de groep</w:t>
      </w:r>
      <w:r w:rsidR="003E6AB0">
        <w:t>.</w:t>
      </w:r>
      <w:r w:rsidR="00E851A6">
        <w:t xml:space="preserve"> </w:t>
      </w:r>
    </w:p>
    <w:p w14:paraId="7A077F15" w14:textId="77777777" w:rsidR="00E93DA9" w:rsidRDefault="00E93DA9"/>
    <w:p w14:paraId="0CA34F34" w14:textId="77777777" w:rsidR="002A2956" w:rsidRDefault="008048C4">
      <w:pPr>
        <w:pStyle w:val="Kop2"/>
      </w:pPr>
      <w:bookmarkStart w:id="33" w:name="_44sinio" w:colFirst="0" w:colLast="0"/>
      <w:bookmarkStart w:id="34" w:name="_Toc497316424"/>
      <w:bookmarkEnd w:id="33"/>
      <w:r>
        <w:t>W</w:t>
      </w:r>
      <w:r w:rsidR="003E6AB0">
        <w:t>eging</w:t>
      </w:r>
      <w:bookmarkEnd w:id="34"/>
    </w:p>
    <w:p w14:paraId="70223A0E" w14:textId="77777777" w:rsidR="007649F6" w:rsidRDefault="007649F6" w:rsidP="007649F6">
      <w:r>
        <w:t>Uiteindelijk komen er voor elke student v</w:t>
      </w:r>
      <w:r w:rsidR="00E851A6">
        <w:t>ijf</w:t>
      </w:r>
      <w:r>
        <w:t xml:space="preserve"> cijfers. Zie hiervoor onderstaande tabel:</w:t>
      </w:r>
    </w:p>
    <w:tbl>
      <w:tblPr>
        <w:tblStyle w:val="Lichtearcering-accent1"/>
        <w:tblW w:w="9606" w:type="dxa"/>
        <w:tblLook w:val="04A0" w:firstRow="1" w:lastRow="0" w:firstColumn="1" w:lastColumn="0" w:noHBand="0" w:noVBand="1"/>
      </w:tblPr>
      <w:tblGrid>
        <w:gridCol w:w="534"/>
        <w:gridCol w:w="4536"/>
        <w:gridCol w:w="4536"/>
      </w:tblGrid>
      <w:tr w:rsidR="007649F6" w14:paraId="764CB8E4" w14:textId="77777777" w:rsidTr="002B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C1A25D1" w14:textId="77777777" w:rsidR="007649F6" w:rsidRDefault="007649F6" w:rsidP="008048C4"/>
        </w:tc>
        <w:tc>
          <w:tcPr>
            <w:tcW w:w="4536" w:type="dxa"/>
          </w:tcPr>
          <w:p w14:paraId="4229B125" w14:textId="77777777" w:rsidR="007649F6" w:rsidRDefault="00E851A6" w:rsidP="007649F6">
            <w:pPr>
              <w:ind w:right="175"/>
              <w:cnfStyle w:val="100000000000" w:firstRow="1" w:lastRow="0" w:firstColumn="0" w:lastColumn="0" w:oddVBand="0" w:evenVBand="0" w:oddHBand="0" w:evenHBand="0" w:firstRowFirstColumn="0" w:firstRowLastColumn="0" w:lastRowFirstColumn="0" w:lastRowLastColumn="0"/>
            </w:pPr>
            <w:r>
              <w:t>O</w:t>
            </w:r>
            <w:r w:rsidR="007649F6">
              <w:t>nderdeel</w:t>
            </w:r>
          </w:p>
        </w:tc>
        <w:tc>
          <w:tcPr>
            <w:tcW w:w="4536" w:type="dxa"/>
          </w:tcPr>
          <w:p w14:paraId="547DB9C6" w14:textId="77777777" w:rsidR="007649F6" w:rsidRDefault="007649F6" w:rsidP="008048C4">
            <w:pPr>
              <w:cnfStyle w:val="100000000000" w:firstRow="1" w:lastRow="0" w:firstColumn="0" w:lastColumn="0" w:oddVBand="0" w:evenVBand="0" w:oddHBand="0" w:evenHBand="0" w:firstRowFirstColumn="0" w:firstRowLastColumn="0" w:lastRowFirstColumn="0" w:lastRowLastColumn="0"/>
            </w:pPr>
            <w:r>
              <w:t>Wijze toetsing</w:t>
            </w:r>
          </w:p>
        </w:tc>
      </w:tr>
      <w:tr w:rsidR="007649F6" w14:paraId="0FD24E12" w14:textId="77777777" w:rsidTr="002B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85E0C78" w14:textId="77777777" w:rsidR="007649F6" w:rsidRDefault="007649F6" w:rsidP="008048C4">
            <w:r>
              <w:t>1</w:t>
            </w:r>
          </w:p>
        </w:tc>
        <w:tc>
          <w:tcPr>
            <w:tcW w:w="4536" w:type="dxa"/>
          </w:tcPr>
          <w:p w14:paraId="4B114B5C" w14:textId="77777777" w:rsidR="007649F6" w:rsidRDefault="007649F6" w:rsidP="007649F6">
            <w:pPr>
              <w:ind w:right="175"/>
              <w:cnfStyle w:val="000000100000" w:firstRow="0" w:lastRow="0" w:firstColumn="0" w:lastColumn="0" w:oddVBand="0" w:evenVBand="0" w:oddHBand="1" w:evenHBand="0" w:firstRowFirstColumn="0" w:firstRowLastColumn="0" w:lastRowFirstColumn="0" w:lastRowLastColumn="0"/>
            </w:pPr>
            <w:r>
              <w:t xml:space="preserve">Technische kwaliteit gemaakte producten </w:t>
            </w:r>
          </w:p>
        </w:tc>
        <w:tc>
          <w:tcPr>
            <w:tcW w:w="4536" w:type="dxa"/>
          </w:tcPr>
          <w:p w14:paraId="7184D452" w14:textId="77777777" w:rsidR="007649F6" w:rsidRDefault="007649F6" w:rsidP="007649F6">
            <w:pPr>
              <w:cnfStyle w:val="000000100000" w:firstRow="0" w:lastRow="0" w:firstColumn="0" w:lastColumn="0" w:oddVBand="0" w:evenVBand="0" w:oddHBand="1" w:evenHBand="0" w:firstRowFirstColumn="0" w:firstRowLastColumn="0" w:lastRowFirstColumn="0" w:lastRowLastColumn="0"/>
            </w:pPr>
            <w:r>
              <w:t>Technisch assessment (groep)</w:t>
            </w:r>
          </w:p>
        </w:tc>
      </w:tr>
      <w:tr w:rsidR="007649F6" w14:paraId="3DC8046F" w14:textId="77777777" w:rsidTr="002B6D7E">
        <w:tc>
          <w:tcPr>
            <w:cnfStyle w:val="001000000000" w:firstRow="0" w:lastRow="0" w:firstColumn="1" w:lastColumn="0" w:oddVBand="0" w:evenVBand="0" w:oddHBand="0" w:evenHBand="0" w:firstRowFirstColumn="0" w:firstRowLastColumn="0" w:lastRowFirstColumn="0" w:lastRowLastColumn="0"/>
            <w:tcW w:w="534" w:type="dxa"/>
          </w:tcPr>
          <w:p w14:paraId="1209BAD2" w14:textId="77777777" w:rsidR="007649F6" w:rsidRDefault="007649F6" w:rsidP="008048C4">
            <w:r>
              <w:t>2</w:t>
            </w:r>
          </w:p>
        </w:tc>
        <w:tc>
          <w:tcPr>
            <w:tcW w:w="4536" w:type="dxa"/>
          </w:tcPr>
          <w:p w14:paraId="1A50B932" w14:textId="77777777" w:rsidR="007649F6" w:rsidRDefault="007649F6" w:rsidP="007649F6">
            <w:pPr>
              <w:ind w:right="175"/>
              <w:cnfStyle w:val="000000000000" w:firstRow="0" w:lastRow="0" w:firstColumn="0" w:lastColumn="0" w:oddVBand="0" w:evenVBand="0" w:oddHBand="0" w:evenHBand="0" w:firstRowFirstColumn="0" w:firstRowLastColumn="0" w:lastRowFirstColumn="0" w:lastRowLastColumn="0"/>
            </w:pPr>
            <w:r>
              <w:t>Code kwaliteit en hoeveelheid</w:t>
            </w:r>
          </w:p>
        </w:tc>
        <w:tc>
          <w:tcPr>
            <w:tcW w:w="4536" w:type="dxa"/>
          </w:tcPr>
          <w:p w14:paraId="25DD81C4" w14:textId="77777777" w:rsidR="007649F6" w:rsidRDefault="007649F6" w:rsidP="008048C4">
            <w:pPr>
              <w:cnfStyle w:val="000000000000" w:firstRow="0" w:lastRow="0" w:firstColumn="0" w:lastColumn="0" w:oddVBand="0" w:evenVBand="0" w:oddHBand="0" w:evenHBand="0" w:firstRowFirstColumn="0" w:firstRowLastColumn="0" w:lastRowFirstColumn="0" w:lastRowLastColumn="0"/>
            </w:pPr>
            <w:r>
              <w:t>Technisch assessment (individueel)</w:t>
            </w:r>
          </w:p>
        </w:tc>
      </w:tr>
      <w:tr w:rsidR="007649F6" w14:paraId="4AC7070A" w14:textId="77777777" w:rsidTr="002B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5EF40F" w14:textId="77777777" w:rsidR="007649F6" w:rsidRDefault="007649F6" w:rsidP="008048C4">
            <w:r>
              <w:t>3</w:t>
            </w:r>
          </w:p>
        </w:tc>
        <w:tc>
          <w:tcPr>
            <w:tcW w:w="4536" w:type="dxa"/>
          </w:tcPr>
          <w:p w14:paraId="7EC5C634" w14:textId="76FD770D" w:rsidR="007649F6" w:rsidRDefault="007649F6" w:rsidP="00F95A0C">
            <w:pPr>
              <w:ind w:right="175"/>
              <w:cnfStyle w:val="000000100000" w:firstRow="0" w:lastRow="0" w:firstColumn="0" w:lastColumn="0" w:oddVBand="0" w:evenVBand="0" w:oddHBand="1" w:evenHBand="0" w:firstRowFirstColumn="0" w:firstRowLastColumn="0" w:lastRowFirstColumn="0" w:lastRowLastColumn="0"/>
            </w:pPr>
            <w:r>
              <w:t xml:space="preserve">Kwaliteit </w:t>
            </w:r>
            <w:r w:rsidR="00F95A0C">
              <w:t>demo-film</w:t>
            </w:r>
          </w:p>
        </w:tc>
        <w:tc>
          <w:tcPr>
            <w:tcW w:w="4536" w:type="dxa"/>
          </w:tcPr>
          <w:p w14:paraId="0451A22B" w14:textId="77777777" w:rsidR="007649F6" w:rsidRDefault="007649F6" w:rsidP="008048C4">
            <w:pPr>
              <w:cnfStyle w:val="000000100000" w:firstRow="0" w:lastRow="0" w:firstColumn="0" w:lastColumn="0" w:oddVBand="0" w:evenVBand="0" w:oddHBand="1" w:evenHBand="0" w:firstRowFirstColumn="0" w:firstRowLastColumn="0" w:lastRowFirstColumn="0" w:lastRowLastColumn="0"/>
            </w:pPr>
            <w:r>
              <w:t>jury van docenten + peer review (elk 50%)</w:t>
            </w:r>
          </w:p>
        </w:tc>
      </w:tr>
      <w:tr w:rsidR="00E851A6" w14:paraId="43A6CE5F" w14:textId="77777777" w:rsidTr="002B6D7E">
        <w:tc>
          <w:tcPr>
            <w:cnfStyle w:val="001000000000" w:firstRow="0" w:lastRow="0" w:firstColumn="1" w:lastColumn="0" w:oddVBand="0" w:evenVBand="0" w:oddHBand="0" w:evenHBand="0" w:firstRowFirstColumn="0" w:firstRowLastColumn="0" w:lastRowFirstColumn="0" w:lastRowLastColumn="0"/>
            <w:tcW w:w="534" w:type="dxa"/>
          </w:tcPr>
          <w:p w14:paraId="5065E60B" w14:textId="77777777" w:rsidR="00E851A6" w:rsidRDefault="00E851A6" w:rsidP="008048C4">
            <w:r>
              <w:t>4</w:t>
            </w:r>
          </w:p>
        </w:tc>
        <w:tc>
          <w:tcPr>
            <w:tcW w:w="4536" w:type="dxa"/>
          </w:tcPr>
          <w:p w14:paraId="703724E9" w14:textId="77777777" w:rsidR="00E851A6" w:rsidRDefault="00E851A6" w:rsidP="00E851A6">
            <w:pPr>
              <w:ind w:right="175"/>
              <w:cnfStyle w:val="000000000000" w:firstRow="0" w:lastRow="0" w:firstColumn="0" w:lastColumn="0" w:oddVBand="0" w:evenVBand="0" w:oddHBand="0" w:evenHBand="0" w:firstRowFirstColumn="0" w:firstRowLastColumn="0" w:lastRowFirstColumn="0" w:lastRowLastColumn="0"/>
            </w:pPr>
            <w:r>
              <w:t>Kwaliteit managementsrapportage (PDF)</w:t>
            </w:r>
          </w:p>
        </w:tc>
        <w:tc>
          <w:tcPr>
            <w:tcW w:w="4536" w:type="dxa"/>
          </w:tcPr>
          <w:p w14:paraId="0E8FF496" w14:textId="77777777" w:rsidR="00E851A6" w:rsidRDefault="00E851A6" w:rsidP="0078302F">
            <w:pPr>
              <w:cnfStyle w:val="000000000000" w:firstRow="0" w:lastRow="0" w:firstColumn="0" w:lastColumn="0" w:oddVBand="0" w:evenVBand="0" w:oddHBand="0" w:evenHBand="0" w:firstRowFirstColumn="0" w:firstRowLastColumn="0" w:lastRowFirstColumn="0" w:lastRowLastColumn="0"/>
            </w:pPr>
            <w:r>
              <w:t>Beoordeeld door projectleiding</w:t>
            </w:r>
          </w:p>
        </w:tc>
      </w:tr>
      <w:tr w:rsidR="00E851A6" w14:paraId="36DB0067" w14:textId="77777777" w:rsidTr="002B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147EEF8" w14:textId="77777777" w:rsidR="00E851A6" w:rsidRDefault="00E851A6" w:rsidP="008048C4">
            <w:r>
              <w:t>5</w:t>
            </w:r>
          </w:p>
        </w:tc>
        <w:tc>
          <w:tcPr>
            <w:tcW w:w="4536" w:type="dxa"/>
          </w:tcPr>
          <w:p w14:paraId="6FA7A5D7" w14:textId="77777777" w:rsidR="00E851A6" w:rsidRDefault="00E851A6" w:rsidP="007649F6">
            <w:pPr>
              <w:ind w:right="175"/>
              <w:cnfStyle w:val="000000100000" w:firstRow="0" w:lastRow="0" w:firstColumn="0" w:lastColumn="0" w:oddVBand="0" w:evenVBand="0" w:oddHBand="1" w:evenHBand="0" w:firstRowFirstColumn="0" w:firstRowLastColumn="0" w:lastRowFirstColumn="0" w:lastRowLastColumn="0"/>
            </w:pPr>
            <w:r>
              <w:t>Groepsproces en groepsbijdrage</w:t>
            </w:r>
          </w:p>
        </w:tc>
        <w:tc>
          <w:tcPr>
            <w:tcW w:w="4536" w:type="dxa"/>
          </w:tcPr>
          <w:p w14:paraId="0D920BCA" w14:textId="77777777" w:rsidR="00E851A6" w:rsidRDefault="00E851A6" w:rsidP="00A25D31">
            <w:pPr>
              <w:cnfStyle w:val="000000100000" w:firstRow="0" w:lastRow="0" w:firstColumn="0" w:lastColumn="0" w:oddVBand="0" w:evenVBand="0" w:oddHBand="1" w:evenHBand="0" w:firstRowFirstColumn="0" w:firstRowLastColumn="0" w:lastRowFirstColumn="0" w:lastRowLastColumn="0"/>
            </w:pPr>
            <w:r>
              <w:t>oordeel tutor</w:t>
            </w:r>
            <w:r w:rsidR="00A25D31">
              <w:t xml:space="preserve"> (groep/individueel)</w:t>
            </w:r>
          </w:p>
        </w:tc>
      </w:tr>
    </w:tbl>
    <w:p w14:paraId="0AAB35DB" w14:textId="77777777" w:rsidR="007649F6" w:rsidRDefault="007649F6" w:rsidP="008048C4"/>
    <w:p w14:paraId="653DBC24" w14:textId="77777777" w:rsidR="008048C4" w:rsidRPr="008048C4" w:rsidRDefault="007649F6" w:rsidP="008048C4">
      <w:r>
        <w:t xml:space="preserve">Deze </w:t>
      </w:r>
      <w:r w:rsidR="00E851A6">
        <w:t xml:space="preserve">vijf </w:t>
      </w:r>
      <w:r>
        <w:t>cijfers worden gemiddeld tot een eindcijfer</w:t>
      </w:r>
      <w:r w:rsidR="00E851A6">
        <w:t xml:space="preserve"> (alle onderdelen wegen dus voor 20% mee)</w:t>
      </w:r>
      <w:r>
        <w:t>.</w:t>
      </w:r>
    </w:p>
    <w:p w14:paraId="0C67AA04" w14:textId="77777777" w:rsidR="002A2956" w:rsidRDefault="003E6AB0">
      <w:r>
        <w:t xml:space="preserve">Elk </w:t>
      </w:r>
      <w:r w:rsidR="007649F6">
        <w:t>van deze cijfers</w:t>
      </w:r>
      <w:r>
        <w:t xml:space="preserve"> moet voldoende zijn om een voldoende </w:t>
      </w:r>
      <w:r w:rsidR="003B0199">
        <w:t>op het project te kunnen halen.</w:t>
      </w:r>
    </w:p>
    <w:p w14:paraId="4A8A0178" w14:textId="77777777" w:rsidR="008B16FA" w:rsidRDefault="008B16FA"/>
    <w:p w14:paraId="5C084D62" w14:textId="65ABC2DA" w:rsidR="008B16FA" w:rsidRDefault="008B16FA" w:rsidP="008B16FA">
      <w:pPr>
        <w:pStyle w:val="Kop2"/>
      </w:pPr>
      <w:bookmarkStart w:id="35" w:name="_Toc497316425"/>
      <w:r>
        <w:t>Minumum</w:t>
      </w:r>
      <w:bookmarkEnd w:id="35"/>
    </w:p>
    <w:p w14:paraId="3131BC0F" w14:textId="527B30A2" w:rsidR="008B16FA" w:rsidRDefault="008B16FA">
      <w:r>
        <w:t xml:space="preserve">Wat moet je minmaal doen </w:t>
      </w:r>
      <w:r w:rsidR="00A464EA">
        <w:t xml:space="preserve">om  </w:t>
      </w:r>
      <w:r>
        <w:t xml:space="preserve">op elk onderdeel </w:t>
      </w:r>
      <w:r w:rsidR="00A464EA">
        <w:t xml:space="preserve">een </w:t>
      </w:r>
      <w:r>
        <w:t>voldoende te halen?</w:t>
      </w:r>
    </w:p>
    <w:p w14:paraId="7459D801" w14:textId="662CBCC0" w:rsidR="008B16FA" w:rsidRDefault="008B16FA">
      <w:r>
        <w:t xml:space="preserve">1) Technisch: het moet werken en je moet </w:t>
      </w:r>
      <w:r w:rsidR="009F1AF0">
        <w:t xml:space="preserve">kunnen uitleggen hoe </w:t>
      </w:r>
      <w:r>
        <w:t>elk o</w:t>
      </w:r>
      <w:r w:rsidR="009F1AF0">
        <w:t>nderdeel werkt.</w:t>
      </w:r>
    </w:p>
    <w:p w14:paraId="2E25CF2A" w14:textId="092B7037" w:rsidR="00A464EA" w:rsidRDefault="008B16FA">
      <w:r>
        <w:t xml:space="preserve">2) Code: moet </w:t>
      </w:r>
      <w:r w:rsidR="0043752D">
        <w:t>objectgeorië</w:t>
      </w:r>
      <w:r>
        <w:t>nteerd zijn, voldoen aan code</w:t>
      </w:r>
      <w:r w:rsidR="0043752D">
        <w:t xml:space="preserve">-conventie, </w:t>
      </w:r>
      <w:r w:rsidR="00A464EA">
        <w:t>niet te veel nesting, niet te lange methoden, leesbaar</w:t>
      </w:r>
      <w:r w:rsidR="009F1AF0">
        <w:t>, van commentaar voorzien</w:t>
      </w:r>
      <w:r w:rsidR="00A464EA">
        <w:t xml:space="preserve"> etc</w:t>
      </w:r>
      <w:r w:rsidR="009F1AF0">
        <w:t>.</w:t>
      </w:r>
    </w:p>
    <w:p w14:paraId="7810E053" w14:textId="54ED7149" w:rsidR="00A464EA" w:rsidRDefault="00A464EA">
      <w:r>
        <w:t>3) De demo-film moet begrijpelijk zijn en inhoudelijk tonen wat de app doet</w:t>
      </w:r>
      <w:r w:rsidR="009F1AF0">
        <w:t>.</w:t>
      </w:r>
    </w:p>
    <w:p w14:paraId="452E2B3B" w14:textId="3CA9B0B9" w:rsidR="008B16FA" w:rsidRDefault="00A464EA">
      <w:r>
        <w:lastRenderedPageBreak/>
        <w:t>4)</w:t>
      </w:r>
      <w:r w:rsidR="008B16FA">
        <w:t xml:space="preserve"> </w:t>
      </w:r>
      <w:r w:rsidR="000870DD">
        <w:t>Het rapport moet a-technisch zijn en simpele taal bevatten</w:t>
      </w:r>
      <w:r w:rsidR="009F1AF0">
        <w:t>.</w:t>
      </w:r>
    </w:p>
    <w:p w14:paraId="286F64BA" w14:textId="1E4448CD" w:rsidR="000870DD" w:rsidRDefault="000870DD">
      <w:r>
        <w:t xml:space="preserve">5) </w:t>
      </w:r>
      <w:r w:rsidR="009F1AF0">
        <w:t>De tutor en de andere groepsleden zijn niet ontevreden.</w:t>
      </w:r>
    </w:p>
    <w:p w14:paraId="7FF2155E" w14:textId="77777777" w:rsidR="003B0199" w:rsidRDefault="003B0199"/>
    <w:p w14:paraId="4539CB0D" w14:textId="0969AC45" w:rsidR="00FE129F" w:rsidRDefault="00FE129F" w:rsidP="00FE129F">
      <w:pPr>
        <w:pStyle w:val="Kop2"/>
      </w:pPr>
      <w:bookmarkStart w:id="36" w:name="_Toc497316426"/>
      <w:r>
        <w:t>Bonuspunten</w:t>
      </w:r>
      <w:bookmarkEnd w:id="36"/>
    </w:p>
    <w:p w14:paraId="1CB93D19" w14:textId="33879B34" w:rsidR="00FE129F" w:rsidRDefault="00FE129F" w:rsidP="00FE129F">
      <w:r>
        <w:t xml:space="preserve">Je kunt op verschillende manieren bonuspunten krijgen. </w:t>
      </w:r>
      <w:r w:rsidR="008B16FA">
        <w:t>(het krijgen van bonuspunten betekent niet dat je op een ander onderdeel een onvlodoende mag halen)</w:t>
      </w:r>
    </w:p>
    <w:p w14:paraId="13596E47" w14:textId="1B0C0114" w:rsidR="00FE129F" w:rsidRDefault="00FE129F" w:rsidP="00FE129F">
      <w:r>
        <w:t>1) door een bijzonder mooi geintegreerde app te maken</w:t>
      </w:r>
    </w:p>
    <w:p w14:paraId="470B641A" w14:textId="202D12C3" w:rsidR="00FE129F" w:rsidRDefault="00FE129F" w:rsidP="00FE129F">
      <w:r>
        <w:t>2) door een mooi creatief filmpje te maken</w:t>
      </w:r>
    </w:p>
    <w:p w14:paraId="1383F0A7" w14:textId="40B1ABF5" w:rsidR="00FE129F" w:rsidRDefault="00FE129F">
      <w:r>
        <w:t xml:space="preserve">3) </w:t>
      </w:r>
      <w:r w:rsidR="008B16FA">
        <w:t>door op een andere manier een eigen speciale invulling aan de opdracht te geven</w:t>
      </w:r>
    </w:p>
    <w:p w14:paraId="47B3E74C" w14:textId="77777777" w:rsidR="00FE129F" w:rsidRDefault="00FE129F"/>
    <w:p w14:paraId="035E67B1" w14:textId="7B1EBC6D" w:rsidR="002A2956" w:rsidRDefault="003B0199" w:rsidP="009F1AF0">
      <w:r w:rsidRPr="00410938">
        <w:t xml:space="preserve">In de </w:t>
      </w:r>
      <w:hyperlink w:anchor="_Modulewijzer" w:history="1">
        <w:r w:rsidRPr="00410938">
          <w:rPr>
            <w:rStyle w:val="Hyperlink"/>
          </w:rPr>
          <w:t>Modulewijzer</w:t>
        </w:r>
      </w:hyperlink>
      <w:r w:rsidRPr="00410938">
        <w:t xml:space="preserve"> is meer informatie te vinden over wat je moet doen voor een voldoende, en op welke manier je eventueel een hoger cijfer kan </w:t>
      </w:r>
      <w:r w:rsidR="003C3DA9" w:rsidRPr="00410938">
        <w:t>verdienen</w:t>
      </w:r>
      <w:r w:rsidRPr="00410938">
        <w:t>.</w:t>
      </w:r>
      <w:r w:rsidR="007649F6">
        <w:br w:type="page"/>
      </w:r>
    </w:p>
    <w:p w14:paraId="57BC9ABC" w14:textId="64124BE7" w:rsidR="002A2956" w:rsidRDefault="008048C4">
      <w:pPr>
        <w:pStyle w:val="Kop1"/>
      </w:pPr>
      <w:bookmarkStart w:id="37" w:name="_2jxsxqh" w:colFirst="0" w:colLast="0"/>
      <w:bookmarkStart w:id="38" w:name="_Toc497316427"/>
      <w:bookmarkEnd w:id="37"/>
      <w:r>
        <w:lastRenderedPageBreak/>
        <w:t>O</w:t>
      </w:r>
      <w:r w:rsidR="003E6AB0">
        <w:t>p te leveren producten</w:t>
      </w:r>
      <w:bookmarkEnd w:id="38"/>
    </w:p>
    <w:p w14:paraId="7989094B" w14:textId="77777777" w:rsidR="008048C4" w:rsidRPr="008048C4" w:rsidRDefault="008048C4" w:rsidP="008048C4"/>
    <w:p w14:paraId="19366AC6" w14:textId="77777777" w:rsidR="008048C4" w:rsidRDefault="008048C4" w:rsidP="008048C4">
      <w:r>
        <w:t>De onderstaande producten moeten worden opgeleverd gedurende dit project:</w:t>
      </w:r>
    </w:p>
    <w:p w14:paraId="57AAF064" w14:textId="77777777" w:rsidR="008048C4" w:rsidRDefault="008048C4" w:rsidP="008048C4"/>
    <w:tbl>
      <w:tblPr>
        <w:tblStyle w:val="Tabelraster"/>
        <w:tblW w:w="0" w:type="auto"/>
        <w:tblLook w:val="04A0" w:firstRow="1" w:lastRow="0" w:firstColumn="1" w:lastColumn="0" w:noHBand="0" w:noVBand="1"/>
      </w:tblPr>
      <w:tblGrid>
        <w:gridCol w:w="5469"/>
        <w:gridCol w:w="3813"/>
      </w:tblGrid>
      <w:tr w:rsidR="00740BFF" w14:paraId="2F0409AA" w14:textId="3071E747" w:rsidTr="00740BFF">
        <w:tc>
          <w:tcPr>
            <w:tcW w:w="5469" w:type="dxa"/>
          </w:tcPr>
          <w:p w14:paraId="53D50A96" w14:textId="77777777" w:rsidR="00740BFF" w:rsidRDefault="00740BFF" w:rsidP="008048C4">
            <w:r>
              <w:t>Parsercode (Java)</w:t>
            </w:r>
          </w:p>
        </w:tc>
        <w:tc>
          <w:tcPr>
            <w:tcW w:w="3813" w:type="dxa"/>
          </w:tcPr>
          <w:p w14:paraId="1CC26497" w14:textId="69A9F5B7" w:rsidR="00740BFF" w:rsidRDefault="00740BFF" w:rsidP="008048C4">
            <w:r>
              <w:t>week 2</w:t>
            </w:r>
          </w:p>
        </w:tc>
      </w:tr>
      <w:tr w:rsidR="00740BFF" w14:paraId="422F6E67" w14:textId="6899A781" w:rsidTr="00740BFF">
        <w:tc>
          <w:tcPr>
            <w:tcW w:w="5469" w:type="dxa"/>
          </w:tcPr>
          <w:p w14:paraId="48F38B2F" w14:textId="77777777" w:rsidR="00740BFF" w:rsidRDefault="00740BFF" w:rsidP="008048C4">
            <w:r>
              <w:t>UML-analyse + component-diagram</w:t>
            </w:r>
          </w:p>
        </w:tc>
        <w:tc>
          <w:tcPr>
            <w:tcW w:w="3813" w:type="dxa"/>
          </w:tcPr>
          <w:p w14:paraId="69BBF7F9" w14:textId="3408660F" w:rsidR="00740BFF" w:rsidRDefault="00740BFF" w:rsidP="008048C4">
            <w:r>
              <w:t>week 2</w:t>
            </w:r>
          </w:p>
        </w:tc>
      </w:tr>
      <w:tr w:rsidR="00740BFF" w14:paraId="35E5AA4B" w14:textId="6B24EBD0" w:rsidTr="00740BFF">
        <w:tc>
          <w:tcPr>
            <w:tcW w:w="5469" w:type="dxa"/>
          </w:tcPr>
          <w:p w14:paraId="30AB4793" w14:textId="77777777" w:rsidR="00740BFF" w:rsidRDefault="00740BFF" w:rsidP="008048C4">
            <w:r>
              <w:t>SQL-scripts</w:t>
            </w:r>
          </w:p>
        </w:tc>
        <w:tc>
          <w:tcPr>
            <w:tcW w:w="3813" w:type="dxa"/>
          </w:tcPr>
          <w:p w14:paraId="02777B09" w14:textId="30E77C67" w:rsidR="00740BFF" w:rsidRDefault="00740BFF" w:rsidP="008048C4">
            <w:r>
              <w:t>week 3</w:t>
            </w:r>
          </w:p>
        </w:tc>
      </w:tr>
      <w:tr w:rsidR="00740BFF" w14:paraId="3C6DCE66" w14:textId="3CB7AE1C" w:rsidTr="00740BFF">
        <w:tc>
          <w:tcPr>
            <w:tcW w:w="5469" w:type="dxa"/>
          </w:tcPr>
          <w:p w14:paraId="46C2DB8F" w14:textId="77777777" w:rsidR="00740BFF" w:rsidRDefault="00740BFF" w:rsidP="008048C4">
            <w:r>
              <w:t xml:space="preserve">Documentatie databasestructuur </w:t>
            </w:r>
          </w:p>
        </w:tc>
        <w:tc>
          <w:tcPr>
            <w:tcW w:w="3813" w:type="dxa"/>
          </w:tcPr>
          <w:p w14:paraId="6D9F3799" w14:textId="590AB8D6" w:rsidR="00740BFF" w:rsidRDefault="00740BFF" w:rsidP="008048C4">
            <w:r>
              <w:t>week 4</w:t>
            </w:r>
          </w:p>
        </w:tc>
      </w:tr>
      <w:tr w:rsidR="00740BFF" w14:paraId="1356E07F" w14:textId="1024C7BF" w:rsidTr="00740BFF">
        <w:tc>
          <w:tcPr>
            <w:tcW w:w="5469" w:type="dxa"/>
          </w:tcPr>
          <w:p w14:paraId="5B93E38A" w14:textId="77777777" w:rsidR="00740BFF" w:rsidRDefault="00740BFF" w:rsidP="008048C4">
            <w:r>
              <w:t>Code voor eindproduct:</w:t>
            </w:r>
          </w:p>
          <w:p w14:paraId="538CFFB8" w14:textId="77777777" w:rsidR="00740BFF" w:rsidRPr="003C3DA9" w:rsidRDefault="00740BFF" w:rsidP="002B6D7E">
            <w:pPr>
              <w:ind w:left="720"/>
            </w:pPr>
            <w:r>
              <w:t>SQL</w:t>
            </w:r>
            <w:r w:rsidRPr="003C3DA9">
              <w:t>-queries+antwoorden</w:t>
            </w:r>
          </w:p>
          <w:p w14:paraId="633B26D5" w14:textId="348F6295" w:rsidR="00740BFF" w:rsidRPr="003C3DA9" w:rsidRDefault="00740BFF" w:rsidP="002B6D7E">
            <w:pPr>
              <w:ind w:left="720"/>
            </w:pPr>
            <w:r w:rsidRPr="003C3DA9">
              <w:t>visualisatie-co</w:t>
            </w:r>
            <w:r>
              <w:t>de (J</w:t>
            </w:r>
            <w:r w:rsidRPr="003C3DA9">
              <w:t>ava</w:t>
            </w:r>
            <w:r w:rsidR="00577673">
              <w:t>/R</w:t>
            </w:r>
            <w:r w:rsidRPr="003C3DA9">
              <w:t>)</w:t>
            </w:r>
          </w:p>
          <w:p w14:paraId="6F4DB648" w14:textId="77777777" w:rsidR="00740BFF" w:rsidRDefault="00740BFF" w:rsidP="002B6D7E">
            <w:pPr>
              <w:ind w:left="720"/>
            </w:pPr>
            <w:r w:rsidRPr="003C3DA9">
              <w:t>analytics- (R-scripts)</w:t>
            </w:r>
          </w:p>
        </w:tc>
        <w:tc>
          <w:tcPr>
            <w:tcW w:w="3813" w:type="dxa"/>
          </w:tcPr>
          <w:p w14:paraId="6E0F91DF" w14:textId="0B61D677" w:rsidR="00740BFF" w:rsidRDefault="00740BFF" w:rsidP="008048C4">
            <w:r>
              <w:t>week 5</w:t>
            </w:r>
          </w:p>
        </w:tc>
      </w:tr>
      <w:tr w:rsidR="00740BFF" w14:paraId="1C653A55" w14:textId="665C0DA6" w:rsidTr="00740BFF">
        <w:tc>
          <w:tcPr>
            <w:tcW w:w="5469" w:type="dxa"/>
          </w:tcPr>
          <w:p w14:paraId="06EF10D4" w14:textId="7D7370D6" w:rsidR="00740BFF" w:rsidRDefault="00F95A0C" w:rsidP="00E851A6">
            <w:r>
              <w:t>Demo-film</w:t>
            </w:r>
          </w:p>
        </w:tc>
        <w:tc>
          <w:tcPr>
            <w:tcW w:w="3813" w:type="dxa"/>
          </w:tcPr>
          <w:p w14:paraId="74847A09" w14:textId="77777777" w:rsidR="00740BFF" w:rsidRDefault="00740BFF" w:rsidP="00E851A6"/>
        </w:tc>
      </w:tr>
      <w:tr w:rsidR="00740BFF" w14:paraId="09E55079" w14:textId="194A9838" w:rsidTr="00740BFF">
        <w:tc>
          <w:tcPr>
            <w:tcW w:w="5469" w:type="dxa"/>
          </w:tcPr>
          <w:p w14:paraId="727B93E3" w14:textId="77777777" w:rsidR="00740BFF" w:rsidRDefault="00740BFF" w:rsidP="008048C4">
            <w:r>
              <w:t>Managementrapportage (PDF)</w:t>
            </w:r>
          </w:p>
        </w:tc>
        <w:tc>
          <w:tcPr>
            <w:tcW w:w="3813" w:type="dxa"/>
          </w:tcPr>
          <w:p w14:paraId="5DBE5404" w14:textId="7C49EF53" w:rsidR="00740BFF" w:rsidRDefault="00740BFF" w:rsidP="008048C4">
            <w:r>
              <w:t>week 5</w:t>
            </w:r>
          </w:p>
        </w:tc>
      </w:tr>
      <w:tr w:rsidR="00740BFF" w14:paraId="601834B6" w14:textId="77777777" w:rsidTr="00740BFF">
        <w:tc>
          <w:tcPr>
            <w:tcW w:w="5469" w:type="dxa"/>
          </w:tcPr>
          <w:p w14:paraId="7F442BFD" w14:textId="52164EF8" w:rsidR="00740BFF" w:rsidRDefault="00740BFF" w:rsidP="008048C4">
            <w:r>
              <w:t>Interface chatbot</w:t>
            </w:r>
          </w:p>
        </w:tc>
        <w:tc>
          <w:tcPr>
            <w:tcW w:w="3813" w:type="dxa"/>
          </w:tcPr>
          <w:p w14:paraId="755885F6" w14:textId="3CE05E5B" w:rsidR="00740BFF" w:rsidRDefault="00740BFF" w:rsidP="008048C4">
            <w:r>
              <w:t>week 5</w:t>
            </w:r>
          </w:p>
        </w:tc>
      </w:tr>
    </w:tbl>
    <w:p w14:paraId="3D4CDFBD" w14:textId="77777777" w:rsidR="003C3DA9" w:rsidRDefault="003C3DA9" w:rsidP="008048C4"/>
    <w:p w14:paraId="49302ED3" w14:textId="77777777" w:rsidR="003C3DA9" w:rsidRDefault="008D3FA3" w:rsidP="008048C4">
      <w:r>
        <w:t xml:space="preserve">Alle producten kunnen ALLEEN worden ingeleverd </w:t>
      </w:r>
      <w:r w:rsidR="00FB512A">
        <w:t>via</w:t>
      </w:r>
      <w:r>
        <w:t xml:space="preserve"> </w:t>
      </w:r>
      <w:r w:rsidRPr="008D3FA3">
        <w:rPr>
          <w:b/>
        </w:rPr>
        <w:t>BLACKBOARD</w:t>
      </w:r>
      <w:r>
        <w:t xml:space="preserve">! Je moet op tijd inleveren, anders kan de projectleiding je producten niet tijdig beoordelen en kan het gebeuren dat je geen cijfer krijgt voor het project. De deadlines staan in de planning hieronder en ook bij de assignments op Blackboard. </w:t>
      </w:r>
    </w:p>
    <w:p w14:paraId="58813456" w14:textId="77777777" w:rsidR="008D3FA3" w:rsidRDefault="008D3FA3" w:rsidP="008048C4"/>
    <w:p w14:paraId="6FC19F5B" w14:textId="77777777" w:rsidR="008D3FA3" w:rsidRDefault="008D3FA3" w:rsidP="008048C4">
      <w:r>
        <w:t xml:space="preserve">Let op: bij het inleveren van code </w:t>
      </w:r>
      <w:r w:rsidR="00FB512A">
        <w:t xml:space="preserve">(en daaronder verstaan we ook SQL en R-scripts) </w:t>
      </w:r>
      <w:r>
        <w:t xml:space="preserve">moet je ervoor zorgen dat uit comments blijkt wie welk stukje code heeft geschreven. </w:t>
      </w:r>
      <w:r w:rsidR="00FB512A">
        <w:t>Dit is nodig om te kunnen beoordelen of iedereen voldoende heeft bijgedragen aan het eindproduct.</w:t>
      </w:r>
      <w:r>
        <w:t xml:space="preserve"> </w:t>
      </w:r>
    </w:p>
    <w:p w14:paraId="720B5746" w14:textId="77777777" w:rsidR="008048C4" w:rsidRDefault="008048C4" w:rsidP="008048C4"/>
    <w:p w14:paraId="382003F4" w14:textId="77777777" w:rsidR="00F4770E" w:rsidRDefault="00F4770E">
      <w:pPr>
        <w:rPr>
          <w:color w:val="2E75B5"/>
          <w:sz w:val="32"/>
          <w:szCs w:val="32"/>
        </w:rPr>
      </w:pPr>
      <w:bookmarkStart w:id="39" w:name="_2bn6wsx" w:colFirst="0" w:colLast="0"/>
      <w:bookmarkEnd w:id="39"/>
      <w:r>
        <w:br w:type="page"/>
      </w:r>
    </w:p>
    <w:p w14:paraId="3F44744B" w14:textId="77777777" w:rsidR="002A2956" w:rsidRDefault="003E6AB0">
      <w:pPr>
        <w:pStyle w:val="Kop1"/>
      </w:pPr>
      <w:bookmarkStart w:id="40" w:name="_Toc497316428"/>
      <w:r>
        <w:lastRenderedPageBreak/>
        <w:t>Planning</w:t>
      </w:r>
      <w:bookmarkEnd w:id="40"/>
    </w:p>
    <w:p w14:paraId="402E341E" w14:textId="77777777" w:rsidR="002A2956" w:rsidRDefault="002A2956"/>
    <w:tbl>
      <w:tblPr>
        <w:tblStyle w:val="a0"/>
        <w:tblW w:w="911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50"/>
        <w:gridCol w:w="1560"/>
        <w:gridCol w:w="3331"/>
        <w:gridCol w:w="2235"/>
      </w:tblGrid>
      <w:tr w:rsidR="00AF22A1" w14:paraId="043CDF09" w14:textId="77777777" w:rsidTr="00AF22A1">
        <w:tc>
          <w:tcPr>
            <w:tcW w:w="1135" w:type="dxa"/>
          </w:tcPr>
          <w:p w14:paraId="479238B1" w14:textId="77777777" w:rsidR="002A2956" w:rsidRDefault="003E6AB0">
            <w:pPr>
              <w:contextualSpacing w:val="0"/>
            </w:pPr>
            <w:r>
              <w:rPr>
                <w:b/>
              </w:rPr>
              <w:t>datum</w:t>
            </w:r>
          </w:p>
        </w:tc>
        <w:tc>
          <w:tcPr>
            <w:tcW w:w="850" w:type="dxa"/>
          </w:tcPr>
          <w:p w14:paraId="4F95B751" w14:textId="77777777" w:rsidR="002A2956" w:rsidRDefault="003E6AB0">
            <w:pPr>
              <w:contextualSpacing w:val="0"/>
            </w:pPr>
            <w:r>
              <w:rPr>
                <w:b/>
              </w:rPr>
              <w:t>week</w:t>
            </w:r>
          </w:p>
        </w:tc>
        <w:tc>
          <w:tcPr>
            <w:tcW w:w="1560" w:type="dxa"/>
          </w:tcPr>
          <w:p w14:paraId="3DA6702C" w14:textId="77777777" w:rsidR="002A2956" w:rsidRDefault="003E6AB0">
            <w:pPr>
              <w:contextualSpacing w:val="0"/>
            </w:pPr>
            <w:r>
              <w:rPr>
                <w:b/>
              </w:rPr>
              <w:t>wie</w:t>
            </w:r>
          </w:p>
        </w:tc>
        <w:tc>
          <w:tcPr>
            <w:tcW w:w="3331" w:type="dxa"/>
          </w:tcPr>
          <w:p w14:paraId="352A2858" w14:textId="77777777" w:rsidR="002A2956" w:rsidRDefault="003E6AB0">
            <w:pPr>
              <w:contextualSpacing w:val="0"/>
            </w:pPr>
            <w:r>
              <w:rPr>
                <w:b/>
              </w:rPr>
              <w:t>wat</w:t>
            </w:r>
          </w:p>
        </w:tc>
        <w:tc>
          <w:tcPr>
            <w:tcW w:w="2235" w:type="dxa"/>
          </w:tcPr>
          <w:p w14:paraId="2D5A8213" w14:textId="77777777" w:rsidR="002A2956" w:rsidRDefault="003E6AB0">
            <w:pPr>
              <w:contextualSpacing w:val="0"/>
            </w:pPr>
            <w:r>
              <w:rPr>
                <w:b/>
              </w:rPr>
              <w:t>resultaat</w:t>
            </w:r>
          </w:p>
        </w:tc>
      </w:tr>
      <w:tr w:rsidR="00AF22A1" w14:paraId="01012A8A" w14:textId="77777777" w:rsidTr="00AF22A1">
        <w:tc>
          <w:tcPr>
            <w:tcW w:w="1135" w:type="dxa"/>
          </w:tcPr>
          <w:p w14:paraId="2E44FE5D" w14:textId="51AAF610" w:rsidR="002A2956" w:rsidRDefault="002302F7">
            <w:pPr>
              <w:contextualSpacing w:val="0"/>
            </w:pPr>
            <w:r>
              <w:t>18</w:t>
            </w:r>
            <w:r w:rsidR="003E6AB0">
              <w:t>/12</w:t>
            </w:r>
          </w:p>
        </w:tc>
        <w:tc>
          <w:tcPr>
            <w:tcW w:w="850" w:type="dxa"/>
          </w:tcPr>
          <w:p w14:paraId="27DF0210" w14:textId="27880023" w:rsidR="002A2956" w:rsidRDefault="00E07DB7">
            <w:pPr>
              <w:contextualSpacing w:val="0"/>
            </w:pPr>
            <w:r>
              <w:t>1/</w:t>
            </w:r>
            <w:r w:rsidR="003E6AB0">
              <w:t>51</w:t>
            </w:r>
          </w:p>
        </w:tc>
        <w:tc>
          <w:tcPr>
            <w:tcW w:w="1560" w:type="dxa"/>
          </w:tcPr>
          <w:p w14:paraId="315EF635" w14:textId="77777777" w:rsidR="002A2956" w:rsidRDefault="003E6AB0">
            <w:pPr>
              <w:contextualSpacing w:val="0"/>
            </w:pPr>
            <w:r>
              <w:t>allen</w:t>
            </w:r>
          </w:p>
        </w:tc>
        <w:tc>
          <w:tcPr>
            <w:tcW w:w="3331" w:type="dxa"/>
          </w:tcPr>
          <w:p w14:paraId="2318134A" w14:textId="77777777" w:rsidR="002A2956" w:rsidRDefault="003E6AB0">
            <w:pPr>
              <w:contextualSpacing w:val="0"/>
            </w:pPr>
            <w:r>
              <w:t>kick-off</w:t>
            </w:r>
          </w:p>
        </w:tc>
        <w:tc>
          <w:tcPr>
            <w:tcW w:w="2235" w:type="dxa"/>
          </w:tcPr>
          <w:p w14:paraId="6DA8D506" w14:textId="77777777" w:rsidR="002A2956" w:rsidRDefault="003E6AB0">
            <w:pPr>
              <w:contextualSpacing w:val="0"/>
            </w:pPr>
            <w:r>
              <w:t>groepen</w:t>
            </w:r>
          </w:p>
        </w:tc>
      </w:tr>
      <w:tr w:rsidR="00AF22A1" w14:paraId="64D9773B" w14:textId="77777777" w:rsidTr="00AF22A1">
        <w:trPr>
          <w:trHeight w:val="380"/>
        </w:trPr>
        <w:tc>
          <w:tcPr>
            <w:tcW w:w="1135" w:type="dxa"/>
          </w:tcPr>
          <w:p w14:paraId="24C99E37" w14:textId="77777777" w:rsidR="002A2956" w:rsidRDefault="002A2956">
            <w:pPr>
              <w:contextualSpacing w:val="0"/>
            </w:pPr>
          </w:p>
        </w:tc>
        <w:tc>
          <w:tcPr>
            <w:tcW w:w="850" w:type="dxa"/>
          </w:tcPr>
          <w:p w14:paraId="65C772A8" w14:textId="7E2B27FE" w:rsidR="002A2956" w:rsidRDefault="002A2956">
            <w:pPr>
              <w:contextualSpacing w:val="0"/>
            </w:pPr>
          </w:p>
        </w:tc>
        <w:tc>
          <w:tcPr>
            <w:tcW w:w="1560" w:type="dxa"/>
          </w:tcPr>
          <w:p w14:paraId="2F8671BC" w14:textId="77777777" w:rsidR="002A2956" w:rsidRDefault="003E6AB0">
            <w:pPr>
              <w:contextualSpacing w:val="0"/>
            </w:pPr>
            <w:r>
              <w:t>groep + tutor</w:t>
            </w:r>
          </w:p>
        </w:tc>
        <w:tc>
          <w:tcPr>
            <w:tcW w:w="3331" w:type="dxa"/>
          </w:tcPr>
          <w:p w14:paraId="53C5FB3C" w14:textId="77777777" w:rsidR="002A2956" w:rsidRDefault="003E6AB0">
            <w:pPr>
              <w:contextualSpacing w:val="0"/>
            </w:pPr>
            <w:r>
              <w:t>planning</w:t>
            </w:r>
          </w:p>
        </w:tc>
        <w:tc>
          <w:tcPr>
            <w:tcW w:w="2235" w:type="dxa"/>
          </w:tcPr>
          <w:p w14:paraId="6D4400A4" w14:textId="77777777" w:rsidR="002A2956" w:rsidRDefault="002A2956">
            <w:pPr>
              <w:contextualSpacing w:val="0"/>
            </w:pPr>
          </w:p>
        </w:tc>
      </w:tr>
      <w:tr w:rsidR="00AF22A1" w14:paraId="26A09C32" w14:textId="77777777" w:rsidTr="00AF22A1">
        <w:trPr>
          <w:trHeight w:val="420"/>
        </w:trPr>
        <w:tc>
          <w:tcPr>
            <w:tcW w:w="1135" w:type="dxa"/>
          </w:tcPr>
          <w:p w14:paraId="1BAB5790" w14:textId="77777777" w:rsidR="002302F7" w:rsidRDefault="002302F7"/>
        </w:tc>
        <w:tc>
          <w:tcPr>
            <w:tcW w:w="850" w:type="dxa"/>
          </w:tcPr>
          <w:p w14:paraId="174AF79F" w14:textId="77777777" w:rsidR="002302F7" w:rsidRDefault="002302F7"/>
        </w:tc>
        <w:tc>
          <w:tcPr>
            <w:tcW w:w="1560" w:type="dxa"/>
          </w:tcPr>
          <w:p w14:paraId="320A4D1A" w14:textId="7A94EA00" w:rsidR="002302F7" w:rsidRDefault="002302F7">
            <w:r>
              <w:t>allen</w:t>
            </w:r>
          </w:p>
        </w:tc>
        <w:tc>
          <w:tcPr>
            <w:tcW w:w="3331" w:type="dxa"/>
          </w:tcPr>
          <w:p w14:paraId="503CBD14" w14:textId="3DE1F8E9" w:rsidR="002302F7" w:rsidRDefault="002302F7">
            <w:r>
              <w:t>college reguliere expressies</w:t>
            </w:r>
          </w:p>
        </w:tc>
        <w:tc>
          <w:tcPr>
            <w:tcW w:w="2235" w:type="dxa"/>
          </w:tcPr>
          <w:p w14:paraId="452E91EA" w14:textId="2116E6AD" w:rsidR="002302F7" w:rsidRDefault="002302F7">
            <w:r>
              <w:t>kennis</w:t>
            </w:r>
          </w:p>
        </w:tc>
      </w:tr>
      <w:tr w:rsidR="00AF22A1" w14:paraId="184B586C" w14:textId="77777777" w:rsidTr="00AF22A1">
        <w:trPr>
          <w:trHeight w:val="420"/>
        </w:trPr>
        <w:tc>
          <w:tcPr>
            <w:tcW w:w="1135" w:type="dxa"/>
          </w:tcPr>
          <w:p w14:paraId="39A5655D" w14:textId="77777777" w:rsidR="002302F7" w:rsidRDefault="002302F7"/>
        </w:tc>
        <w:tc>
          <w:tcPr>
            <w:tcW w:w="850" w:type="dxa"/>
          </w:tcPr>
          <w:p w14:paraId="192E651F" w14:textId="77777777" w:rsidR="002302F7" w:rsidRDefault="002302F7"/>
        </w:tc>
        <w:tc>
          <w:tcPr>
            <w:tcW w:w="1560" w:type="dxa"/>
          </w:tcPr>
          <w:p w14:paraId="23EA22EA" w14:textId="7E6AF420" w:rsidR="002302F7" w:rsidRDefault="002302F7">
            <w:r>
              <w:t>allen</w:t>
            </w:r>
          </w:p>
        </w:tc>
        <w:tc>
          <w:tcPr>
            <w:tcW w:w="3331" w:type="dxa"/>
          </w:tcPr>
          <w:p w14:paraId="684A3DE0" w14:textId="1DDBAC8C" w:rsidR="002302F7" w:rsidRDefault="002302F7">
            <w:r>
              <w:t>college chatbots</w:t>
            </w:r>
          </w:p>
        </w:tc>
        <w:tc>
          <w:tcPr>
            <w:tcW w:w="2235" w:type="dxa"/>
          </w:tcPr>
          <w:p w14:paraId="0334B689" w14:textId="0F7737E7" w:rsidR="002302F7" w:rsidRDefault="002302F7">
            <w:r>
              <w:t>kennis</w:t>
            </w:r>
          </w:p>
        </w:tc>
      </w:tr>
      <w:tr w:rsidR="00AF22A1" w14:paraId="56F781BE" w14:textId="77777777" w:rsidTr="00AF22A1">
        <w:trPr>
          <w:trHeight w:val="420"/>
        </w:trPr>
        <w:tc>
          <w:tcPr>
            <w:tcW w:w="1135" w:type="dxa"/>
          </w:tcPr>
          <w:p w14:paraId="05C002C1" w14:textId="77777777" w:rsidR="002A2956" w:rsidRPr="009E64C5" w:rsidRDefault="002A2956">
            <w:pPr>
              <w:contextualSpacing w:val="0"/>
              <w:rPr>
                <w:i/>
              </w:rPr>
            </w:pPr>
          </w:p>
        </w:tc>
        <w:tc>
          <w:tcPr>
            <w:tcW w:w="850" w:type="dxa"/>
          </w:tcPr>
          <w:p w14:paraId="3236644E" w14:textId="77777777" w:rsidR="002A2956" w:rsidRPr="009E64C5" w:rsidRDefault="003E6AB0">
            <w:pPr>
              <w:contextualSpacing w:val="0"/>
              <w:rPr>
                <w:i/>
              </w:rPr>
            </w:pPr>
            <w:r w:rsidRPr="009E64C5">
              <w:rPr>
                <w:i/>
              </w:rPr>
              <w:t>52+1</w:t>
            </w:r>
          </w:p>
        </w:tc>
        <w:tc>
          <w:tcPr>
            <w:tcW w:w="1560" w:type="dxa"/>
          </w:tcPr>
          <w:p w14:paraId="6BB2D508" w14:textId="77777777" w:rsidR="002A2956" w:rsidRPr="009E64C5" w:rsidRDefault="003E6AB0">
            <w:pPr>
              <w:contextualSpacing w:val="0"/>
              <w:rPr>
                <w:i/>
              </w:rPr>
            </w:pPr>
            <w:r w:rsidRPr="009E64C5">
              <w:rPr>
                <w:i/>
              </w:rPr>
              <w:t>allen</w:t>
            </w:r>
          </w:p>
        </w:tc>
        <w:tc>
          <w:tcPr>
            <w:tcW w:w="3331" w:type="dxa"/>
          </w:tcPr>
          <w:p w14:paraId="46A385CC" w14:textId="77777777" w:rsidR="002A2956" w:rsidRPr="009E64C5" w:rsidRDefault="003E6AB0">
            <w:pPr>
              <w:contextualSpacing w:val="0"/>
              <w:rPr>
                <w:i/>
              </w:rPr>
            </w:pPr>
            <w:r w:rsidRPr="009E64C5">
              <w:rPr>
                <w:i/>
              </w:rPr>
              <w:t>kerstvakantie</w:t>
            </w:r>
          </w:p>
        </w:tc>
        <w:tc>
          <w:tcPr>
            <w:tcW w:w="2235" w:type="dxa"/>
          </w:tcPr>
          <w:p w14:paraId="0A50C08C" w14:textId="77777777" w:rsidR="002A2956" w:rsidRPr="009E64C5" w:rsidRDefault="003E6AB0">
            <w:pPr>
              <w:contextualSpacing w:val="0"/>
              <w:rPr>
                <w:i/>
              </w:rPr>
            </w:pPr>
            <w:r w:rsidRPr="009E64C5">
              <w:rPr>
                <w:i/>
              </w:rPr>
              <w:t>uitgeruste mensen</w:t>
            </w:r>
          </w:p>
        </w:tc>
      </w:tr>
      <w:tr w:rsidR="00AF22A1" w14:paraId="3924B78C" w14:textId="77777777" w:rsidTr="00AF22A1">
        <w:trPr>
          <w:trHeight w:val="320"/>
        </w:trPr>
        <w:tc>
          <w:tcPr>
            <w:tcW w:w="1135" w:type="dxa"/>
          </w:tcPr>
          <w:p w14:paraId="7039296A" w14:textId="5B13709E" w:rsidR="002A2956" w:rsidRPr="008048C4" w:rsidRDefault="002302F7">
            <w:pPr>
              <w:contextualSpacing w:val="0"/>
              <w:rPr>
                <w:b/>
              </w:rPr>
            </w:pPr>
            <w:r>
              <w:rPr>
                <w:b/>
              </w:rPr>
              <w:t>8</w:t>
            </w:r>
            <w:r w:rsidR="003E6AB0" w:rsidRPr="008048C4">
              <w:rPr>
                <w:b/>
              </w:rPr>
              <w:t>/1</w:t>
            </w:r>
          </w:p>
        </w:tc>
        <w:tc>
          <w:tcPr>
            <w:tcW w:w="850" w:type="dxa"/>
          </w:tcPr>
          <w:p w14:paraId="5BF6CE14" w14:textId="6BA83F81" w:rsidR="002A2956" w:rsidRDefault="002302F7">
            <w:pPr>
              <w:contextualSpacing w:val="0"/>
            </w:pPr>
            <w:r>
              <w:t>2/</w:t>
            </w:r>
            <w:r w:rsidR="003E6AB0">
              <w:t>2</w:t>
            </w:r>
          </w:p>
        </w:tc>
        <w:tc>
          <w:tcPr>
            <w:tcW w:w="1560" w:type="dxa"/>
          </w:tcPr>
          <w:p w14:paraId="264CB7CC" w14:textId="77777777" w:rsidR="002A2956" w:rsidRDefault="003E6AB0">
            <w:pPr>
              <w:contextualSpacing w:val="0"/>
            </w:pPr>
            <w:r>
              <w:t>groep</w:t>
            </w:r>
          </w:p>
        </w:tc>
        <w:tc>
          <w:tcPr>
            <w:tcW w:w="3331" w:type="dxa"/>
          </w:tcPr>
          <w:p w14:paraId="6833E17A" w14:textId="77777777" w:rsidR="00A703F3" w:rsidRDefault="003E6AB0" w:rsidP="00A703F3">
            <w:pPr>
              <w:contextualSpacing w:val="0"/>
              <w:rPr>
                <w:b/>
                <w:i/>
              </w:rPr>
            </w:pPr>
            <w:r>
              <w:rPr>
                <w:b/>
                <w:i/>
              </w:rPr>
              <w:t>inleveren code parser</w:t>
            </w:r>
            <w:r w:rsidR="00FB512A">
              <w:rPr>
                <w:b/>
                <w:i/>
              </w:rPr>
              <w:t xml:space="preserve"> </w:t>
            </w:r>
            <w:r w:rsidR="00950FEB">
              <w:rPr>
                <w:b/>
                <w:i/>
              </w:rPr>
              <w:t>+</w:t>
            </w:r>
          </w:p>
          <w:p w14:paraId="295DF364" w14:textId="77777777" w:rsidR="002A2956" w:rsidRDefault="00950FEB" w:rsidP="00A703F3">
            <w:pPr>
              <w:contextualSpacing w:val="0"/>
            </w:pPr>
            <w:r>
              <w:rPr>
                <w:b/>
                <w:i/>
              </w:rPr>
              <w:t xml:space="preserve"> </w:t>
            </w:r>
            <w:r w:rsidR="00A703F3" w:rsidRPr="00A703F3">
              <w:rPr>
                <w:b/>
                <w:i/>
              </w:rPr>
              <w:t>UML + component diagram</w:t>
            </w:r>
            <w:r>
              <w:rPr>
                <w:b/>
                <w:i/>
              </w:rPr>
              <w:t xml:space="preserve"> </w:t>
            </w:r>
            <w:r w:rsidR="00FB512A">
              <w:rPr>
                <w:b/>
                <w:i/>
              </w:rPr>
              <w:t>(Blackboard)</w:t>
            </w:r>
          </w:p>
        </w:tc>
        <w:tc>
          <w:tcPr>
            <w:tcW w:w="2235" w:type="dxa"/>
          </w:tcPr>
          <w:p w14:paraId="144F16A7" w14:textId="77777777" w:rsidR="002A2956" w:rsidRDefault="003E6AB0">
            <w:pPr>
              <w:contextualSpacing w:val="0"/>
            </w:pPr>
            <w:r>
              <w:t>deelcijfer</w:t>
            </w:r>
          </w:p>
        </w:tc>
      </w:tr>
      <w:tr w:rsidR="00AF22A1" w14:paraId="649A129F" w14:textId="77777777" w:rsidTr="00AF22A1">
        <w:trPr>
          <w:trHeight w:val="360"/>
        </w:trPr>
        <w:tc>
          <w:tcPr>
            <w:tcW w:w="1135" w:type="dxa"/>
          </w:tcPr>
          <w:p w14:paraId="50A23626" w14:textId="77777777" w:rsidR="002A2956" w:rsidRDefault="002A2956">
            <w:pPr>
              <w:contextualSpacing w:val="0"/>
            </w:pPr>
          </w:p>
        </w:tc>
        <w:tc>
          <w:tcPr>
            <w:tcW w:w="850" w:type="dxa"/>
          </w:tcPr>
          <w:p w14:paraId="7A0423CC" w14:textId="5BE61E1C" w:rsidR="002A2956" w:rsidRDefault="002A2956">
            <w:pPr>
              <w:contextualSpacing w:val="0"/>
            </w:pPr>
          </w:p>
        </w:tc>
        <w:tc>
          <w:tcPr>
            <w:tcW w:w="1560" w:type="dxa"/>
          </w:tcPr>
          <w:p w14:paraId="0BDE3AB4" w14:textId="77777777" w:rsidR="002A2956" w:rsidRDefault="003E6AB0">
            <w:pPr>
              <w:contextualSpacing w:val="0"/>
            </w:pPr>
            <w:r>
              <w:t>groep + tutor</w:t>
            </w:r>
          </w:p>
        </w:tc>
        <w:tc>
          <w:tcPr>
            <w:tcW w:w="3331" w:type="dxa"/>
          </w:tcPr>
          <w:p w14:paraId="677ECCF3" w14:textId="77777777" w:rsidR="002A2956" w:rsidRDefault="003E6AB0">
            <w:pPr>
              <w:contextualSpacing w:val="0"/>
            </w:pPr>
            <w:r>
              <w:t>bijeenkomst</w:t>
            </w:r>
          </w:p>
        </w:tc>
        <w:tc>
          <w:tcPr>
            <w:tcW w:w="2235" w:type="dxa"/>
          </w:tcPr>
          <w:p w14:paraId="06898403" w14:textId="77777777" w:rsidR="002A2956" w:rsidRDefault="003E6AB0">
            <w:pPr>
              <w:contextualSpacing w:val="0"/>
            </w:pPr>
            <w:r>
              <w:t>procesbeoordeling</w:t>
            </w:r>
          </w:p>
        </w:tc>
      </w:tr>
      <w:tr w:rsidR="00AF22A1" w14:paraId="15C98074" w14:textId="77777777" w:rsidTr="00AF22A1">
        <w:trPr>
          <w:trHeight w:val="320"/>
        </w:trPr>
        <w:tc>
          <w:tcPr>
            <w:tcW w:w="1135" w:type="dxa"/>
          </w:tcPr>
          <w:p w14:paraId="05C94C0F" w14:textId="2562D730" w:rsidR="002A2956" w:rsidRPr="008048C4" w:rsidRDefault="009E64C5">
            <w:pPr>
              <w:contextualSpacing w:val="0"/>
              <w:rPr>
                <w:b/>
              </w:rPr>
            </w:pPr>
            <w:r>
              <w:rPr>
                <w:b/>
              </w:rPr>
              <w:t>15</w:t>
            </w:r>
            <w:r w:rsidR="003E6AB0" w:rsidRPr="008048C4">
              <w:rPr>
                <w:b/>
              </w:rPr>
              <w:t>/1</w:t>
            </w:r>
          </w:p>
        </w:tc>
        <w:tc>
          <w:tcPr>
            <w:tcW w:w="850" w:type="dxa"/>
          </w:tcPr>
          <w:p w14:paraId="16779D50" w14:textId="261DF190" w:rsidR="002A2956" w:rsidRDefault="009E64C5">
            <w:pPr>
              <w:contextualSpacing w:val="0"/>
            </w:pPr>
            <w:r>
              <w:t>3/</w:t>
            </w:r>
            <w:r w:rsidR="003E6AB0">
              <w:t>3</w:t>
            </w:r>
          </w:p>
        </w:tc>
        <w:tc>
          <w:tcPr>
            <w:tcW w:w="1560" w:type="dxa"/>
          </w:tcPr>
          <w:p w14:paraId="05DAD2F1" w14:textId="77777777" w:rsidR="002A2956" w:rsidRDefault="003E6AB0">
            <w:pPr>
              <w:contextualSpacing w:val="0"/>
            </w:pPr>
            <w:r>
              <w:t>groep</w:t>
            </w:r>
          </w:p>
        </w:tc>
        <w:tc>
          <w:tcPr>
            <w:tcW w:w="3331" w:type="dxa"/>
          </w:tcPr>
          <w:p w14:paraId="36DB28F7" w14:textId="77777777" w:rsidR="002A2956" w:rsidRDefault="003E6AB0">
            <w:pPr>
              <w:contextualSpacing w:val="0"/>
            </w:pPr>
            <w:r>
              <w:rPr>
                <w:b/>
                <w:i/>
              </w:rPr>
              <w:t>inleveren structuur database</w:t>
            </w:r>
          </w:p>
          <w:p w14:paraId="10BF552A" w14:textId="77777777" w:rsidR="002A2956" w:rsidRPr="00950FEB" w:rsidRDefault="00950FEB" w:rsidP="00FB512A">
            <w:pPr>
              <w:contextualSpacing w:val="0"/>
            </w:pPr>
            <w:r w:rsidRPr="00950FEB">
              <w:rPr>
                <w:b/>
                <w:i/>
              </w:rPr>
              <w:t xml:space="preserve"> </w:t>
            </w:r>
            <w:r w:rsidR="003E6AB0" w:rsidRPr="00950FEB">
              <w:rPr>
                <w:b/>
                <w:i/>
              </w:rPr>
              <w:t xml:space="preserve">en </w:t>
            </w:r>
            <w:r w:rsidR="00FB512A" w:rsidRPr="00950FEB">
              <w:rPr>
                <w:b/>
                <w:i/>
              </w:rPr>
              <w:t>SQL</w:t>
            </w:r>
            <w:r w:rsidR="003E6AB0" w:rsidRPr="00950FEB">
              <w:rPr>
                <w:b/>
                <w:i/>
              </w:rPr>
              <w:t>-script / queries</w:t>
            </w:r>
            <w:r w:rsidR="00FB512A" w:rsidRPr="00950FEB">
              <w:rPr>
                <w:b/>
                <w:i/>
              </w:rPr>
              <w:t xml:space="preserve"> (Blackboard)</w:t>
            </w:r>
          </w:p>
        </w:tc>
        <w:tc>
          <w:tcPr>
            <w:tcW w:w="2235" w:type="dxa"/>
          </w:tcPr>
          <w:p w14:paraId="1732E009" w14:textId="77777777" w:rsidR="002A2956" w:rsidRDefault="003E6AB0">
            <w:pPr>
              <w:contextualSpacing w:val="0"/>
            </w:pPr>
            <w:r>
              <w:t>deelcijfer</w:t>
            </w:r>
          </w:p>
        </w:tc>
      </w:tr>
      <w:tr w:rsidR="00AF22A1" w14:paraId="1A663F86" w14:textId="77777777" w:rsidTr="00AF22A1">
        <w:trPr>
          <w:trHeight w:val="320"/>
        </w:trPr>
        <w:tc>
          <w:tcPr>
            <w:tcW w:w="1135" w:type="dxa"/>
          </w:tcPr>
          <w:p w14:paraId="6E51AB0B" w14:textId="77777777" w:rsidR="002A2956" w:rsidRDefault="002A2956">
            <w:pPr>
              <w:contextualSpacing w:val="0"/>
            </w:pPr>
          </w:p>
        </w:tc>
        <w:tc>
          <w:tcPr>
            <w:tcW w:w="850" w:type="dxa"/>
          </w:tcPr>
          <w:p w14:paraId="4E1BBB15" w14:textId="65C8EF89" w:rsidR="002A2956" w:rsidRDefault="002A2956">
            <w:pPr>
              <w:contextualSpacing w:val="0"/>
            </w:pPr>
          </w:p>
        </w:tc>
        <w:tc>
          <w:tcPr>
            <w:tcW w:w="1560" w:type="dxa"/>
          </w:tcPr>
          <w:p w14:paraId="18E4F8A9" w14:textId="77777777" w:rsidR="002A2956" w:rsidRDefault="003E6AB0">
            <w:pPr>
              <w:contextualSpacing w:val="0"/>
            </w:pPr>
            <w:r>
              <w:t>groep + tutor</w:t>
            </w:r>
          </w:p>
        </w:tc>
        <w:tc>
          <w:tcPr>
            <w:tcW w:w="3331" w:type="dxa"/>
          </w:tcPr>
          <w:p w14:paraId="232431AE" w14:textId="77777777" w:rsidR="002A2956" w:rsidRDefault="003E6AB0">
            <w:pPr>
              <w:contextualSpacing w:val="0"/>
            </w:pPr>
            <w:r>
              <w:t>bijeenkomst</w:t>
            </w:r>
          </w:p>
        </w:tc>
        <w:tc>
          <w:tcPr>
            <w:tcW w:w="2235" w:type="dxa"/>
          </w:tcPr>
          <w:p w14:paraId="3E92A239" w14:textId="77777777" w:rsidR="002A2956" w:rsidRDefault="003E6AB0">
            <w:pPr>
              <w:contextualSpacing w:val="0"/>
            </w:pPr>
            <w:r>
              <w:t>procesbeoordeling</w:t>
            </w:r>
          </w:p>
        </w:tc>
      </w:tr>
      <w:tr w:rsidR="00AF22A1" w14:paraId="216ABCEE" w14:textId="77777777" w:rsidTr="00AF22A1">
        <w:trPr>
          <w:trHeight w:val="360"/>
        </w:trPr>
        <w:tc>
          <w:tcPr>
            <w:tcW w:w="1135" w:type="dxa"/>
          </w:tcPr>
          <w:p w14:paraId="5F9FB0D9" w14:textId="689A4CE2" w:rsidR="002A2956" w:rsidRDefault="009E64C5">
            <w:pPr>
              <w:contextualSpacing w:val="0"/>
            </w:pPr>
            <w:r>
              <w:t>22/1</w:t>
            </w:r>
          </w:p>
        </w:tc>
        <w:tc>
          <w:tcPr>
            <w:tcW w:w="850" w:type="dxa"/>
          </w:tcPr>
          <w:p w14:paraId="0C506561" w14:textId="02846C72" w:rsidR="002A2956" w:rsidRDefault="009E64C5">
            <w:pPr>
              <w:contextualSpacing w:val="0"/>
            </w:pPr>
            <w:r>
              <w:t>4/</w:t>
            </w:r>
            <w:r w:rsidR="003E6AB0">
              <w:t>4</w:t>
            </w:r>
          </w:p>
        </w:tc>
        <w:tc>
          <w:tcPr>
            <w:tcW w:w="1560" w:type="dxa"/>
          </w:tcPr>
          <w:p w14:paraId="034DE6F9" w14:textId="77777777" w:rsidR="002A2956" w:rsidRDefault="003E6AB0">
            <w:pPr>
              <w:contextualSpacing w:val="0"/>
            </w:pPr>
            <w:r>
              <w:t>groep + tutor</w:t>
            </w:r>
          </w:p>
        </w:tc>
        <w:tc>
          <w:tcPr>
            <w:tcW w:w="3331" w:type="dxa"/>
          </w:tcPr>
          <w:p w14:paraId="5EA2A2CA" w14:textId="77777777" w:rsidR="002A2956" w:rsidRDefault="003E6AB0">
            <w:pPr>
              <w:contextualSpacing w:val="0"/>
            </w:pPr>
            <w:r>
              <w:t>bijeenkomst</w:t>
            </w:r>
          </w:p>
        </w:tc>
        <w:tc>
          <w:tcPr>
            <w:tcW w:w="2235" w:type="dxa"/>
          </w:tcPr>
          <w:p w14:paraId="204C1267" w14:textId="77777777" w:rsidR="002A2956" w:rsidRDefault="003E6AB0">
            <w:pPr>
              <w:contextualSpacing w:val="0"/>
            </w:pPr>
            <w:r>
              <w:t>procesbeoordeling</w:t>
            </w:r>
          </w:p>
        </w:tc>
      </w:tr>
      <w:tr w:rsidR="00AF22A1" w14:paraId="2A966F72" w14:textId="77777777" w:rsidTr="00AF22A1">
        <w:trPr>
          <w:trHeight w:val="320"/>
        </w:trPr>
        <w:tc>
          <w:tcPr>
            <w:tcW w:w="1135" w:type="dxa"/>
          </w:tcPr>
          <w:p w14:paraId="16DEC331" w14:textId="77777777" w:rsidR="002A2956" w:rsidRDefault="002A2956">
            <w:pPr>
              <w:contextualSpacing w:val="0"/>
            </w:pPr>
          </w:p>
        </w:tc>
        <w:tc>
          <w:tcPr>
            <w:tcW w:w="850" w:type="dxa"/>
          </w:tcPr>
          <w:p w14:paraId="7AF2E246" w14:textId="2D410BEF" w:rsidR="002A2956" w:rsidRDefault="002A2956">
            <w:pPr>
              <w:contextualSpacing w:val="0"/>
            </w:pPr>
          </w:p>
        </w:tc>
        <w:tc>
          <w:tcPr>
            <w:tcW w:w="1560" w:type="dxa"/>
          </w:tcPr>
          <w:p w14:paraId="52DF8F77" w14:textId="77777777" w:rsidR="002A2956" w:rsidRDefault="003E6AB0">
            <w:pPr>
              <w:contextualSpacing w:val="0"/>
            </w:pPr>
            <w:r>
              <w:t>groep</w:t>
            </w:r>
          </w:p>
        </w:tc>
        <w:tc>
          <w:tcPr>
            <w:tcW w:w="3331" w:type="dxa"/>
          </w:tcPr>
          <w:p w14:paraId="658FA1C5" w14:textId="77777777" w:rsidR="002A2956" w:rsidRDefault="003E6AB0">
            <w:pPr>
              <w:contextualSpacing w:val="0"/>
            </w:pPr>
            <w:r>
              <w:t>visualisatie + R-modellen</w:t>
            </w:r>
          </w:p>
        </w:tc>
        <w:tc>
          <w:tcPr>
            <w:tcW w:w="2235" w:type="dxa"/>
          </w:tcPr>
          <w:p w14:paraId="523DDEBA" w14:textId="77777777" w:rsidR="002A2956" w:rsidRDefault="002A2956">
            <w:pPr>
              <w:contextualSpacing w:val="0"/>
            </w:pPr>
          </w:p>
        </w:tc>
      </w:tr>
      <w:tr w:rsidR="00AF22A1" w14:paraId="22F02A6D" w14:textId="77777777" w:rsidTr="00AF22A1">
        <w:tc>
          <w:tcPr>
            <w:tcW w:w="1135" w:type="dxa"/>
          </w:tcPr>
          <w:p w14:paraId="683E3523" w14:textId="40A46EF8" w:rsidR="00C33F14" w:rsidRPr="008048C4" w:rsidRDefault="00F95A0C" w:rsidP="0078302F">
            <w:pPr>
              <w:contextualSpacing w:val="0"/>
              <w:rPr>
                <w:b/>
              </w:rPr>
            </w:pPr>
            <w:r>
              <w:rPr>
                <w:b/>
              </w:rPr>
              <w:t>25</w:t>
            </w:r>
            <w:r w:rsidR="00C33F14" w:rsidRPr="008048C4">
              <w:rPr>
                <w:b/>
              </w:rPr>
              <w:t>/1</w:t>
            </w:r>
          </w:p>
        </w:tc>
        <w:tc>
          <w:tcPr>
            <w:tcW w:w="850" w:type="dxa"/>
          </w:tcPr>
          <w:p w14:paraId="35897FEB" w14:textId="414F3546" w:rsidR="00C33F14" w:rsidRDefault="00C33F14" w:rsidP="0078302F">
            <w:pPr>
              <w:contextualSpacing w:val="0"/>
            </w:pPr>
          </w:p>
        </w:tc>
        <w:tc>
          <w:tcPr>
            <w:tcW w:w="1560" w:type="dxa"/>
          </w:tcPr>
          <w:p w14:paraId="76FD2C0A" w14:textId="77777777" w:rsidR="00C33F14" w:rsidRDefault="00C33F14" w:rsidP="0078302F">
            <w:pPr>
              <w:contextualSpacing w:val="0"/>
            </w:pPr>
            <w:r>
              <w:t>groep</w:t>
            </w:r>
          </w:p>
        </w:tc>
        <w:tc>
          <w:tcPr>
            <w:tcW w:w="3331" w:type="dxa"/>
          </w:tcPr>
          <w:p w14:paraId="698F7B62" w14:textId="3388420A" w:rsidR="00C33F14" w:rsidRDefault="00C33F14" w:rsidP="00C33F14">
            <w:pPr>
              <w:contextualSpacing w:val="0"/>
            </w:pPr>
            <w:r>
              <w:rPr>
                <w:b/>
                <w:i/>
              </w:rPr>
              <w:t>inleveren code voor eindproduct: SQL-queries, R-scripts, visualisatie code</w:t>
            </w:r>
            <w:r w:rsidR="009E64C5">
              <w:rPr>
                <w:b/>
                <w:i/>
              </w:rPr>
              <w:t>, chatbot-interface,</w:t>
            </w:r>
            <w:r>
              <w:rPr>
                <w:b/>
                <w:i/>
              </w:rPr>
              <w:t xml:space="preserve"> </w:t>
            </w:r>
            <w:r w:rsidR="009E64C5">
              <w:rPr>
                <w:b/>
                <w:i/>
              </w:rPr>
              <w:t xml:space="preserve">managementsrapportage  </w:t>
            </w:r>
            <w:r>
              <w:rPr>
                <w:b/>
                <w:i/>
              </w:rPr>
              <w:t>(Blackboard)</w:t>
            </w:r>
          </w:p>
        </w:tc>
        <w:tc>
          <w:tcPr>
            <w:tcW w:w="2235" w:type="dxa"/>
          </w:tcPr>
          <w:p w14:paraId="407D5344" w14:textId="77777777" w:rsidR="00C33F14" w:rsidRDefault="00C33F14" w:rsidP="0078302F">
            <w:pPr>
              <w:contextualSpacing w:val="0"/>
            </w:pPr>
            <w:r>
              <w:t>deelcijfer</w:t>
            </w:r>
          </w:p>
        </w:tc>
      </w:tr>
      <w:tr w:rsidR="00AF22A1" w14:paraId="18A5208E" w14:textId="77777777" w:rsidTr="00AF22A1">
        <w:tc>
          <w:tcPr>
            <w:tcW w:w="1135" w:type="dxa"/>
          </w:tcPr>
          <w:p w14:paraId="72985F73" w14:textId="77777777" w:rsidR="00C33F14" w:rsidRDefault="00C33F14">
            <w:pPr>
              <w:contextualSpacing w:val="0"/>
            </w:pPr>
            <w:r>
              <w:t>30/1</w:t>
            </w:r>
          </w:p>
        </w:tc>
        <w:tc>
          <w:tcPr>
            <w:tcW w:w="850" w:type="dxa"/>
          </w:tcPr>
          <w:p w14:paraId="5A92C665" w14:textId="16BB94E6" w:rsidR="00C33F14" w:rsidRDefault="00F95A0C">
            <w:pPr>
              <w:contextualSpacing w:val="0"/>
            </w:pPr>
            <w:r>
              <w:t>5/5</w:t>
            </w:r>
          </w:p>
        </w:tc>
        <w:tc>
          <w:tcPr>
            <w:tcW w:w="1560" w:type="dxa"/>
          </w:tcPr>
          <w:p w14:paraId="4BD20834" w14:textId="77777777" w:rsidR="00C33F14" w:rsidRDefault="00C33F14">
            <w:pPr>
              <w:contextualSpacing w:val="0"/>
            </w:pPr>
            <w:r>
              <w:t>allen</w:t>
            </w:r>
          </w:p>
        </w:tc>
        <w:tc>
          <w:tcPr>
            <w:tcW w:w="3331" w:type="dxa"/>
          </w:tcPr>
          <w:p w14:paraId="539181DD" w14:textId="6B8D3327" w:rsidR="00C33F14" w:rsidRDefault="009E64C5">
            <w:pPr>
              <w:contextualSpacing w:val="0"/>
            </w:pPr>
            <w:r>
              <w:t>gezamelijk afronding</w:t>
            </w:r>
          </w:p>
        </w:tc>
        <w:tc>
          <w:tcPr>
            <w:tcW w:w="2235" w:type="dxa"/>
          </w:tcPr>
          <w:p w14:paraId="102FE65C" w14:textId="77777777" w:rsidR="00C33F14" w:rsidRDefault="00C33F14">
            <w:pPr>
              <w:contextualSpacing w:val="0"/>
            </w:pPr>
            <w:r>
              <w:t>deelcijfer</w:t>
            </w:r>
          </w:p>
        </w:tc>
      </w:tr>
      <w:tr w:rsidR="00AF22A1" w14:paraId="3942A989" w14:textId="77777777" w:rsidTr="00AF22A1">
        <w:tc>
          <w:tcPr>
            <w:tcW w:w="1135" w:type="dxa"/>
          </w:tcPr>
          <w:p w14:paraId="53895A20" w14:textId="77777777" w:rsidR="00C33F14" w:rsidRDefault="00C33F14">
            <w:pPr>
              <w:contextualSpacing w:val="0"/>
            </w:pPr>
          </w:p>
        </w:tc>
        <w:tc>
          <w:tcPr>
            <w:tcW w:w="850" w:type="dxa"/>
          </w:tcPr>
          <w:p w14:paraId="575372D0" w14:textId="253F2FCE" w:rsidR="00C33F14" w:rsidRDefault="00C33F14">
            <w:pPr>
              <w:contextualSpacing w:val="0"/>
            </w:pPr>
          </w:p>
        </w:tc>
        <w:tc>
          <w:tcPr>
            <w:tcW w:w="1560" w:type="dxa"/>
          </w:tcPr>
          <w:p w14:paraId="376872B3" w14:textId="77777777" w:rsidR="00C33F14" w:rsidRDefault="00C33F14">
            <w:pPr>
              <w:contextualSpacing w:val="0"/>
            </w:pPr>
            <w:r>
              <w:t>expert+ tutor</w:t>
            </w:r>
          </w:p>
        </w:tc>
        <w:tc>
          <w:tcPr>
            <w:tcW w:w="3331" w:type="dxa"/>
          </w:tcPr>
          <w:p w14:paraId="3D050E66" w14:textId="77777777" w:rsidR="00C33F14" w:rsidRDefault="00C33F14">
            <w:pPr>
              <w:contextualSpacing w:val="0"/>
            </w:pPr>
            <w:r>
              <w:t>Beoordelen</w:t>
            </w:r>
          </w:p>
        </w:tc>
        <w:tc>
          <w:tcPr>
            <w:tcW w:w="2235" w:type="dxa"/>
          </w:tcPr>
          <w:p w14:paraId="060642F0" w14:textId="77777777" w:rsidR="00C33F14" w:rsidRDefault="00C33F14">
            <w:pPr>
              <w:contextualSpacing w:val="0"/>
            </w:pPr>
            <w:r>
              <w:t>deelcijfers</w:t>
            </w:r>
          </w:p>
        </w:tc>
      </w:tr>
      <w:tr w:rsidR="00AF22A1" w14:paraId="2DB606E3" w14:textId="77777777" w:rsidTr="00AF22A1">
        <w:tc>
          <w:tcPr>
            <w:tcW w:w="1135" w:type="dxa"/>
          </w:tcPr>
          <w:p w14:paraId="58EF5759" w14:textId="77777777" w:rsidR="009E64C5" w:rsidRDefault="009E64C5" w:rsidP="00CE093A">
            <w:pPr>
              <w:contextualSpacing w:val="0"/>
            </w:pPr>
            <w:r>
              <w:lastRenderedPageBreak/>
              <w:t>30+31/1</w:t>
            </w:r>
          </w:p>
          <w:p w14:paraId="4D6EB706" w14:textId="70F6E924" w:rsidR="009E64C5" w:rsidRDefault="009E64C5">
            <w:pPr>
              <w:contextualSpacing w:val="0"/>
            </w:pPr>
            <w:r>
              <w:t>1/2</w:t>
            </w:r>
          </w:p>
        </w:tc>
        <w:tc>
          <w:tcPr>
            <w:tcW w:w="850" w:type="dxa"/>
          </w:tcPr>
          <w:p w14:paraId="2B703B3F" w14:textId="0419A65D" w:rsidR="009E64C5" w:rsidRDefault="009E64C5">
            <w:pPr>
              <w:contextualSpacing w:val="0"/>
            </w:pPr>
          </w:p>
        </w:tc>
        <w:tc>
          <w:tcPr>
            <w:tcW w:w="1560" w:type="dxa"/>
          </w:tcPr>
          <w:p w14:paraId="0B9DA01B" w14:textId="7B7302D5" w:rsidR="009E64C5" w:rsidRDefault="009E64C5">
            <w:pPr>
              <w:contextualSpacing w:val="0"/>
            </w:pPr>
            <w:r>
              <w:t>allen</w:t>
            </w:r>
          </w:p>
        </w:tc>
        <w:tc>
          <w:tcPr>
            <w:tcW w:w="3331" w:type="dxa"/>
          </w:tcPr>
          <w:p w14:paraId="3913D279" w14:textId="0640A450" w:rsidR="009E64C5" w:rsidRDefault="009E64C5">
            <w:pPr>
              <w:contextualSpacing w:val="0"/>
            </w:pPr>
            <w:r>
              <w:t>technisch assessment</w:t>
            </w:r>
          </w:p>
        </w:tc>
        <w:tc>
          <w:tcPr>
            <w:tcW w:w="2235" w:type="dxa"/>
          </w:tcPr>
          <w:p w14:paraId="487E3B4E" w14:textId="19594777" w:rsidR="009E64C5" w:rsidRDefault="009E64C5">
            <w:pPr>
              <w:contextualSpacing w:val="0"/>
            </w:pPr>
            <w:r>
              <w:t>eindcijfer</w:t>
            </w:r>
          </w:p>
        </w:tc>
      </w:tr>
    </w:tbl>
    <w:p w14:paraId="3B330D5A" w14:textId="77777777" w:rsidR="002A2956" w:rsidRDefault="003E6AB0">
      <w:r>
        <w:br w:type="page"/>
      </w:r>
    </w:p>
    <w:p w14:paraId="30941C33" w14:textId="77777777" w:rsidR="002A2956" w:rsidRDefault="002A2956"/>
    <w:p w14:paraId="3D0A9696" w14:textId="77777777" w:rsidR="002A2956" w:rsidRDefault="003E6AB0">
      <w:pPr>
        <w:pStyle w:val="Kop1"/>
      </w:pPr>
      <w:bookmarkStart w:id="41" w:name="_qsh70q" w:colFirst="0" w:colLast="0"/>
      <w:bookmarkStart w:id="42" w:name="_Modulewijzer"/>
      <w:bookmarkStart w:id="43" w:name="_Toc497316429"/>
      <w:bookmarkEnd w:id="41"/>
      <w:bookmarkEnd w:id="42"/>
      <w:r>
        <w:t>Modulewijzer</w:t>
      </w:r>
      <w:bookmarkEnd w:id="43"/>
    </w:p>
    <w:p w14:paraId="5A3FCBF6" w14:textId="77777777" w:rsidR="002A2956" w:rsidRDefault="002A2956"/>
    <w:p w14:paraId="5C80838B" w14:textId="77777777" w:rsidR="002A2956" w:rsidRDefault="003E6AB0">
      <w:bookmarkStart w:id="44" w:name="_3as4poj" w:colFirst="0" w:colLast="0"/>
      <w:bookmarkEnd w:id="44"/>
      <w:r w:rsidRPr="00BA78DA">
        <w:rPr>
          <w:color w:val="0070C0"/>
          <w:sz w:val="26"/>
          <w:szCs w:val="26"/>
        </w:rPr>
        <w:t>Naam</w:t>
      </w:r>
      <w:r w:rsidR="00BA78DA" w:rsidRPr="00BA78DA">
        <w:rPr>
          <w:b/>
          <w:color w:val="0070C0"/>
          <w:sz w:val="26"/>
          <w:szCs w:val="26"/>
        </w:rPr>
        <w:t>:</w:t>
      </w:r>
      <w:r w:rsidR="00BA78DA" w:rsidRPr="00BA78DA">
        <w:rPr>
          <w:b/>
          <w:color w:val="0070C0"/>
          <w:sz w:val="28"/>
        </w:rPr>
        <w:t xml:space="preserve"> </w:t>
      </w:r>
      <w:r>
        <w:t>Big Movie (project 2.2)</w:t>
      </w:r>
    </w:p>
    <w:p w14:paraId="494349E8" w14:textId="74CAEE43" w:rsidR="002A2956" w:rsidRDefault="003E6AB0">
      <w:bookmarkStart w:id="45" w:name="_1pxezwc" w:colFirst="0" w:colLast="0"/>
      <w:bookmarkEnd w:id="45"/>
      <w:r w:rsidRPr="00BA78DA">
        <w:rPr>
          <w:color w:val="0070C0"/>
          <w:sz w:val="26"/>
          <w:szCs w:val="26"/>
        </w:rPr>
        <w:t>Docenten</w:t>
      </w:r>
      <w:r w:rsidR="00BA78DA">
        <w:rPr>
          <w:color w:val="0070C0"/>
          <w:sz w:val="26"/>
          <w:szCs w:val="26"/>
        </w:rPr>
        <w:t xml:space="preserve">: </w:t>
      </w:r>
      <w:r>
        <w:t xml:space="preserve">W. van der Ploeg,  </w:t>
      </w:r>
      <w:r w:rsidR="00F95A0C">
        <w:t>A. van Woudenberg, J.Foppele</w:t>
      </w:r>
    </w:p>
    <w:p w14:paraId="35771E07" w14:textId="48CA8337" w:rsidR="002A2956" w:rsidRDefault="00BA78DA">
      <w:bookmarkStart w:id="46" w:name="_49x2ik5" w:colFirst="0" w:colLast="0"/>
      <w:bookmarkEnd w:id="46"/>
      <w:r>
        <w:rPr>
          <w:color w:val="0070C0"/>
          <w:sz w:val="26"/>
          <w:szCs w:val="26"/>
        </w:rPr>
        <w:t xml:space="preserve">Jaar van opstellen van document: </w:t>
      </w:r>
      <w:r w:rsidR="009E64C5">
        <w:t>2017</w:t>
      </w:r>
    </w:p>
    <w:p w14:paraId="35C7B6BB" w14:textId="77777777" w:rsidR="00AA789F" w:rsidRDefault="003E6AB0">
      <w:bookmarkStart w:id="47" w:name="_2p2csry" w:colFirst="0" w:colLast="0"/>
      <w:bookmarkEnd w:id="47"/>
      <w:r>
        <w:rPr>
          <w:color w:val="2E75B5"/>
          <w:sz w:val="26"/>
          <w:szCs w:val="26"/>
        </w:rPr>
        <w:t>EC's</w:t>
      </w:r>
      <w:r>
        <w:t xml:space="preserve">  7</w:t>
      </w:r>
      <w:r>
        <w:tab/>
      </w:r>
      <w:r>
        <w:tab/>
      </w:r>
      <w:r>
        <w:tab/>
      </w:r>
    </w:p>
    <w:p w14:paraId="49B9E2A6" w14:textId="77777777" w:rsidR="002A2956" w:rsidRDefault="003E6AB0">
      <w:r>
        <w:rPr>
          <w:color w:val="2E75B5"/>
          <w:sz w:val="26"/>
          <w:szCs w:val="26"/>
        </w:rPr>
        <w:t>studiejaar + periode</w:t>
      </w:r>
      <w:r>
        <w:t xml:space="preserve">   jaar 2 periode 2</w:t>
      </w:r>
    </w:p>
    <w:p w14:paraId="7B38D56A" w14:textId="77777777" w:rsidR="002A2956" w:rsidRDefault="002A2956"/>
    <w:p w14:paraId="4E603EEA" w14:textId="77777777" w:rsidR="002A2956" w:rsidRDefault="003E6AB0">
      <w:bookmarkStart w:id="48" w:name="_3o7alnk" w:colFirst="0" w:colLast="0"/>
      <w:bookmarkEnd w:id="48"/>
      <w:r>
        <w:rPr>
          <w:color w:val="2E75B5"/>
          <w:sz w:val="26"/>
          <w:szCs w:val="26"/>
        </w:rPr>
        <w:t xml:space="preserve">Leeruitkomsten </w:t>
      </w:r>
    </w:p>
    <w:p w14:paraId="5D5A7724" w14:textId="77777777" w:rsidR="002A2956" w:rsidRDefault="003E6AB0">
      <w:pPr>
        <w:numPr>
          <w:ilvl w:val="0"/>
          <w:numId w:val="1"/>
        </w:numPr>
        <w:spacing w:line="276" w:lineRule="auto"/>
        <w:ind w:hanging="360"/>
        <w:contextualSpacing/>
        <w:rPr>
          <w:color w:val="00000A"/>
          <w:sz w:val="22"/>
          <w:szCs w:val="22"/>
        </w:rPr>
      </w:pPr>
      <w:r>
        <w:rPr>
          <w:color w:val="00000A"/>
          <w:sz w:val="22"/>
          <w:szCs w:val="22"/>
        </w:rPr>
        <w:t>Je kunt de theorie van databases toepassen in een niet-simpele database.</w:t>
      </w:r>
    </w:p>
    <w:p w14:paraId="72997BA3" w14:textId="77777777" w:rsidR="002A2956" w:rsidRDefault="003E6AB0">
      <w:pPr>
        <w:numPr>
          <w:ilvl w:val="0"/>
          <w:numId w:val="1"/>
        </w:numPr>
        <w:spacing w:line="276" w:lineRule="auto"/>
        <w:ind w:hanging="360"/>
        <w:contextualSpacing/>
        <w:rPr>
          <w:color w:val="00000A"/>
          <w:sz w:val="22"/>
          <w:szCs w:val="22"/>
        </w:rPr>
      </w:pPr>
      <w:r>
        <w:rPr>
          <w:color w:val="00000A"/>
          <w:sz w:val="22"/>
          <w:szCs w:val="22"/>
        </w:rPr>
        <w:t>Je kunt analytics methoden toepassen in een omgeving met veel data.</w:t>
      </w:r>
    </w:p>
    <w:p w14:paraId="05291B13" w14:textId="77777777" w:rsidR="002A2956" w:rsidRDefault="003E6AB0">
      <w:pPr>
        <w:numPr>
          <w:ilvl w:val="0"/>
          <w:numId w:val="1"/>
        </w:numPr>
        <w:spacing w:line="276" w:lineRule="auto"/>
        <w:ind w:hanging="360"/>
        <w:contextualSpacing/>
        <w:rPr>
          <w:color w:val="00000A"/>
          <w:sz w:val="22"/>
          <w:szCs w:val="22"/>
        </w:rPr>
      </w:pPr>
      <w:r>
        <w:rPr>
          <w:color w:val="00000A"/>
          <w:sz w:val="22"/>
          <w:szCs w:val="22"/>
        </w:rPr>
        <w:t>Je kunt een java programma maken en toelichten en design patterns toepassen.</w:t>
      </w:r>
    </w:p>
    <w:p w14:paraId="150048F3" w14:textId="2A0E2936" w:rsidR="002A2956" w:rsidRDefault="003E6AB0">
      <w:pPr>
        <w:numPr>
          <w:ilvl w:val="0"/>
          <w:numId w:val="1"/>
        </w:numPr>
        <w:spacing w:line="276" w:lineRule="auto"/>
        <w:ind w:hanging="360"/>
        <w:contextualSpacing/>
        <w:rPr>
          <w:color w:val="00000A"/>
          <w:sz w:val="22"/>
          <w:szCs w:val="22"/>
        </w:rPr>
      </w:pPr>
      <w:r>
        <w:rPr>
          <w:color w:val="00000A"/>
          <w:sz w:val="22"/>
          <w:szCs w:val="22"/>
        </w:rPr>
        <w:t xml:space="preserve">je kunt </w:t>
      </w:r>
      <w:r w:rsidR="006B528B">
        <w:rPr>
          <w:color w:val="00000A"/>
          <w:sz w:val="22"/>
          <w:szCs w:val="22"/>
        </w:rPr>
        <w:t>een chatbot antwoord laten geve om complexe vragen</w:t>
      </w:r>
      <w:r>
        <w:rPr>
          <w:color w:val="00000A"/>
          <w:sz w:val="22"/>
          <w:szCs w:val="22"/>
        </w:rPr>
        <w:t>.</w:t>
      </w:r>
    </w:p>
    <w:p w14:paraId="46FB49B9" w14:textId="77777777" w:rsidR="002A2956" w:rsidRDefault="003E6AB0">
      <w:pPr>
        <w:numPr>
          <w:ilvl w:val="0"/>
          <w:numId w:val="1"/>
        </w:numPr>
        <w:spacing w:after="200" w:line="276" w:lineRule="auto"/>
        <w:ind w:hanging="360"/>
        <w:contextualSpacing/>
        <w:rPr>
          <w:color w:val="00000A"/>
          <w:sz w:val="22"/>
          <w:szCs w:val="22"/>
        </w:rPr>
      </w:pPr>
      <w:r>
        <w:rPr>
          <w:color w:val="00000A"/>
          <w:sz w:val="22"/>
          <w:szCs w:val="22"/>
        </w:rPr>
        <w:t>je kunt professioneel handelen in een projectgroep.</w:t>
      </w:r>
    </w:p>
    <w:p w14:paraId="314827EF" w14:textId="77777777" w:rsidR="008048C4" w:rsidRDefault="008048C4" w:rsidP="008048C4">
      <w:pPr>
        <w:spacing w:after="200" w:line="276" w:lineRule="auto"/>
        <w:ind w:left="360"/>
        <w:contextualSpacing/>
        <w:rPr>
          <w:color w:val="00000A"/>
          <w:sz w:val="22"/>
          <w:szCs w:val="22"/>
        </w:rPr>
      </w:pPr>
    </w:p>
    <w:p w14:paraId="3830BA9D" w14:textId="77777777" w:rsidR="002A2956" w:rsidRDefault="003E6AB0">
      <w:bookmarkStart w:id="49" w:name="_23ckvvd" w:colFirst="0" w:colLast="0"/>
      <w:bookmarkEnd w:id="49"/>
      <w:r>
        <w:rPr>
          <w:color w:val="2E75B5"/>
          <w:sz w:val="26"/>
          <w:szCs w:val="26"/>
        </w:rPr>
        <w:t>Competenties</w:t>
      </w:r>
    </w:p>
    <w:p w14:paraId="4073FB1E" w14:textId="77777777" w:rsidR="002A2956" w:rsidRDefault="003E6AB0">
      <w:r>
        <w:t>analyseren niveau 2</w:t>
      </w:r>
    </w:p>
    <w:p w14:paraId="3C757ED2" w14:textId="77777777" w:rsidR="002A2956" w:rsidRDefault="003E6AB0">
      <w:r>
        <w:t>ontwerpen niveau 2</w:t>
      </w:r>
    </w:p>
    <w:p w14:paraId="028F1EBA" w14:textId="77777777" w:rsidR="002A2956" w:rsidRDefault="003E6AB0">
      <w:r>
        <w:t>realiseren niveau 2</w:t>
      </w:r>
    </w:p>
    <w:p w14:paraId="479A7048" w14:textId="77777777" w:rsidR="002A2956" w:rsidRDefault="003E6AB0">
      <w:r>
        <w:t>managen niveau 1</w:t>
      </w:r>
    </w:p>
    <w:p w14:paraId="0AD2422B" w14:textId="77777777" w:rsidR="002A2956" w:rsidRDefault="003E6AB0">
      <w:r>
        <w:t>adviseren niveau 1</w:t>
      </w:r>
    </w:p>
    <w:p w14:paraId="3F412517" w14:textId="77777777" w:rsidR="002A2956" w:rsidRDefault="003E6AB0">
      <w:r>
        <w:t>profession</w:t>
      </w:r>
      <w:r w:rsidR="00D051A9">
        <w:t xml:space="preserve">eel </w:t>
      </w:r>
      <w:r w:rsidR="00D051A9" w:rsidRPr="00D051A9">
        <w:t>handelen</w:t>
      </w:r>
      <w:r w:rsidR="00D051A9">
        <w:t xml:space="preserve"> </w:t>
      </w:r>
      <w:r>
        <w:t>niveau 2</w:t>
      </w:r>
    </w:p>
    <w:p w14:paraId="4138C968" w14:textId="77777777" w:rsidR="002A2956" w:rsidRDefault="002A2956"/>
    <w:p w14:paraId="3A9383C2" w14:textId="77777777" w:rsidR="002A2956" w:rsidRDefault="003E6AB0">
      <w:bookmarkStart w:id="50" w:name="_32hioqz" w:colFirst="0" w:colLast="0"/>
      <w:bookmarkEnd w:id="50"/>
      <w:r>
        <w:rPr>
          <w:color w:val="2E75B5"/>
          <w:sz w:val="26"/>
          <w:szCs w:val="26"/>
        </w:rPr>
        <w:t xml:space="preserve">Werkvorm </w:t>
      </w:r>
      <w:r>
        <w:t>project</w:t>
      </w:r>
      <w:r w:rsidR="003F1408">
        <w:t xml:space="preserve">, groepen van 4 studenten met tutor voor procesbegeleiding </w:t>
      </w:r>
    </w:p>
    <w:p w14:paraId="48326F4F" w14:textId="77777777" w:rsidR="002A2956" w:rsidRDefault="002A2956"/>
    <w:p w14:paraId="51E50EA0" w14:textId="77777777" w:rsidR="002A2956" w:rsidRDefault="003E6AB0">
      <w:bookmarkStart w:id="51" w:name="_1hmsyys" w:colFirst="0" w:colLast="0"/>
      <w:bookmarkEnd w:id="51"/>
      <w:r>
        <w:rPr>
          <w:color w:val="2E75B5"/>
          <w:sz w:val="26"/>
          <w:szCs w:val="26"/>
        </w:rPr>
        <w:t xml:space="preserve">Toetsing </w:t>
      </w:r>
    </w:p>
    <w:tbl>
      <w:tblPr>
        <w:tblStyle w:val="a"/>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1621"/>
        <w:gridCol w:w="1622"/>
        <w:gridCol w:w="1462"/>
        <w:gridCol w:w="1780"/>
        <w:gridCol w:w="1622"/>
      </w:tblGrid>
      <w:tr w:rsidR="00A53BE5" w14:paraId="01E10659" w14:textId="77777777" w:rsidTr="003F1408">
        <w:tc>
          <w:tcPr>
            <w:tcW w:w="1621" w:type="dxa"/>
          </w:tcPr>
          <w:p w14:paraId="5B6F03AA" w14:textId="77777777" w:rsidR="00A53BE5" w:rsidRDefault="00A53BE5" w:rsidP="000F04C9">
            <w:pPr>
              <w:contextualSpacing w:val="0"/>
            </w:pPr>
            <w:r>
              <w:lastRenderedPageBreak/>
              <w:t>Toets</w:t>
            </w:r>
            <w:r>
              <w:softHyphen/>
              <w:t>onderdeel</w:t>
            </w:r>
          </w:p>
        </w:tc>
        <w:tc>
          <w:tcPr>
            <w:tcW w:w="1621" w:type="dxa"/>
          </w:tcPr>
          <w:p w14:paraId="4CEC6E0B" w14:textId="77777777" w:rsidR="00A53BE5" w:rsidRDefault="00A53BE5" w:rsidP="000F04C9">
            <w:pPr>
              <w:contextualSpacing w:val="0"/>
            </w:pPr>
            <w:r>
              <w:t>Technisch assessment</w:t>
            </w:r>
          </w:p>
        </w:tc>
        <w:tc>
          <w:tcPr>
            <w:tcW w:w="1622" w:type="dxa"/>
          </w:tcPr>
          <w:p w14:paraId="25467B4F" w14:textId="77777777" w:rsidR="00A53BE5" w:rsidRDefault="00A53BE5" w:rsidP="000F04C9">
            <w:pPr>
              <w:contextualSpacing w:val="0"/>
            </w:pPr>
            <w:r>
              <w:t>Codeinspectie</w:t>
            </w:r>
          </w:p>
        </w:tc>
        <w:tc>
          <w:tcPr>
            <w:tcW w:w="1462" w:type="dxa"/>
          </w:tcPr>
          <w:p w14:paraId="1BF53AFA" w14:textId="3B43B608" w:rsidR="00A53BE5" w:rsidRDefault="00EF26C3" w:rsidP="00A53BE5">
            <w:pPr>
              <w:contextualSpacing w:val="0"/>
            </w:pPr>
            <w:r>
              <w:t>Demo-film</w:t>
            </w:r>
          </w:p>
        </w:tc>
        <w:tc>
          <w:tcPr>
            <w:tcW w:w="1780" w:type="dxa"/>
          </w:tcPr>
          <w:p w14:paraId="29E441EB" w14:textId="77777777" w:rsidR="00A53BE5" w:rsidRDefault="00A53BE5" w:rsidP="000F04C9">
            <w:r>
              <w:t>Managements</w:t>
            </w:r>
            <w:r w:rsidR="003F1408">
              <w:softHyphen/>
            </w:r>
            <w:r>
              <w:t>rapportage</w:t>
            </w:r>
          </w:p>
        </w:tc>
        <w:tc>
          <w:tcPr>
            <w:tcW w:w="1622" w:type="dxa"/>
          </w:tcPr>
          <w:p w14:paraId="34C19795" w14:textId="77777777" w:rsidR="00A53BE5" w:rsidRDefault="00A53BE5" w:rsidP="003F1408">
            <w:pPr>
              <w:contextualSpacing w:val="0"/>
            </w:pPr>
            <w:r>
              <w:t>Oordeel Tutor</w:t>
            </w:r>
          </w:p>
        </w:tc>
      </w:tr>
      <w:tr w:rsidR="00A53BE5" w14:paraId="56E813B9" w14:textId="77777777" w:rsidTr="003F1408">
        <w:tc>
          <w:tcPr>
            <w:tcW w:w="1621" w:type="dxa"/>
          </w:tcPr>
          <w:p w14:paraId="30BD484B" w14:textId="77777777" w:rsidR="00A53BE5" w:rsidRDefault="00A53BE5" w:rsidP="000F04C9">
            <w:pPr>
              <w:contextualSpacing w:val="0"/>
            </w:pPr>
            <w:r>
              <w:t>weging</w:t>
            </w:r>
          </w:p>
        </w:tc>
        <w:tc>
          <w:tcPr>
            <w:tcW w:w="1621" w:type="dxa"/>
          </w:tcPr>
          <w:p w14:paraId="688B356B" w14:textId="77777777" w:rsidR="00A53BE5" w:rsidRDefault="003F1408" w:rsidP="000F04C9">
            <w:pPr>
              <w:contextualSpacing w:val="0"/>
            </w:pPr>
            <w:r>
              <w:t>20</w:t>
            </w:r>
            <w:r w:rsidR="00A53BE5">
              <w:t>%</w:t>
            </w:r>
          </w:p>
        </w:tc>
        <w:tc>
          <w:tcPr>
            <w:tcW w:w="1622" w:type="dxa"/>
          </w:tcPr>
          <w:p w14:paraId="3F8D485A" w14:textId="77777777" w:rsidR="00A53BE5" w:rsidRDefault="003F1408" w:rsidP="000F04C9">
            <w:pPr>
              <w:contextualSpacing w:val="0"/>
            </w:pPr>
            <w:r>
              <w:t>20</w:t>
            </w:r>
            <w:r w:rsidR="00A53BE5">
              <w:t>%</w:t>
            </w:r>
          </w:p>
        </w:tc>
        <w:tc>
          <w:tcPr>
            <w:tcW w:w="1462" w:type="dxa"/>
          </w:tcPr>
          <w:p w14:paraId="2A1D6F8D" w14:textId="77777777" w:rsidR="00A53BE5" w:rsidRDefault="003F1408" w:rsidP="003F1408">
            <w:pPr>
              <w:contextualSpacing w:val="0"/>
            </w:pPr>
            <w:r>
              <w:t>20%</w:t>
            </w:r>
          </w:p>
        </w:tc>
        <w:tc>
          <w:tcPr>
            <w:tcW w:w="1780" w:type="dxa"/>
          </w:tcPr>
          <w:p w14:paraId="464D394E" w14:textId="77777777" w:rsidR="00A53BE5" w:rsidRDefault="003F1408" w:rsidP="000F04C9">
            <w:r>
              <w:t>20%</w:t>
            </w:r>
          </w:p>
        </w:tc>
        <w:tc>
          <w:tcPr>
            <w:tcW w:w="1622" w:type="dxa"/>
          </w:tcPr>
          <w:p w14:paraId="1B9C514F" w14:textId="77777777" w:rsidR="00A53BE5" w:rsidRDefault="00A53BE5" w:rsidP="003F1408">
            <w:pPr>
              <w:contextualSpacing w:val="0"/>
            </w:pPr>
            <w:r>
              <w:t>2</w:t>
            </w:r>
            <w:r w:rsidR="003F1408">
              <w:t>0</w:t>
            </w:r>
            <w:r>
              <w:t xml:space="preserve">% </w:t>
            </w:r>
          </w:p>
        </w:tc>
      </w:tr>
      <w:tr w:rsidR="003F1408" w14:paraId="13D03EC2" w14:textId="77777777" w:rsidTr="003F1408">
        <w:tc>
          <w:tcPr>
            <w:tcW w:w="1621" w:type="dxa"/>
          </w:tcPr>
          <w:p w14:paraId="204979C0" w14:textId="77777777" w:rsidR="003F1408" w:rsidRDefault="003F1408" w:rsidP="000F04C9">
            <w:pPr>
              <w:contextualSpacing w:val="0"/>
            </w:pPr>
            <w:r>
              <w:t>leeruitkomst</w:t>
            </w:r>
          </w:p>
        </w:tc>
        <w:tc>
          <w:tcPr>
            <w:tcW w:w="1621" w:type="dxa"/>
          </w:tcPr>
          <w:p w14:paraId="3DD0708D" w14:textId="7C4FB7A8" w:rsidR="003F1408" w:rsidRDefault="003F1408" w:rsidP="000F04C9">
            <w:pPr>
              <w:contextualSpacing w:val="0"/>
            </w:pPr>
            <w:r>
              <w:t>1, 2, 3</w:t>
            </w:r>
            <w:r w:rsidR="006B528B">
              <w:t>, 4</w:t>
            </w:r>
          </w:p>
        </w:tc>
        <w:tc>
          <w:tcPr>
            <w:tcW w:w="1622" w:type="dxa"/>
          </w:tcPr>
          <w:p w14:paraId="007A94BD" w14:textId="77777777" w:rsidR="003F1408" w:rsidRDefault="003F1408" w:rsidP="001B45E1">
            <w:pPr>
              <w:contextualSpacing w:val="0"/>
            </w:pPr>
            <w:r>
              <w:t>1, 2, 3</w:t>
            </w:r>
          </w:p>
        </w:tc>
        <w:tc>
          <w:tcPr>
            <w:tcW w:w="1462" w:type="dxa"/>
          </w:tcPr>
          <w:p w14:paraId="79A8BD05" w14:textId="77777777" w:rsidR="003F1408" w:rsidRDefault="003F1408" w:rsidP="000F04C9">
            <w:pPr>
              <w:contextualSpacing w:val="0"/>
            </w:pPr>
            <w:r>
              <w:t>3, 4</w:t>
            </w:r>
          </w:p>
        </w:tc>
        <w:tc>
          <w:tcPr>
            <w:tcW w:w="1780" w:type="dxa"/>
          </w:tcPr>
          <w:p w14:paraId="59686905" w14:textId="77777777" w:rsidR="003F1408" w:rsidRDefault="003F1408" w:rsidP="0078302F">
            <w:pPr>
              <w:contextualSpacing w:val="0"/>
            </w:pPr>
            <w:r>
              <w:t>3, 4</w:t>
            </w:r>
          </w:p>
        </w:tc>
        <w:tc>
          <w:tcPr>
            <w:tcW w:w="1622" w:type="dxa"/>
          </w:tcPr>
          <w:p w14:paraId="1591C21B" w14:textId="77777777" w:rsidR="003F1408" w:rsidRDefault="003F1408" w:rsidP="003F1408">
            <w:pPr>
              <w:contextualSpacing w:val="0"/>
            </w:pPr>
            <w:r>
              <w:t>5</w:t>
            </w:r>
          </w:p>
        </w:tc>
      </w:tr>
      <w:tr w:rsidR="003F1408" w14:paraId="0367763B" w14:textId="77777777" w:rsidTr="003F1408">
        <w:tc>
          <w:tcPr>
            <w:tcW w:w="1621" w:type="dxa"/>
          </w:tcPr>
          <w:p w14:paraId="37044DC0" w14:textId="77777777" w:rsidR="003F1408" w:rsidRDefault="003F1408" w:rsidP="000F04C9">
            <w:pPr>
              <w:contextualSpacing w:val="0"/>
            </w:pPr>
            <w:r>
              <w:t>competentie</w:t>
            </w:r>
          </w:p>
        </w:tc>
        <w:tc>
          <w:tcPr>
            <w:tcW w:w="1621" w:type="dxa"/>
          </w:tcPr>
          <w:p w14:paraId="3B279E36" w14:textId="77777777" w:rsidR="003F1408" w:rsidRDefault="003F1408" w:rsidP="000F04C9">
            <w:pPr>
              <w:contextualSpacing w:val="0"/>
            </w:pPr>
            <w:r>
              <w:t>alle</w:t>
            </w:r>
          </w:p>
        </w:tc>
        <w:tc>
          <w:tcPr>
            <w:tcW w:w="1622" w:type="dxa"/>
          </w:tcPr>
          <w:p w14:paraId="79ED40D3" w14:textId="77777777" w:rsidR="003F1408" w:rsidRPr="003B0199" w:rsidRDefault="003F1408" w:rsidP="003F1408">
            <w:pPr>
              <w:contextualSpacing w:val="0"/>
            </w:pPr>
            <w:r>
              <w:t>analyseren, ontwerpen, realiseren</w:t>
            </w:r>
          </w:p>
        </w:tc>
        <w:tc>
          <w:tcPr>
            <w:tcW w:w="1462" w:type="dxa"/>
          </w:tcPr>
          <w:p w14:paraId="1DDCDC3C" w14:textId="77777777" w:rsidR="003F1408" w:rsidRPr="003B0199" w:rsidRDefault="003F1408" w:rsidP="000F04C9">
            <w:pPr>
              <w:contextualSpacing w:val="0"/>
            </w:pPr>
            <w:r w:rsidRPr="003B0199">
              <w:t>adviseren</w:t>
            </w:r>
          </w:p>
          <w:p w14:paraId="3CF9ADC2" w14:textId="77777777" w:rsidR="003F1408" w:rsidRPr="003B0199" w:rsidRDefault="003F1408" w:rsidP="000F04C9">
            <w:pPr>
              <w:contextualSpacing w:val="0"/>
            </w:pPr>
            <w:r w:rsidRPr="003B0199">
              <w:t>managen</w:t>
            </w:r>
          </w:p>
        </w:tc>
        <w:tc>
          <w:tcPr>
            <w:tcW w:w="1780" w:type="dxa"/>
          </w:tcPr>
          <w:p w14:paraId="518BBBA6" w14:textId="77777777" w:rsidR="003F1408" w:rsidRPr="003B0199" w:rsidRDefault="003F1408" w:rsidP="003F1408">
            <w:pPr>
              <w:contextualSpacing w:val="0"/>
            </w:pPr>
            <w:r w:rsidRPr="003B0199">
              <w:t>adviseren</w:t>
            </w:r>
          </w:p>
          <w:p w14:paraId="78AAB6C7" w14:textId="77777777" w:rsidR="003F1408" w:rsidRDefault="003F1408" w:rsidP="003F1408">
            <w:r w:rsidRPr="003B0199">
              <w:t>managen</w:t>
            </w:r>
          </w:p>
        </w:tc>
        <w:tc>
          <w:tcPr>
            <w:tcW w:w="1622" w:type="dxa"/>
          </w:tcPr>
          <w:p w14:paraId="4832EA93" w14:textId="77777777" w:rsidR="003F1408" w:rsidRPr="003B0199" w:rsidRDefault="003F1408" w:rsidP="003F1408">
            <w:pPr>
              <w:contextualSpacing w:val="0"/>
            </w:pPr>
            <w:r>
              <w:t xml:space="preserve">managen, </w:t>
            </w:r>
            <w:r w:rsidRPr="003B0199">
              <w:t>professioneel</w:t>
            </w:r>
          </w:p>
          <w:p w14:paraId="645DF406" w14:textId="77777777" w:rsidR="003F1408" w:rsidRPr="003B0199" w:rsidRDefault="003F1408" w:rsidP="003F1408">
            <w:pPr>
              <w:contextualSpacing w:val="0"/>
            </w:pPr>
            <w:r w:rsidRPr="003B0199">
              <w:t>handelen</w:t>
            </w:r>
          </w:p>
        </w:tc>
      </w:tr>
    </w:tbl>
    <w:p w14:paraId="332F6610" w14:textId="77777777" w:rsidR="002A2956" w:rsidRDefault="002A2956"/>
    <w:p w14:paraId="5B0ACC84" w14:textId="77777777" w:rsidR="006A2182" w:rsidRDefault="006A2182">
      <w:pPr>
        <w:rPr>
          <w:color w:val="2E75B5"/>
          <w:sz w:val="26"/>
          <w:szCs w:val="26"/>
        </w:rPr>
      </w:pPr>
      <w:bookmarkStart w:id="52" w:name="_41mghml" w:colFirst="0" w:colLast="0"/>
      <w:bookmarkEnd w:id="52"/>
      <w:r>
        <w:br w:type="page"/>
      </w:r>
    </w:p>
    <w:p w14:paraId="3C6B493B" w14:textId="2851893E" w:rsidR="002A2956" w:rsidRDefault="003E6AB0">
      <w:pPr>
        <w:pStyle w:val="Kop2"/>
      </w:pPr>
      <w:bookmarkStart w:id="53" w:name="_Toc497316430"/>
      <w:r>
        <w:lastRenderedPageBreak/>
        <w:t>Toetsmatrijs:</w:t>
      </w:r>
      <w:bookmarkEnd w:id="53"/>
    </w:p>
    <w:tbl>
      <w:tblPr>
        <w:tblStyle w:val="a1"/>
        <w:tblW w:w="9088" w:type="dxa"/>
        <w:tblInd w:w="-106" w:type="dxa"/>
        <w:tblBorders>
          <w:top w:val="single" w:sz="8" w:space="0" w:color="000001"/>
          <w:left w:val="single" w:sz="8" w:space="0" w:color="000001"/>
          <w:bottom w:val="single" w:sz="6" w:space="0" w:color="000001"/>
          <w:right w:val="single" w:sz="6" w:space="0" w:color="000001"/>
          <w:insideH w:val="single" w:sz="6" w:space="0" w:color="000001"/>
          <w:insideV w:val="single" w:sz="6" w:space="0" w:color="000001"/>
        </w:tblBorders>
        <w:tblLayout w:type="fixed"/>
        <w:tblLook w:val="0400" w:firstRow="0" w:lastRow="0" w:firstColumn="0" w:lastColumn="0" w:noHBand="0" w:noVBand="1"/>
      </w:tblPr>
      <w:tblGrid>
        <w:gridCol w:w="1736"/>
        <w:gridCol w:w="1129"/>
        <w:gridCol w:w="2339"/>
        <w:gridCol w:w="1134"/>
        <w:gridCol w:w="1030"/>
        <w:gridCol w:w="1720"/>
      </w:tblGrid>
      <w:tr w:rsidR="00F95A0C" w14:paraId="1B65BD50" w14:textId="77777777" w:rsidTr="00F95A0C">
        <w:tc>
          <w:tcPr>
            <w:tcW w:w="1736" w:type="dxa"/>
            <w:tcBorders>
              <w:top w:val="single" w:sz="8" w:space="0" w:color="000001"/>
              <w:left w:val="single" w:sz="8" w:space="0" w:color="000001"/>
              <w:bottom w:val="single" w:sz="6" w:space="0" w:color="000001"/>
              <w:right w:val="single" w:sz="6" w:space="0" w:color="000001"/>
            </w:tcBorders>
            <w:shd w:val="clear" w:color="auto" w:fill="000000"/>
            <w:tcMar>
              <w:left w:w="67" w:type="dxa"/>
            </w:tcMar>
          </w:tcPr>
          <w:p w14:paraId="7AE538F7" w14:textId="77777777" w:rsidR="002A2956" w:rsidRDefault="003E6AB0">
            <w:r>
              <w:rPr>
                <w:b/>
                <w:color w:val="FFFFFF"/>
              </w:rPr>
              <w:t>Leeruitkomst</w:t>
            </w:r>
          </w:p>
        </w:tc>
        <w:tc>
          <w:tcPr>
            <w:tcW w:w="1129" w:type="dxa"/>
            <w:tcBorders>
              <w:top w:val="single" w:sz="8" w:space="0" w:color="000001"/>
              <w:left w:val="single" w:sz="6" w:space="0" w:color="000001"/>
              <w:bottom w:val="single" w:sz="6" w:space="0" w:color="000001"/>
              <w:right w:val="single" w:sz="6" w:space="0" w:color="000001"/>
            </w:tcBorders>
            <w:shd w:val="clear" w:color="auto" w:fill="000000"/>
          </w:tcPr>
          <w:p w14:paraId="46C76872" w14:textId="77777777" w:rsidR="002A2956" w:rsidRDefault="003E6AB0">
            <w:r>
              <w:rPr>
                <w:b/>
                <w:color w:val="FFFFFF"/>
              </w:rPr>
              <w:t>Weging</w:t>
            </w:r>
          </w:p>
        </w:tc>
        <w:tc>
          <w:tcPr>
            <w:tcW w:w="2339" w:type="dxa"/>
            <w:tcBorders>
              <w:top w:val="single" w:sz="8" w:space="0" w:color="000001"/>
              <w:left w:val="single" w:sz="6" w:space="0" w:color="000001"/>
              <w:bottom w:val="single" w:sz="6" w:space="0" w:color="000001"/>
              <w:right w:val="single" w:sz="6" w:space="0" w:color="000001"/>
            </w:tcBorders>
            <w:shd w:val="clear" w:color="auto" w:fill="000000"/>
          </w:tcPr>
          <w:p w14:paraId="6AFEBC0C" w14:textId="77777777" w:rsidR="002A2956" w:rsidRDefault="003E6AB0">
            <w:r>
              <w:rPr>
                <w:b/>
                <w:color w:val="FFFFFF"/>
              </w:rPr>
              <w:t>Aandachtspunten</w:t>
            </w:r>
          </w:p>
        </w:tc>
        <w:tc>
          <w:tcPr>
            <w:tcW w:w="1134" w:type="dxa"/>
            <w:tcBorders>
              <w:top w:val="single" w:sz="8" w:space="0" w:color="000001"/>
              <w:left w:val="single" w:sz="6" w:space="0" w:color="000001"/>
              <w:bottom w:val="single" w:sz="6" w:space="0" w:color="000001"/>
              <w:right w:val="single" w:sz="6" w:space="0" w:color="000001"/>
            </w:tcBorders>
            <w:shd w:val="clear" w:color="auto" w:fill="000000"/>
          </w:tcPr>
          <w:p w14:paraId="49810202" w14:textId="77777777" w:rsidR="002A2956" w:rsidRDefault="003E6AB0">
            <w:r>
              <w:rPr>
                <w:b/>
                <w:color w:val="FFFFFF"/>
              </w:rPr>
              <w:t>Kennis</w:t>
            </w:r>
          </w:p>
        </w:tc>
        <w:tc>
          <w:tcPr>
            <w:tcW w:w="1030" w:type="dxa"/>
            <w:tcBorders>
              <w:top w:val="single" w:sz="8" w:space="0" w:color="000001"/>
              <w:left w:val="single" w:sz="6" w:space="0" w:color="000001"/>
              <w:bottom w:val="single" w:sz="6" w:space="0" w:color="000001"/>
              <w:right w:val="single" w:sz="6" w:space="0" w:color="000001"/>
            </w:tcBorders>
            <w:shd w:val="clear" w:color="auto" w:fill="000000"/>
          </w:tcPr>
          <w:p w14:paraId="7536E50F" w14:textId="77777777" w:rsidR="002A2956" w:rsidRDefault="003E6AB0">
            <w:r>
              <w:rPr>
                <w:b/>
                <w:color w:val="FFFFFF"/>
              </w:rPr>
              <w:t>Begrip</w:t>
            </w:r>
          </w:p>
        </w:tc>
        <w:tc>
          <w:tcPr>
            <w:tcW w:w="1720" w:type="dxa"/>
            <w:tcBorders>
              <w:top w:val="single" w:sz="8" w:space="0" w:color="000001"/>
              <w:left w:val="single" w:sz="6" w:space="0" w:color="000001"/>
              <w:bottom w:val="single" w:sz="6" w:space="0" w:color="000001"/>
              <w:right w:val="single" w:sz="8" w:space="0" w:color="000001"/>
            </w:tcBorders>
            <w:shd w:val="clear" w:color="auto" w:fill="000000"/>
          </w:tcPr>
          <w:p w14:paraId="55FE6496" w14:textId="77777777" w:rsidR="002A2956" w:rsidRDefault="003E6AB0">
            <w:r>
              <w:rPr>
                <w:b/>
                <w:color w:val="FFFFFF"/>
              </w:rPr>
              <w:t>Toepassing</w:t>
            </w:r>
          </w:p>
        </w:tc>
      </w:tr>
      <w:tr w:rsidR="00F95A0C" w14:paraId="58DE59D9" w14:textId="77777777" w:rsidTr="00F95A0C">
        <w:tc>
          <w:tcPr>
            <w:tcW w:w="1736"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291C7257" w14:textId="485FEE04" w:rsidR="002A2956" w:rsidRDefault="003E6AB0" w:rsidP="001B45E1">
            <w:r>
              <w:rPr>
                <w:b/>
              </w:rPr>
              <w:t>1</w:t>
            </w:r>
            <w:r w:rsidR="00F95A0C">
              <w:rPr>
                <w:b/>
              </w:rPr>
              <w:t xml:space="preserve"> </w:t>
            </w:r>
            <w:r w:rsidR="001B45E1">
              <w:rPr>
                <w:b/>
              </w:rPr>
              <w:t>databases</w:t>
            </w:r>
          </w:p>
        </w:tc>
        <w:tc>
          <w:tcPr>
            <w:tcW w:w="112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435B49FF" w14:textId="77777777" w:rsidR="002A2956" w:rsidRDefault="003E6AB0">
            <w:r>
              <w:t>20%</w:t>
            </w:r>
          </w:p>
        </w:tc>
        <w:tc>
          <w:tcPr>
            <w:tcW w:w="233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2032A60A" w14:textId="77777777" w:rsidR="002A2956" w:rsidRDefault="001B45E1" w:rsidP="00E17E76">
            <w:r>
              <w:t>uit technisch assessment</w:t>
            </w:r>
            <w:r w:rsidR="00E17E76">
              <w:t xml:space="preserve">, </w:t>
            </w:r>
            <w:r>
              <w:t>inspectie ontwerp en code</w:t>
            </w:r>
            <w:r w:rsidR="00E17E76">
              <w:t>inspectie</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52187E69" w14:textId="77777777" w:rsidR="002A2956" w:rsidRDefault="003E6AB0">
            <w:r>
              <w:t>25%</w:t>
            </w:r>
          </w:p>
        </w:tc>
        <w:tc>
          <w:tcPr>
            <w:tcW w:w="1030"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10B66581" w14:textId="77777777" w:rsidR="002A2956" w:rsidRDefault="003E6AB0">
            <w:r>
              <w:t>25%</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4060B3CB" w14:textId="77777777" w:rsidR="002A2956" w:rsidRDefault="003E6AB0">
            <w:r>
              <w:t>50%</w:t>
            </w:r>
          </w:p>
        </w:tc>
      </w:tr>
      <w:tr w:rsidR="00F95A0C" w14:paraId="74A54F19" w14:textId="77777777" w:rsidTr="00F95A0C">
        <w:tc>
          <w:tcPr>
            <w:tcW w:w="1736" w:type="dxa"/>
            <w:tcBorders>
              <w:top w:val="single" w:sz="6" w:space="0" w:color="000001"/>
              <w:left w:val="single" w:sz="8" w:space="0" w:color="000001"/>
              <w:bottom w:val="single" w:sz="6" w:space="0" w:color="000001"/>
              <w:right w:val="single" w:sz="6" w:space="0" w:color="000001"/>
            </w:tcBorders>
            <w:shd w:val="clear" w:color="auto" w:fill="FFFFFF"/>
            <w:tcMar>
              <w:left w:w="67" w:type="dxa"/>
            </w:tcMar>
          </w:tcPr>
          <w:p w14:paraId="6529B145" w14:textId="43FC4F94" w:rsidR="002A2956" w:rsidRDefault="003E6AB0">
            <w:r>
              <w:rPr>
                <w:b/>
              </w:rPr>
              <w:t>2</w:t>
            </w:r>
            <w:r w:rsidR="00F95A0C">
              <w:rPr>
                <w:b/>
              </w:rPr>
              <w:t xml:space="preserve"> </w:t>
            </w:r>
            <w:r w:rsidR="001B45E1">
              <w:rPr>
                <w:b/>
              </w:rPr>
              <w:t>analytics</w:t>
            </w:r>
          </w:p>
        </w:tc>
        <w:tc>
          <w:tcPr>
            <w:tcW w:w="1129" w:type="dxa"/>
            <w:tcBorders>
              <w:top w:val="single" w:sz="6" w:space="0" w:color="000001"/>
              <w:left w:val="single" w:sz="6" w:space="0" w:color="000001"/>
              <w:bottom w:val="single" w:sz="6" w:space="0" w:color="000001"/>
              <w:right w:val="single" w:sz="6" w:space="0" w:color="000001"/>
            </w:tcBorders>
            <w:shd w:val="clear" w:color="auto" w:fill="FFFFFF"/>
          </w:tcPr>
          <w:p w14:paraId="0B82A34C" w14:textId="77777777" w:rsidR="002A2956" w:rsidRDefault="003E6AB0">
            <w:r>
              <w:t>20%</w:t>
            </w:r>
          </w:p>
        </w:tc>
        <w:tc>
          <w:tcPr>
            <w:tcW w:w="2339" w:type="dxa"/>
            <w:tcBorders>
              <w:top w:val="single" w:sz="6" w:space="0" w:color="000001"/>
              <w:left w:val="single" w:sz="6" w:space="0" w:color="000001"/>
              <w:bottom w:val="single" w:sz="6" w:space="0" w:color="000001"/>
              <w:right w:val="single" w:sz="6" w:space="0" w:color="000001"/>
            </w:tcBorders>
            <w:shd w:val="clear" w:color="auto" w:fill="FFFFFF"/>
          </w:tcPr>
          <w:p w14:paraId="2DBF5E6C" w14:textId="77777777" w:rsidR="002A2956" w:rsidRDefault="001B45E1" w:rsidP="00E17E76">
            <w:r>
              <w:t xml:space="preserve">uit technisch assessment en </w:t>
            </w:r>
            <w:r w:rsidR="00E17E76">
              <w:t>codeinspectie</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1961779" w14:textId="77777777" w:rsidR="002A2956" w:rsidRDefault="003E6AB0">
            <w:r>
              <w:t>25%</w:t>
            </w:r>
          </w:p>
        </w:tc>
        <w:tc>
          <w:tcPr>
            <w:tcW w:w="1030" w:type="dxa"/>
            <w:tcBorders>
              <w:top w:val="single" w:sz="6" w:space="0" w:color="000001"/>
              <w:left w:val="single" w:sz="6" w:space="0" w:color="000001"/>
              <w:bottom w:val="single" w:sz="6" w:space="0" w:color="000001"/>
              <w:right w:val="single" w:sz="6" w:space="0" w:color="000001"/>
            </w:tcBorders>
            <w:shd w:val="clear" w:color="auto" w:fill="FFFFFF"/>
          </w:tcPr>
          <w:p w14:paraId="160F4651" w14:textId="77777777" w:rsidR="002A2956" w:rsidRDefault="003E6AB0">
            <w:r>
              <w:t>25%</w:t>
            </w:r>
          </w:p>
        </w:tc>
        <w:tc>
          <w:tcPr>
            <w:tcW w:w="1720" w:type="dxa"/>
            <w:tcBorders>
              <w:top w:val="single" w:sz="6" w:space="0" w:color="000001"/>
              <w:left w:val="single" w:sz="6" w:space="0" w:color="000001"/>
              <w:bottom w:val="single" w:sz="6" w:space="0" w:color="000001"/>
              <w:right w:val="single" w:sz="8" w:space="0" w:color="000001"/>
            </w:tcBorders>
            <w:shd w:val="clear" w:color="auto" w:fill="FFFFFF"/>
          </w:tcPr>
          <w:p w14:paraId="63093E3B" w14:textId="77777777" w:rsidR="002A2956" w:rsidRDefault="003E6AB0">
            <w:r>
              <w:t>50%</w:t>
            </w:r>
          </w:p>
        </w:tc>
      </w:tr>
      <w:tr w:rsidR="00F95A0C" w14:paraId="049DBE2E" w14:textId="77777777" w:rsidTr="00F95A0C">
        <w:tc>
          <w:tcPr>
            <w:tcW w:w="1736"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04D860FB" w14:textId="3551B198" w:rsidR="002A2956" w:rsidRDefault="003E6AB0">
            <w:r>
              <w:rPr>
                <w:b/>
              </w:rPr>
              <w:t>3</w:t>
            </w:r>
            <w:r w:rsidR="00F95A0C">
              <w:rPr>
                <w:b/>
              </w:rPr>
              <w:t xml:space="preserve"> </w:t>
            </w:r>
            <w:r w:rsidR="001B45E1">
              <w:rPr>
                <w:b/>
              </w:rPr>
              <w:t>java</w:t>
            </w:r>
          </w:p>
        </w:tc>
        <w:tc>
          <w:tcPr>
            <w:tcW w:w="112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7C0D2A10" w14:textId="77777777" w:rsidR="002A2956" w:rsidRDefault="003E6AB0">
            <w:r>
              <w:t>20%</w:t>
            </w:r>
          </w:p>
        </w:tc>
        <w:tc>
          <w:tcPr>
            <w:tcW w:w="233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2013A073" w14:textId="77777777" w:rsidR="002A2956" w:rsidRDefault="001B45E1" w:rsidP="00E17E76">
            <w:r>
              <w:t xml:space="preserve">uit technisch assessment en uit </w:t>
            </w:r>
            <w:r w:rsidR="00E17E76">
              <w:t>code</w:t>
            </w:r>
            <w:r>
              <w:t>inspectie</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2BFF2057" w14:textId="77777777" w:rsidR="002A2956" w:rsidRDefault="003E6AB0">
            <w:r>
              <w:t>25%</w:t>
            </w:r>
          </w:p>
        </w:tc>
        <w:tc>
          <w:tcPr>
            <w:tcW w:w="1030"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758864CC" w14:textId="77777777" w:rsidR="002A2956" w:rsidRDefault="003E6AB0">
            <w:r>
              <w:t>25%</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0C8FD2FC" w14:textId="77777777" w:rsidR="002A2956" w:rsidRDefault="003E6AB0">
            <w:r>
              <w:t>50%</w:t>
            </w:r>
          </w:p>
        </w:tc>
      </w:tr>
      <w:tr w:rsidR="00F95A0C" w14:paraId="3E1E31E5" w14:textId="77777777" w:rsidTr="00F95A0C">
        <w:tc>
          <w:tcPr>
            <w:tcW w:w="1736" w:type="dxa"/>
            <w:tcBorders>
              <w:top w:val="nil"/>
              <w:left w:val="single" w:sz="8" w:space="0" w:color="000001"/>
              <w:bottom w:val="single" w:sz="8" w:space="0" w:color="000001"/>
              <w:right w:val="single" w:sz="8" w:space="0" w:color="000001"/>
            </w:tcBorders>
            <w:shd w:val="clear" w:color="auto" w:fill="FFFFFF"/>
            <w:tcMar>
              <w:left w:w="67" w:type="dxa"/>
            </w:tcMar>
          </w:tcPr>
          <w:p w14:paraId="329599C4" w14:textId="10B69EAD" w:rsidR="002A2956" w:rsidRDefault="003E6AB0" w:rsidP="001B45E1">
            <w:r>
              <w:rPr>
                <w:b/>
              </w:rPr>
              <w:t>4</w:t>
            </w:r>
            <w:r w:rsidR="00F95A0C">
              <w:rPr>
                <w:b/>
              </w:rPr>
              <w:t xml:space="preserve"> </w:t>
            </w:r>
            <w:r w:rsidR="001B45E1">
              <w:rPr>
                <w:b/>
              </w:rPr>
              <w:t>rapportage</w:t>
            </w:r>
          </w:p>
        </w:tc>
        <w:tc>
          <w:tcPr>
            <w:tcW w:w="1129" w:type="dxa"/>
            <w:tcBorders>
              <w:top w:val="nil"/>
              <w:left w:val="single" w:sz="8" w:space="0" w:color="000001"/>
              <w:bottom w:val="single" w:sz="8" w:space="0" w:color="000001"/>
              <w:right w:val="single" w:sz="8" w:space="0" w:color="000001"/>
            </w:tcBorders>
            <w:shd w:val="clear" w:color="auto" w:fill="FFFFFF"/>
            <w:tcMar>
              <w:left w:w="67" w:type="dxa"/>
            </w:tcMar>
          </w:tcPr>
          <w:p w14:paraId="3038D0BE" w14:textId="77777777" w:rsidR="002A2956" w:rsidRDefault="003E6AB0">
            <w:r>
              <w:t>20%</w:t>
            </w:r>
          </w:p>
        </w:tc>
        <w:tc>
          <w:tcPr>
            <w:tcW w:w="2339" w:type="dxa"/>
            <w:tcBorders>
              <w:top w:val="nil"/>
              <w:left w:val="single" w:sz="8" w:space="0" w:color="000001"/>
              <w:bottom w:val="single" w:sz="8" w:space="0" w:color="000001"/>
              <w:right w:val="single" w:sz="8" w:space="0" w:color="000001"/>
            </w:tcBorders>
            <w:shd w:val="clear" w:color="auto" w:fill="FFFFFF"/>
            <w:tcMar>
              <w:left w:w="67" w:type="dxa"/>
            </w:tcMar>
          </w:tcPr>
          <w:p w14:paraId="0EACC904" w14:textId="77777777" w:rsidR="002A2956" w:rsidRDefault="001B45E1">
            <w:r>
              <w:t xml:space="preserve">uit </w:t>
            </w:r>
            <w:r w:rsidRPr="001B45E1">
              <w:t>Screencast</w:t>
            </w:r>
            <w:r>
              <w:t xml:space="preserve"> en </w:t>
            </w:r>
            <w:r w:rsidRPr="001B45E1">
              <w:t>Managements-rapportage</w:t>
            </w:r>
          </w:p>
        </w:tc>
        <w:tc>
          <w:tcPr>
            <w:tcW w:w="1134" w:type="dxa"/>
            <w:tcBorders>
              <w:top w:val="nil"/>
              <w:left w:val="single" w:sz="8" w:space="0" w:color="000001"/>
              <w:bottom w:val="single" w:sz="8" w:space="0" w:color="000001"/>
              <w:right w:val="single" w:sz="8" w:space="0" w:color="000001"/>
            </w:tcBorders>
            <w:shd w:val="clear" w:color="auto" w:fill="FFFFFF"/>
            <w:tcMar>
              <w:left w:w="67" w:type="dxa"/>
            </w:tcMar>
          </w:tcPr>
          <w:p w14:paraId="15A85694" w14:textId="77777777" w:rsidR="002A2956" w:rsidRDefault="003E6AB0">
            <w:r>
              <w:t>25%</w:t>
            </w:r>
          </w:p>
        </w:tc>
        <w:tc>
          <w:tcPr>
            <w:tcW w:w="1030" w:type="dxa"/>
            <w:tcBorders>
              <w:top w:val="nil"/>
              <w:left w:val="single" w:sz="8" w:space="0" w:color="000001"/>
              <w:bottom w:val="single" w:sz="8" w:space="0" w:color="000001"/>
              <w:right w:val="single" w:sz="8" w:space="0" w:color="000001"/>
            </w:tcBorders>
            <w:shd w:val="clear" w:color="auto" w:fill="FFFFFF"/>
            <w:tcMar>
              <w:left w:w="67" w:type="dxa"/>
            </w:tcMar>
          </w:tcPr>
          <w:p w14:paraId="760E211D" w14:textId="77777777" w:rsidR="002A2956" w:rsidRDefault="003E6AB0">
            <w:r>
              <w:t>25%</w:t>
            </w:r>
          </w:p>
        </w:tc>
        <w:tc>
          <w:tcPr>
            <w:tcW w:w="1720" w:type="dxa"/>
            <w:tcBorders>
              <w:top w:val="nil"/>
              <w:left w:val="single" w:sz="8" w:space="0" w:color="000001"/>
              <w:bottom w:val="single" w:sz="8" w:space="0" w:color="000001"/>
              <w:right w:val="single" w:sz="8" w:space="0" w:color="000001"/>
            </w:tcBorders>
            <w:shd w:val="clear" w:color="auto" w:fill="FFFFFF"/>
            <w:tcMar>
              <w:left w:w="67" w:type="dxa"/>
            </w:tcMar>
          </w:tcPr>
          <w:p w14:paraId="17193BF7" w14:textId="77777777" w:rsidR="002A2956" w:rsidRDefault="003E6AB0">
            <w:r>
              <w:t>50%</w:t>
            </w:r>
          </w:p>
        </w:tc>
      </w:tr>
      <w:tr w:rsidR="00F95A0C" w14:paraId="15410AC3" w14:textId="77777777" w:rsidTr="00F95A0C">
        <w:tc>
          <w:tcPr>
            <w:tcW w:w="1736" w:type="dxa"/>
            <w:tcBorders>
              <w:top w:val="nil"/>
              <w:left w:val="single" w:sz="8" w:space="0" w:color="000001"/>
              <w:bottom w:val="single" w:sz="8" w:space="0" w:color="000001"/>
              <w:right w:val="single" w:sz="8" w:space="0" w:color="000001"/>
            </w:tcBorders>
            <w:shd w:val="clear" w:color="auto" w:fill="FFFFFF"/>
            <w:tcMar>
              <w:left w:w="67" w:type="dxa"/>
            </w:tcMar>
          </w:tcPr>
          <w:p w14:paraId="276CFCC1" w14:textId="7E3ED909" w:rsidR="002A2956" w:rsidRDefault="003E6AB0">
            <w:r>
              <w:rPr>
                <w:b/>
              </w:rPr>
              <w:t>5</w:t>
            </w:r>
            <w:r w:rsidR="00F95A0C">
              <w:rPr>
                <w:b/>
              </w:rPr>
              <w:t xml:space="preserve"> </w:t>
            </w:r>
            <w:r w:rsidR="001B45E1">
              <w:rPr>
                <w:b/>
              </w:rPr>
              <w:t>professioneel handelen</w:t>
            </w:r>
          </w:p>
        </w:tc>
        <w:tc>
          <w:tcPr>
            <w:tcW w:w="1129" w:type="dxa"/>
            <w:tcBorders>
              <w:top w:val="nil"/>
              <w:left w:val="single" w:sz="8" w:space="0" w:color="000001"/>
              <w:bottom w:val="single" w:sz="8" w:space="0" w:color="000001"/>
              <w:right w:val="single" w:sz="8" w:space="0" w:color="000001"/>
            </w:tcBorders>
            <w:shd w:val="clear" w:color="auto" w:fill="FFFFFF"/>
            <w:tcMar>
              <w:left w:w="67" w:type="dxa"/>
            </w:tcMar>
          </w:tcPr>
          <w:p w14:paraId="1B29346F" w14:textId="77777777" w:rsidR="002A2956" w:rsidRDefault="003E6AB0">
            <w:r>
              <w:t>20%</w:t>
            </w:r>
          </w:p>
        </w:tc>
        <w:tc>
          <w:tcPr>
            <w:tcW w:w="2339" w:type="dxa"/>
            <w:tcBorders>
              <w:top w:val="nil"/>
              <w:left w:val="single" w:sz="8" w:space="0" w:color="000001"/>
              <w:bottom w:val="single" w:sz="8" w:space="0" w:color="000001"/>
              <w:right w:val="single" w:sz="8" w:space="0" w:color="000001"/>
            </w:tcBorders>
            <w:shd w:val="clear" w:color="auto" w:fill="FFFFFF"/>
            <w:tcMar>
              <w:left w:w="67" w:type="dxa"/>
            </w:tcMar>
          </w:tcPr>
          <w:p w14:paraId="16CD4245" w14:textId="77777777" w:rsidR="002A2956" w:rsidRDefault="006C2B80">
            <w:r>
              <w:t>uit oordeel tutor</w:t>
            </w:r>
          </w:p>
        </w:tc>
        <w:tc>
          <w:tcPr>
            <w:tcW w:w="1134" w:type="dxa"/>
            <w:tcBorders>
              <w:top w:val="nil"/>
              <w:left w:val="single" w:sz="8" w:space="0" w:color="000001"/>
              <w:bottom w:val="single" w:sz="8" w:space="0" w:color="000001"/>
              <w:right w:val="single" w:sz="8" w:space="0" w:color="000001"/>
            </w:tcBorders>
            <w:shd w:val="clear" w:color="auto" w:fill="FFFFFF"/>
            <w:tcMar>
              <w:left w:w="67" w:type="dxa"/>
            </w:tcMar>
          </w:tcPr>
          <w:p w14:paraId="5B741088" w14:textId="77777777" w:rsidR="002A2956" w:rsidRDefault="002A2956"/>
        </w:tc>
        <w:tc>
          <w:tcPr>
            <w:tcW w:w="1030" w:type="dxa"/>
            <w:tcBorders>
              <w:top w:val="nil"/>
              <w:left w:val="single" w:sz="8" w:space="0" w:color="000001"/>
              <w:bottom w:val="single" w:sz="8" w:space="0" w:color="000001"/>
              <w:right w:val="single" w:sz="8" w:space="0" w:color="000001"/>
            </w:tcBorders>
            <w:shd w:val="clear" w:color="auto" w:fill="FFFFFF"/>
            <w:tcMar>
              <w:left w:w="67" w:type="dxa"/>
            </w:tcMar>
          </w:tcPr>
          <w:p w14:paraId="0EAB057B" w14:textId="77777777" w:rsidR="002A2956" w:rsidRDefault="002A2956"/>
        </w:tc>
        <w:tc>
          <w:tcPr>
            <w:tcW w:w="1720" w:type="dxa"/>
            <w:tcBorders>
              <w:top w:val="nil"/>
              <w:left w:val="single" w:sz="8" w:space="0" w:color="000001"/>
              <w:bottom w:val="single" w:sz="8" w:space="0" w:color="000001"/>
              <w:right w:val="single" w:sz="8" w:space="0" w:color="000001"/>
            </w:tcBorders>
            <w:shd w:val="clear" w:color="auto" w:fill="FFFFFF"/>
            <w:tcMar>
              <w:left w:w="67" w:type="dxa"/>
            </w:tcMar>
          </w:tcPr>
          <w:p w14:paraId="51FDEB84" w14:textId="77777777" w:rsidR="002A2956" w:rsidRDefault="003E6AB0">
            <w:r>
              <w:t>100%</w:t>
            </w:r>
          </w:p>
        </w:tc>
      </w:tr>
    </w:tbl>
    <w:p w14:paraId="7B468C37" w14:textId="77777777" w:rsidR="002A2956" w:rsidRDefault="002A2956"/>
    <w:p w14:paraId="5C7E0EB8" w14:textId="45EBF55C" w:rsidR="002A2956" w:rsidRDefault="003E6AB0">
      <w:bookmarkStart w:id="54" w:name="_2grqrue" w:colFirst="0" w:colLast="0"/>
      <w:bookmarkEnd w:id="54"/>
      <w:r>
        <w:rPr>
          <w:color w:val="2E75B5"/>
          <w:sz w:val="26"/>
          <w:szCs w:val="26"/>
        </w:rPr>
        <w:t>Literatuur</w:t>
      </w:r>
      <w:r>
        <w:br/>
      </w:r>
      <w:r w:rsidR="007E4895">
        <w:t xml:space="preserve">BigMovie: </w:t>
      </w:r>
      <w:r w:rsidR="003F1408">
        <w:t>“Projecthandleiding</w:t>
      </w:r>
      <w:r>
        <w:t xml:space="preserve"> van het Big Data proj</w:t>
      </w:r>
      <w:r w:rsidR="00AF22A1">
        <w:t>ect van Informatica 2e jaar 2017</w:t>
      </w:r>
      <w:r w:rsidR="003F1408">
        <w:t>”</w:t>
      </w:r>
    </w:p>
    <w:p w14:paraId="6B0782AE" w14:textId="77777777" w:rsidR="002A2956" w:rsidRDefault="002A2956">
      <w:pPr>
        <w:pStyle w:val="Kop2"/>
      </w:pPr>
    </w:p>
    <w:p w14:paraId="1A2D4540" w14:textId="77777777" w:rsidR="002A2956" w:rsidRDefault="003E6AB0">
      <w:pPr>
        <w:pStyle w:val="Kop2"/>
      </w:pPr>
      <w:bookmarkStart w:id="55" w:name="_vx1227" w:colFirst="0" w:colLast="0"/>
      <w:bookmarkStart w:id="56" w:name="_Toc497316431"/>
      <w:bookmarkEnd w:id="55"/>
      <w:r>
        <w:t>Planning</w:t>
      </w:r>
      <w:bookmarkEnd w:id="56"/>
    </w:p>
    <w:p w14:paraId="2A081CCB" w14:textId="0EA5A134" w:rsidR="00586DAD" w:rsidRPr="00586DAD" w:rsidRDefault="003E6AB0" w:rsidP="00586DAD">
      <w:r>
        <w:t xml:space="preserve">zie hoofdstuk </w:t>
      </w:r>
      <w:r w:rsidR="003F1408">
        <w:t>P</w:t>
      </w:r>
      <w:r>
        <w:t xml:space="preserve">lanning </w:t>
      </w:r>
      <w:r w:rsidR="003F1408">
        <w:t>[BigMovie]</w:t>
      </w:r>
      <w:r w:rsidR="006B528B" w:rsidRPr="00586DAD">
        <w:t xml:space="preserve"> </w:t>
      </w:r>
    </w:p>
    <w:sectPr w:rsidR="00586DAD" w:rsidRPr="00586DAD" w:rsidSect="007E7554">
      <w:headerReference w:type="default" r:id="rId15"/>
      <w:footerReference w:type="default" r:id="rId16"/>
      <w:headerReference w:type="first" r:id="rId17"/>
      <w:footerReference w:type="first" r:id="rId18"/>
      <w:pgSz w:w="16840" w:h="11900" w:orient="landscape"/>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CEF1" w14:textId="77777777" w:rsidR="0060467A" w:rsidRDefault="0060467A">
      <w:r>
        <w:separator/>
      </w:r>
    </w:p>
  </w:endnote>
  <w:endnote w:type="continuationSeparator" w:id="0">
    <w:p w14:paraId="35BBF324" w14:textId="77777777" w:rsidR="0060467A" w:rsidRDefault="0060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B4A3" w14:textId="77777777" w:rsidR="004C1BA1" w:rsidRDefault="004C1BA1" w:rsidP="003902B6">
    <w:pPr>
      <w:tabs>
        <w:tab w:val="left" w:pos="2196"/>
        <w:tab w:val="center" w:pos="4536"/>
        <w:tab w:val="right" w:pos="9072"/>
      </w:tabs>
      <w:spacing w:after="70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218D" w14:textId="77777777" w:rsidR="004C1BA1" w:rsidRDefault="004C1BA1" w:rsidP="00EC09DB">
    <w:pPr>
      <w:tabs>
        <w:tab w:val="center" w:pos="4536"/>
        <w:tab w:val="right" w:pos="9072"/>
      </w:tabs>
      <w:spacing w:after="708"/>
      <w:ind w:right="360"/>
    </w:pPr>
    <w:r>
      <w:t>Big Movie</w:t>
    </w:r>
    <w:r>
      <w:tab/>
      <w:t xml:space="preserve">Projecthandleiding </w:t>
    </w:r>
    <w:r>
      <w:tab/>
    </w:r>
    <w:r>
      <w:fldChar w:fldCharType="begin"/>
    </w:r>
    <w:r>
      <w:instrText>PAGE</w:instrText>
    </w:r>
    <w:r>
      <w:fldChar w:fldCharType="separate"/>
    </w:r>
    <w:r w:rsidR="009F3C90">
      <w:rPr>
        <w:noProof/>
      </w:rPr>
      <w:t>8</w:t>
    </w:r>
    <w:r>
      <w:fldChar w:fldCharType="end"/>
    </w:r>
    <w:r>
      <w:t xml:space="preserve"> / </w:t>
    </w:r>
    <w:r w:rsidR="0060467A">
      <w:fldChar w:fldCharType="begin"/>
    </w:r>
    <w:r w:rsidR="0060467A">
      <w:instrText xml:space="preserve"> NUMPAGES   \* MERGEFORMAT </w:instrText>
    </w:r>
    <w:r w:rsidR="0060467A">
      <w:fldChar w:fldCharType="separate"/>
    </w:r>
    <w:r w:rsidR="009F3C90">
      <w:rPr>
        <w:noProof/>
      </w:rPr>
      <w:t>19</w:t>
    </w:r>
    <w:r w:rsidR="0060467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4C77" w14:textId="77777777" w:rsidR="004C1BA1" w:rsidRDefault="004C1BA1" w:rsidP="003902B6">
    <w:pPr>
      <w:tabs>
        <w:tab w:val="center" w:pos="4536"/>
        <w:tab w:val="right" w:pos="9072"/>
      </w:tabs>
      <w:spacing w:after="708"/>
      <w:ind w:right="360"/>
    </w:pPr>
    <w:r>
      <w:t>Big Movie</w:t>
    </w:r>
    <w:r>
      <w:tab/>
      <w:t xml:space="preserve">Projecthandleiding </w:t>
    </w:r>
    <w:r>
      <w:tab/>
    </w:r>
    <w:r>
      <w:fldChar w:fldCharType="begin"/>
    </w:r>
    <w:r>
      <w:instrText>PAGE</w:instrText>
    </w:r>
    <w:r>
      <w:fldChar w:fldCharType="separate"/>
    </w:r>
    <w:r w:rsidR="009F3C90">
      <w:rPr>
        <w:noProof/>
      </w:rPr>
      <w:t>3</w:t>
    </w:r>
    <w:r>
      <w:fldChar w:fldCharType="end"/>
    </w:r>
    <w:r>
      <w:t xml:space="preserve"> / </w:t>
    </w:r>
    <w:r w:rsidR="0060467A">
      <w:fldChar w:fldCharType="begin"/>
    </w:r>
    <w:r w:rsidR="0060467A">
      <w:instrText xml:space="preserve"> NUMPAGES   \* MERGEFORMAT </w:instrText>
    </w:r>
    <w:r w:rsidR="0060467A">
      <w:fldChar w:fldCharType="separate"/>
    </w:r>
    <w:r w:rsidR="009F3C90">
      <w:rPr>
        <w:noProof/>
      </w:rPr>
      <w:t>19</w:t>
    </w:r>
    <w:r w:rsidR="0060467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0D4E9" w14:textId="77777777" w:rsidR="0060467A" w:rsidRDefault="0060467A">
      <w:r>
        <w:separator/>
      </w:r>
    </w:p>
  </w:footnote>
  <w:footnote w:type="continuationSeparator" w:id="0">
    <w:p w14:paraId="754E31E4" w14:textId="77777777" w:rsidR="0060467A" w:rsidRDefault="0060467A">
      <w:r>
        <w:continuationSeparator/>
      </w:r>
    </w:p>
  </w:footnote>
  <w:footnote w:id="1">
    <w:p w14:paraId="7273DAA1" w14:textId="77777777" w:rsidR="004C1BA1" w:rsidRDefault="004C1BA1">
      <w:pPr>
        <w:pStyle w:val="Voetnoottekst"/>
      </w:pPr>
      <w:r>
        <w:rPr>
          <w:rStyle w:val="Voetnootmarkering"/>
        </w:rPr>
        <w:footnoteRef/>
      </w:r>
      <w:r>
        <w:t xml:space="preserve"> Tip: dit kan ook blijken uit rapportages / screenshots vanuit bv. GitHu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A47D5" w14:textId="77777777" w:rsidR="004C1BA1" w:rsidRPr="003902B6" w:rsidRDefault="004C1BA1" w:rsidP="003902B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25E0" w14:textId="77777777" w:rsidR="004C1BA1" w:rsidRDefault="004C1BA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55986"/>
    <w:multiLevelType w:val="multilevel"/>
    <w:tmpl w:val="4BAC62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E3B30AD"/>
    <w:multiLevelType w:val="multilevel"/>
    <w:tmpl w:val="3FB67FC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21557949"/>
    <w:multiLevelType w:val="hybridMultilevel"/>
    <w:tmpl w:val="CF98A3D6"/>
    <w:lvl w:ilvl="0" w:tplc="48A432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4D109B"/>
    <w:multiLevelType w:val="hybridMultilevel"/>
    <w:tmpl w:val="BE2E74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28C629C"/>
    <w:multiLevelType w:val="hybridMultilevel"/>
    <w:tmpl w:val="9F38B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975580"/>
    <w:multiLevelType w:val="hybridMultilevel"/>
    <w:tmpl w:val="9BBE4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04363BA"/>
    <w:multiLevelType w:val="hybridMultilevel"/>
    <w:tmpl w:val="630C2304"/>
    <w:lvl w:ilvl="0" w:tplc="492A20E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90426D3"/>
    <w:multiLevelType w:val="hybridMultilevel"/>
    <w:tmpl w:val="34F86D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A2956"/>
    <w:rsid w:val="00006089"/>
    <w:rsid w:val="000156FB"/>
    <w:rsid w:val="00016D26"/>
    <w:rsid w:val="000870DD"/>
    <w:rsid w:val="000A6629"/>
    <w:rsid w:val="000F04C9"/>
    <w:rsid w:val="000F6954"/>
    <w:rsid w:val="000F7AB6"/>
    <w:rsid w:val="00127F92"/>
    <w:rsid w:val="0018573D"/>
    <w:rsid w:val="00194F12"/>
    <w:rsid w:val="001B45E1"/>
    <w:rsid w:val="001D6076"/>
    <w:rsid w:val="001F1CF6"/>
    <w:rsid w:val="001F64CE"/>
    <w:rsid w:val="00205A18"/>
    <w:rsid w:val="002302F7"/>
    <w:rsid w:val="00234898"/>
    <w:rsid w:val="00264710"/>
    <w:rsid w:val="00276D82"/>
    <w:rsid w:val="00287BAF"/>
    <w:rsid w:val="002A2956"/>
    <w:rsid w:val="002B6D7E"/>
    <w:rsid w:val="00327076"/>
    <w:rsid w:val="003373FB"/>
    <w:rsid w:val="0037717B"/>
    <w:rsid w:val="003902B6"/>
    <w:rsid w:val="003A6FA3"/>
    <w:rsid w:val="003B0199"/>
    <w:rsid w:val="003C127B"/>
    <w:rsid w:val="003C27D0"/>
    <w:rsid w:val="003C3DA9"/>
    <w:rsid w:val="003E6AB0"/>
    <w:rsid w:val="003F1408"/>
    <w:rsid w:val="00410938"/>
    <w:rsid w:val="00436801"/>
    <w:rsid w:val="0043752D"/>
    <w:rsid w:val="00441AE1"/>
    <w:rsid w:val="0047411F"/>
    <w:rsid w:val="004B61FB"/>
    <w:rsid w:val="004C1BA1"/>
    <w:rsid w:val="004C5FF2"/>
    <w:rsid w:val="004E3A50"/>
    <w:rsid w:val="004F41DC"/>
    <w:rsid w:val="004F6414"/>
    <w:rsid w:val="005350E1"/>
    <w:rsid w:val="00536C98"/>
    <w:rsid w:val="00551047"/>
    <w:rsid w:val="00552872"/>
    <w:rsid w:val="00553BB6"/>
    <w:rsid w:val="00561C14"/>
    <w:rsid w:val="005717C7"/>
    <w:rsid w:val="00577673"/>
    <w:rsid w:val="00581157"/>
    <w:rsid w:val="00586DAD"/>
    <w:rsid w:val="005908E1"/>
    <w:rsid w:val="005B06B5"/>
    <w:rsid w:val="00601A4D"/>
    <w:rsid w:val="0060467A"/>
    <w:rsid w:val="00612FE4"/>
    <w:rsid w:val="00623D9B"/>
    <w:rsid w:val="006712E3"/>
    <w:rsid w:val="00691977"/>
    <w:rsid w:val="006A2182"/>
    <w:rsid w:val="006B528B"/>
    <w:rsid w:val="006C2B80"/>
    <w:rsid w:val="006E2C1C"/>
    <w:rsid w:val="006F46C5"/>
    <w:rsid w:val="006F61E8"/>
    <w:rsid w:val="00706D6B"/>
    <w:rsid w:val="007304E0"/>
    <w:rsid w:val="00740BFF"/>
    <w:rsid w:val="007649F6"/>
    <w:rsid w:val="00777543"/>
    <w:rsid w:val="0078302F"/>
    <w:rsid w:val="0079568B"/>
    <w:rsid w:val="007A36E5"/>
    <w:rsid w:val="007E4895"/>
    <w:rsid w:val="007E7554"/>
    <w:rsid w:val="008048C4"/>
    <w:rsid w:val="008064EE"/>
    <w:rsid w:val="0081216F"/>
    <w:rsid w:val="0081391B"/>
    <w:rsid w:val="008B16FA"/>
    <w:rsid w:val="008D3FA3"/>
    <w:rsid w:val="008E78A5"/>
    <w:rsid w:val="00902949"/>
    <w:rsid w:val="00950FEB"/>
    <w:rsid w:val="009528E2"/>
    <w:rsid w:val="009D0636"/>
    <w:rsid w:val="009E64C5"/>
    <w:rsid w:val="009F1AF0"/>
    <w:rsid w:val="009F3875"/>
    <w:rsid w:val="009F3C90"/>
    <w:rsid w:val="00A25D31"/>
    <w:rsid w:val="00A30932"/>
    <w:rsid w:val="00A45E09"/>
    <w:rsid w:val="00A464EA"/>
    <w:rsid w:val="00A53BE5"/>
    <w:rsid w:val="00A703F3"/>
    <w:rsid w:val="00A861EF"/>
    <w:rsid w:val="00AA4053"/>
    <w:rsid w:val="00AA789F"/>
    <w:rsid w:val="00AF22A1"/>
    <w:rsid w:val="00B127A9"/>
    <w:rsid w:val="00B22353"/>
    <w:rsid w:val="00BA78DA"/>
    <w:rsid w:val="00BF6757"/>
    <w:rsid w:val="00C17D69"/>
    <w:rsid w:val="00C33F14"/>
    <w:rsid w:val="00CC7F3F"/>
    <w:rsid w:val="00CE093A"/>
    <w:rsid w:val="00CE7AC1"/>
    <w:rsid w:val="00D03887"/>
    <w:rsid w:val="00D051A9"/>
    <w:rsid w:val="00D374DC"/>
    <w:rsid w:val="00D60A86"/>
    <w:rsid w:val="00D828D2"/>
    <w:rsid w:val="00D96E07"/>
    <w:rsid w:val="00DB1005"/>
    <w:rsid w:val="00DF46DE"/>
    <w:rsid w:val="00E01ACB"/>
    <w:rsid w:val="00E07DB7"/>
    <w:rsid w:val="00E17E76"/>
    <w:rsid w:val="00E851A6"/>
    <w:rsid w:val="00E93DA9"/>
    <w:rsid w:val="00EB5026"/>
    <w:rsid w:val="00EC09DB"/>
    <w:rsid w:val="00ED227A"/>
    <w:rsid w:val="00EF26C3"/>
    <w:rsid w:val="00F4770E"/>
    <w:rsid w:val="00F57C30"/>
    <w:rsid w:val="00F80BBB"/>
    <w:rsid w:val="00F95A0C"/>
    <w:rsid w:val="00FB512A"/>
    <w:rsid w:val="00FE129F"/>
    <w:rsid w:val="00FF52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66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style>
  <w:style w:type="paragraph" w:styleId="Kop1">
    <w:name w:val="heading 1"/>
    <w:basedOn w:val="Standaard"/>
    <w:next w:val="Standaard"/>
    <w:pPr>
      <w:keepNext/>
      <w:keepLines/>
      <w:spacing w:before="240"/>
      <w:outlineLvl w:val="0"/>
    </w:pPr>
    <w:rPr>
      <w:color w:val="2E75B5"/>
      <w:sz w:val="32"/>
      <w:szCs w:val="32"/>
    </w:rPr>
  </w:style>
  <w:style w:type="paragraph" w:styleId="Kop2">
    <w:name w:val="heading 2"/>
    <w:basedOn w:val="Standaard"/>
    <w:next w:val="Standaard"/>
    <w:pPr>
      <w:keepNext/>
      <w:keepLines/>
      <w:spacing w:before="40"/>
      <w:outlineLvl w:val="1"/>
    </w:pPr>
    <w:rPr>
      <w:color w:val="2E75B5"/>
      <w:sz w:val="26"/>
      <w:szCs w:val="26"/>
    </w:rPr>
  </w:style>
  <w:style w:type="paragraph" w:styleId="Kop3">
    <w:name w:val="heading 3"/>
    <w:basedOn w:val="Standaard"/>
    <w:next w:val="Standaard"/>
    <w:pPr>
      <w:keepNext/>
      <w:keepLines/>
      <w:spacing w:before="40"/>
      <w:outlineLvl w:val="2"/>
    </w:pPr>
    <w:rPr>
      <w:color w:val="1E4D78"/>
    </w:rPr>
  </w:style>
  <w:style w:type="paragraph" w:styleId="Kop4">
    <w:name w:val="heading 4"/>
    <w:basedOn w:val="Standaard"/>
    <w:next w:val="Standaard"/>
    <w:pPr>
      <w:keepNext/>
      <w:keepLines/>
      <w:spacing w:before="240" w:after="40"/>
      <w:contextualSpacing/>
      <w:outlineLvl w:val="3"/>
    </w:pPr>
    <w:rPr>
      <w:b/>
    </w:rPr>
  </w:style>
  <w:style w:type="paragraph" w:styleId="Kop5">
    <w:name w:val="heading 5"/>
    <w:basedOn w:val="Standaard"/>
    <w:next w:val="Standaard"/>
    <w:pPr>
      <w:keepNext/>
      <w:keepLines/>
      <w:spacing w:before="220" w:after="40"/>
      <w:contextualSpacing/>
      <w:outlineLvl w:val="4"/>
    </w:pPr>
    <w:rPr>
      <w:b/>
      <w:sz w:val="22"/>
      <w:szCs w:val="22"/>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67" w:type="dxa"/>
        <w:bottom w:w="0" w:type="dxa"/>
        <w:right w:w="115" w:type="dxa"/>
      </w:tblCellMar>
    </w:tblPr>
  </w:style>
  <w:style w:type="paragraph" w:styleId="Ballontekst">
    <w:name w:val="Balloon Text"/>
    <w:basedOn w:val="Standaard"/>
    <w:link w:val="BallontekstTeken"/>
    <w:uiPriority w:val="99"/>
    <w:semiHidden/>
    <w:unhideWhenUsed/>
    <w:rsid w:val="006E2C1C"/>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E2C1C"/>
    <w:rPr>
      <w:rFonts w:ascii="Tahoma" w:hAnsi="Tahoma" w:cs="Tahoma"/>
      <w:sz w:val="16"/>
      <w:szCs w:val="16"/>
    </w:rPr>
  </w:style>
  <w:style w:type="paragraph" w:styleId="Koptekst">
    <w:name w:val="header"/>
    <w:basedOn w:val="Standaard"/>
    <w:link w:val="KoptekstTeken"/>
    <w:uiPriority w:val="99"/>
    <w:unhideWhenUsed/>
    <w:rsid w:val="006E2C1C"/>
    <w:pPr>
      <w:tabs>
        <w:tab w:val="center" w:pos="4536"/>
        <w:tab w:val="right" w:pos="9072"/>
      </w:tabs>
    </w:pPr>
  </w:style>
  <w:style w:type="character" w:customStyle="1" w:styleId="KoptekstTeken">
    <w:name w:val="Koptekst Teken"/>
    <w:basedOn w:val="Standaardalinea-lettertype"/>
    <w:link w:val="Koptekst"/>
    <w:uiPriority w:val="99"/>
    <w:rsid w:val="006E2C1C"/>
  </w:style>
  <w:style w:type="paragraph" w:styleId="Voettekst">
    <w:name w:val="footer"/>
    <w:basedOn w:val="Standaard"/>
    <w:link w:val="VoettekstTeken"/>
    <w:uiPriority w:val="99"/>
    <w:unhideWhenUsed/>
    <w:rsid w:val="006E2C1C"/>
    <w:pPr>
      <w:tabs>
        <w:tab w:val="center" w:pos="4536"/>
        <w:tab w:val="right" w:pos="9072"/>
      </w:tabs>
    </w:pPr>
  </w:style>
  <w:style w:type="character" w:customStyle="1" w:styleId="VoettekstTeken">
    <w:name w:val="Voettekst Teken"/>
    <w:basedOn w:val="Standaardalinea-lettertype"/>
    <w:link w:val="Voettekst"/>
    <w:uiPriority w:val="99"/>
    <w:rsid w:val="006E2C1C"/>
  </w:style>
  <w:style w:type="paragraph" w:styleId="Bijschrift">
    <w:name w:val="caption"/>
    <w:basedOn w:val="Standaard"/>
    <w:next w:val="Standaard"/>
    <w:uiPriority w:val="35"/>
    <w:unhideWhenUsed/>
    <w:qFormat/>
    <w:rsid w:val="00EC09DB"/>
    <w:pPr>
      <w:spacing w:after="200"/>
    </w:pPr>
    <w:rPr>
      <w:b/>
      <w:bCs/>
      <w:color w:val="4F81BD" w:themeColor="accent1"/>
      <w:sz w:val="18"/>
      <w:szCs w:val="18"/>
    </w:rPr>
  </w:style>
  <w:style w:type="paragraph" w:styleId="Lijstalinea">
    <w:name w:val="List Paragraph"/>
    <w:basedOn w:val="Standaard"/>
    <w:uiPriority w:val="34"/>
    <w:qFormat/>
    <w:rsid w:val="00EC09DB"/>
    <w:pPr>
      <w:ind w:left="720"/>
      <w:contextualSpacing/>
    </w:pPr>
  </w:style>
  <w:style w:type="table" w:styleId="Tabelraster">
    <w:name w:val="Table Grid"/>
    <w:basedOn w:val="Standaardtabel"/>
    <w:uiPriority w:val="59"/>
    <w:rsid w:val="003C2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4">
    <w:name w:val="Light Shading Accent 4"/>
    <w:basedOn w:val="Standaardtabel"/>
    <w:uiPriority w:val="60"/>
    <w:rsid w:val="003C27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emiddeldearcering1-accent2">
    <w:name w:val="Medium Shading 1 Accent 2"/>
    <w:basedOn w:val="Standaardtabel"/>
    <w:uiPriority w:val="63"/>
    <w:rsid w:val="003373F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373F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Standaardalinea-lettertype"/>
    <w:uiPriority w:val="99"/>
    <w:unhideWhenUsed/>
    <w:rsid w:val="003B0199"/>
    <w:rPr>
      <w:color w:val="0000FF" w:themeColor="hyperlink"/>
      <w:u w:val="single"/>
    </w:rPr>
  </w:style>
  <w:style w:type="character" w:styleId="GevolgdeHyperlink">
    <w:name w:val="FollowedHyperlink"/>
    <w:basedOn w:val="Standaardalinea-lettertype"/>
    <w:uiPriority w:val="99"/>
    <w:semiHidden/>
    <w:unhideWhenUsed/>
    <w:rsid w:val="003B0199"/>
    <w:rPr>
      <w:color w:val="800080" w:themeColor="followedHyperlink"/>
      <w:u w:val="single"/>
    </w:rPr>
  </w:style>
  <w:style w:type="paragraph" w:styleId="Kopvaninhoudsopgave">
    <w:name w:val="TOC Heading"/>
    <w:basedOn w:val="Kop1"/>
    <w:next w:val="Standaard"/>
    <w:uiPriority w:val="39"/>
    <w:semiHidden/>
    <w:unhideWhenUsed/>
    <w:qFormat/>
    <w:rsid w:val="006F61E8"/>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6F61E8"/>
    <w:pPr>
      <w:spacing w:after="100"/>
    </w:pPr>
  </w:style>
  <w:style w:type="paragraph" w:styleId="Inhopg2">
    <w:name w:val="toc 2"/>
    <w:basedOn w:val="Standaard"/>
    <w:next w:val="Standaard"/>
    <w:autoRedefine/>
    <w:uiPriority w:val="39"/>
    <w:unhideWhenUsed/>
    <w:rsid w:val="006F61E8"/>
    <w:pPr>
      <w:spacing w:after="100"/>
      <w:ind w:left="240"/>
    </w:pPr>
  </w:style>
  <w:style w:type="paragraph" w:styleId="Inhopg3">
    <w:name w:val="toc 3"/>
    <w:basedOn w:val="Standaard"/>
    <w:next w:val="Standaard"/>
    <w:autoRedefine/>
    <w:uiPriority w:val="39"/>
    <w:unhideWhenUsed/>
    <w:rsid w:val="006F61E8"/>
    <w:pPr>
      <w:spacing w:after="100"/>
      <w:ind w:left="480"/>
    </w:pPr>
  </w:style>
  <w:style w:type="character" w:styleId="Nadruk">
    <w:name w:val="Emphasis"/>
    <w:basedOn w:val="Standaardalinea-lettertype"/>
    <w:uiPriority w:val="20"/>
    <w:qFormat/>
    <w:rsid w:val="00276D82"/>
    <w:rPr>
      <w:i/>
      <w:iCs/>
    </w:rPr>
  </w:style>
  <w:style w:type="table" w:styleId="Lichtearcering-accent1">
    <w:name w:val="Light Shading Accent 1"/>
    <w:basedOn w:val="Standaardtabel"/>
    <w:uiPriority w:val="60"/>
    <w:rsid w:val="002B6D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Teken"/>
    <w:uiPriority w:val="99"/>
    <w:semiHidden/>
    <w:unhideWhenUsed/>
    <w:rsid w:val="00E851A6"/>
    <w:rPr>
      <w:sz w:val="20"/>
      <w:szCs w:val="20"/>
    </w:rPr>
  </w:style>
  <w:style w:type="character" w:customStyle="1" w:styleId="VoetnoottekstTeken">
    <w:name w:val="Voetnoottekst Teken"/>
    <w:basedOn w:val="Standaardalinea-lettertype"/>
    <w:link w:val="Voetnoottekst"/>
    <w:uiPriority w:val="99"/>
    <w:semiHidden/>
    <w:rsid w:val="00E851A6"/>
    <w:rPr>
      <w:sz w:val="20"/>
      <w:szCs w:val="20"/>
    </w:rPr>
  </w:style>
  <w:style w:type="character" w:styleId="Voetnootmarkering">
    <w:name w:val="footnote reference"/>
    <w:basedOn w:val="Standaardalinea-lettertype"/>
    <w:uiPriority w:val="99"/>
    <w:semiHidden/>
    <w:unhideWhenUsed/>
    <w:rsid w:val="00E851A6"/>
    <w:rPr>
      <w:vertAlign w:val="superscript"/>
    </w:rPr>
  </w:style>
  <w:style w:type="paragraph" w:styleId="Normaalweb">
    <w:name w:val="Normal (Web)"/>
    <w:basedOn w:val="Standaard"/>
    <w:uiPriority w:val="99"/>
    <w:unhideWhenUsed/>
    <w:rsid w:val="0081391B"/>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677436">
      <w:bodyDiv w:val="1"/>
      <w:marLeft w:val="0"/>
      <w:marRight w:val="0"/>
      <w:marTop w:val="0"/>
      <w:marBottom w:val="0"/>
      <w:divBdr>
        <w:top w:val="none" w:sz="0" w:space="0" w:color="auto"/>
        <w:left w:val="none" w:sz="0" w:space="0" w:color="auto"/>
        <w:bottom w:val="none" w:sz="0" w:space="0" w:color="auto"/>
        <w:right w:val="none" w:sz="0" w:space="0" w:color="auto"/>
      </w:divBdr>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311058991">
          <w:marLeft w:val="0"/>
          <w:marRight w:val="0"/>
          <w:marTop w:val="0"/>
          <w:marBottom w:val="0"/>
          <w:divBdr>
            <w:top w:val="none" w:sz="0" w:space="0" w:color="auto"/>
            <w:left w:val="none" w:sz="0" w:space="0" w:color="auto"/>
            <w:bottom w:val="none" w:sz="0" w:space="0" w:color="auto"/>
            <w:right w:val="none" w:sz="0" w:space="0" w:color="auto"/>
          </w:divBdr>
        </w:div>
        <w:div w:id="441414548">
          <w:marLeft w:val="0"/>
          <w:marRight w:val="0"/>
          <w:marTop w:val="0"/>
          <w:marBottom w:val="0"/>
          <w:divBdr>
            <w:top w:val="none" w:sz="0" w:space="0" w:color="auto"/>
            <w:left w:val="none" w:sz="0" w:space="0" w:color="auto"/>
            <w:bottom w:val="none" w:sz="0" w:space="0" w:color="auto"/>
            <w:right w:val="none" w:sz="0" w:space="0" w:color="auto"/>
          </w:divBdr>
        </w:div>
        <w:div w:id="823475697">
          <w:marLeft w:val="0"/>
          <w:marRight w:val="0"/>
          <w:marTop w:val="0"/>
          <w:marBottom w:val="0"/>
          <w:divBdr>
            <w:top w:val="none" w:sz="0" w:space="0" w:color="auto"/>
            <w:left w:val="none" w:sz="0" w:space="0" w:color="auto"/>
            <w:bottom w:val="none" w:sz="0" w:space="0" w:color="auto"/>
            <w:right w:val="none" w:sz="0" w:space="0" w:color="auto"/>
          </w:divBdr>
        </w:div>
        <w:div w:id="1550998688">
          <w:marLeft w:val="0"/>
          <w:marRight w:val="0"/>
          <w:marTop w:val="0"/>
          <w:marBottom w:val="0"/>
          <w:divBdr>
            <w:top w:val="none" w:sz="0" w:space="0" w:color="auto"/>
            <w:left w:val="none" w:sz="0" w:space="0" w:color="auto"/>
            <w:bottom w:val="none" w:sz="0" w:space="0" w:color="auto"/>
            <w:right w:val="none" w:sz="0" w:space="0" w:color="auto"/>
          </w:divBdr>
        </w:div>
        <w:div w:id="2018383989">
          <w:marLeft w:val="-315"/>
          <w:marRight w:val="0"/>
          <w:marTop w:val="0"/>
          <w:marBottom w:val="0"/>
          <w:divBdr>
            <w:top w:val="none" w:sz="0" w:space="0" w:color="auto"/>
            <w:left w:val="none" w:sz="0" w:space="0" w:color="auto"/>
            <w:bottom w:val="none" w:sz="0" w:space="0" w:color="auto"/>
            <w:right w:val="none" w:sz="0" w:space="0" w:color="auto"/>
          </w:divBdr>
          <w:divsChild>
            <w:div w:id="125969742">
              <w:marLeft w:val="0"/>
              <w:marRight w:val="0"/>
              <w:marTop w:val="0"/>
              <w:marBottom w:val="0"/>
              <w:divBdr>
                <w:top w:val="none" w:sz="0" w:space="0" w:color="auto"/>
                <w:left w:val="none" w:sz="0" w:space="0" w:color="auto"/>
                <w:bottom w:val="none" w:sz="0" w:space="0" w:color="auto"/>
                <w:right w:val="none" w:sz="0" w:space="0" w:color="auto"/>
              </w:divBdr>
            </w:div>
            <w:div w:id="670914418">
              <w:marLeft w:val="0"/>
              <w:marRight w:val="0"/>
              <w:marTop w:val="0"/>
              <w:marBottom w:val="0"/>
              <w:divBdr>
                <w:top w:val="none" w:sz="0" w:space="0" w:color="auto"/>
                <w:left w:val="none" w:sz="0" w:space="0" w:color="auto"/>
                <w:bottom w:val="none" w:sz="0" w:space="0" w:color="auto"/>
                <w:right w:val="none" w:sz="0" w:space="0" w:color="auto"/>
              </w:divBdr>
            </w:div>
            <w:div w:id="1657950677">
              <w:marLeft w:val="0"/>
              <w:marRight w:val="0"/>
              <w:marTop w:val="0"/>
              <w:marBottom w:val="0"/>
              <w:divBdr>
                <w:top w:val="none" w:sz="0" w:space="0" w:color="auto"/>
                <w:left w:val="none" w:sz="0" w:space="0" w:color="auto"/>
                <w:bottom w:val="none" w:sz="0" w:space="0" w:color="auto"/>
                <w:right w:val="none" w:sz="0" w:space="0" w:color="auto"/>
              </w:divBdr>
            </w:div>
            <w:div w:id="188108838">
              <w:marLeft w:val="0"/>
              <w:marRight w:val="0"/>
              <w:marTop w:val="0"/>
              <w:marBottom w:val="0"/>
              <w:divBdr>
                <w:top w:val="none" w:sz="0" w:space="0" w:color="auto"/>
                <w:left w:val="none" w:sz="0" w:space="0" w:color="auto"/>
                <w:bottom w:val="none" w:sz="0" w:space="0" w:color="auto"/>
                <w:right w:val="none" w:sz="0" w:space="0" w:color="auto"/>
              </w:divBdr>
            </w:div>
            <w:div w:id="1884126506">
              <w:marLeft w:val="0"/>
              <w:marRight w:val="0"/>
              <w:marTop w:val="0"/>
              <w:marBottom w:val="0"/>
              <w:divBdr>
                <w:top w:val="none" w:sz="0" w:space="0" w:color="auto"/>
                <w:left w:val="none" w:sz="0" w:space="0" w:color="auto"/>
                <w:bottom w:val="none" w:sz="0" w:space="0" w:color="auto"/>
                <w:right w:val="none" w:sz="0" w:space="0" w:color="auto"/>
              </w:divBdr>
            </w:div>
            <w:div w:id="1766339851">
              <w:marLeft w:val="0"/>
              <w:marRight w:val="0"/>
              <w:marTop w:val="0"/>
              <w:marBottom w:val="0"/>
              <w:divBdr>
                <w:top w:val="none" w:sz="0" w:space="0" w:color="auto"/>
                <w:left w:val="none" w:sz="0" w:space="0" w:color="auto"/>
                <w:bottom w:val="none" w:sz="0" w:space="0" w:color="auto"/>
                <w:right w:val="none" w:sz="0" w:space="0" w:color="auto"/>
              </w:divBdr>
            </w:div>
            <w:div w:id="62066582">
              <w:marLeft w:val="0"/>
              <w:marRight w:val="0"/>
              <w:marTop w:val="0"/>
              <w:marBottom w:val="0"/>
              <w:divBdr>
                <w:top w:val="none" w:sz="0" w:space="0" w:color="auto"/>
                <w:left w:val="none" w:sz="0" w:space="0" w:color="auto"/>
                <w:bottom w:val="none" w:sz="0" w:space="0" w:color="auto"/>
                <w:right w:val="none" w:sz="0" w:space="0" w:color="auto"/>
              </w:divBdr>
            </w:div>
            <w:div w:id="2077848958">
              <w:marLeft w:val="0"/>
              <w:marRight w:val="0"/>
              <w:marTop w:val="0"/>
              <w:marBottom w:val="0"/>
              <w:divBdr>
                <w:top w:val="none" w:sz="0" w:space="0" w:color="auto"/>
                <w:left w:val="none" w:sz="0" w:space="0" w:color="auto"/>
                <w:bottom w:val="none" w:sz="0" w:space="0" w:color="auto"/>
                <w:right w:val="none" w:sz="0" w:space="0" w:color="auto"/>
              </w:divBdr>
            </w:div>
            <w:div w:id="436801729">
              <w:marLeft w:val="0"/>
              <w:marRight w:val="0"/>
              <w:marTop w:val="0"/>
              <w:marBottom w:val="0"/>
              <w:divBdr>
                <w:top w:val="none" w:sz="0" w:space="0" w:color="auto"/>
                <w:left w:val="none" w:sz="0" w:space="0" w:color="auto"/>
                <w:bottom w:val="none" w:sz="0" w:space="0" w:color="auto"/>
                <w:right w:val="none" w:sz="0" w:space="0" w:color="auto"/>
              </w:divBdr>
            </w:div>
            <w:div w:id="1182939398">
              <w:marLeft w:val="0"/>
              <w:marRight w:val="0"/>
              <w:marTop w:val="0"/>
              <w:marBottom w:val="0"/>
              <w:divBdr>
                <w:top w:val="none" w:sz="0" w:space="0" w:color="auto"/>
                <w:left w:val="none" w:sz="0" w:space="0" w:color="auto"/>
                <w:bottom w:val="none" w:sz="0" w:space="0" w:color="auto"/>
                <w:right w:val="none" w:sz="0" w:space="0" w:color="auto"/>
              </w:divBdr>
            </w:div>
            <w:div w:id="915476440">
              <w:marLeft w:val="0"/>
              <w:marRight w:val="0"/>
              <w:marTop w:val="0"/>
              <w:marBottom w:val="0"/>
              <w:divBdr>
                <w:top w:val="none" w:sz="0" w:space="0" w:color="auto"/>
                <w:left w:val="none" w:sz="0" w:space="0" w:color="auto"/>
                <w:bottom w:val="none" w:sz="0" w:space="0" w:color="auto"/>
                <w:right w:val="none" w:sz="0" w:space="0" w:color="auto"/>
              </w:divBdr>
            </w:div>
            <w:div w:id="1683702442">
              <w:marLeft w:val="0"/>
              <w:marRight w:val="0"/>
              <w:marTop w:val="0"/>
              <w:marBottom w:val="0"/>
              <w:divBdr>
                <w:top w:val="none" w:sz="0" w:space="0" w:color="auto"/>
                <w:left w:val="none" w:sz="0" w:space="0" w:color="auto"/>
                <w:bottom w:val="none" w:sz="0" w:space="0" w:color="auto"/>
                <w:right w:val="none" w:sz="0" w:space="0" w:color="auto"/>
              </w:divBdr>
            </w:div>
            <w:div w:id="495265942">
              <w:marLeft w:val="0"/>
              <w:marRight w:val="0"/>
              <w:marTop w:val="0"/>
              <w:marBottom w:val="0"/>
              <w:divBdr>
                <w:top w:val="none" w:sz="0" w:space="0" w:color="auto"/>
                <w:left w:val="none" w:sz="0" w:space="0" w:color="auto"/>
                <w:bottom w:val="none" w:sz="0" w:space="0" w:color="auto"/>
                <w:right w:val="none" w:sz="0" w:space="0" w:color="auto"/>
              </w:divBdr>
            </w:div>
            <w:div w:id="424768450">
              <w:marLeft w:val="0"/>
              <w:marRight w:val="0"/>
              <w:marTop w:val="0"/>
              <w:marBottom w:val="0"/>
              <w:divBdr>
                <w:top w:val="none" w:sz="0" w:space="0" w:color="auto"/>
                <w:left w:val="none" w:sz="0" w:space="0" w:color="auto"/>
                <w:bottom w:val="none" w:sz="0" w:space="0" w:color="auto"/>
                <w:right w:val="none" w:sz="0" w:space="0" w:color="auto"/>
              </w:divBdr>
            </w:div>
            <w:div w:id="330301963">
              <w:marLeft w:val="0"/>
              <w:marRight w:val="0"/>
              <w:marTop w:val="0"/>
              <w:marBottom w:val="0"/>
              <w:divBdr>
                <w:top w:val="none" w:sz="0" w:space="0" w:color="auto"/>
                <w:left w:val="none" w:sz="0" w:space="0" w:color="auto"/>
                <w:bottom w:val="none" w:sz="0" w:space="0" w:color="auto"/>
                <w:right w:val="none" w:sz="0" w:space="0" w:color="auto"/>
              </w:divBdr>
            </w:div>
            <w:div w:id="1923446657">
              <w:marLeft w:val="0"/>
              <w:marRight w:val="0"/>
              <w:marTop w:val="0"/>
              <w:marBottom w:val="0"/>
              <w:divBdr>
                <w:top w:val="none" w:sz="0" w:space="0" w:color="auto"/>
                <w:left w:val="none" w:sz="0" w:space="0" w:color="auto"/>
                <w:bottom w:val="none" w:sz="0" w:space="0" w:color="auto"/>
                <w:right w:val="none" w:sz="0" w:space="0" w:color="auto"/>
              </w:divBdr>
            </w:div>
            <w:div w:id="920258652">
              <w:marLeft w:val="0"/>
              <w:marRight w:val="0"/>
              <w:marTop w:val="0"/>
              <w:marBottom w:val="0"/>
              <w:divBdr>
                <w:top w:val="none" w:sz="0" w:space="0" w:color="auto"/>
                <w:left w:val="none" w:sz="0" w:space="0" w:color="auto"/>
                <w:bottom w:val="none" w:sz="0" w:space="0" w:color="auto"/>
                <w:right w:val="none" w:sz="0" w:space="0" w:color="auto"/>
              </w:divBdr>
            </w:div>
            <w:div w:id="862590061">
              <w:marLeft w:val="0"/>
              <w:marRight w:val="0"/>
              <w:marTop w:val="0"/>
              <w:marBottom w:val="0"/>
              <w:divBdr>
                <w:top w:val="none" w:sz="0" w:space="0" w:color="auto"/>
                <w:left w:val="none" w:sz="0" w:space="0" w:color="auto"/>
                <w:bottom w:val="none" w:sz="0" w:space="0" w:color="auto"/>
                <w:right w:val="none" w:sz="0" w:space="0" w:color="auto"/>
              </w:divBdr>
            </w:div>
            <w:div w:id="422461229">
              <w:marLeft w:val="0"/>
              <w:marRight w:val="0"/>
              <w:marTop w:val="0"/>
              <w:marBottom w:val="0"/>
              <w:divBdr>
                <w:top w:val="none" w:sz="0" w:space="0" w:color="auto"/>
                <w:left w:val="none" w:sz="0" w:space="0" w:color="auto"/>
                <w:bottom w:val="none" w:sz="0" w:space="0" w:color="auto"/>
                <w:right w:val="none" w:sz="0" w:space="0" w:color="auto"/>
              </w:divBdr>
            </w:div>
            <w:div w:id="870846970">
              <w:marLeft w:val="0"/>
              <w:marRight w:val="0"/>
              <w:marTop w:val="0"/>
              <w:marBottom w:val="0"/>
              <w:divBdr>
                <w:top w:val="none" w:sz="0" w:space="0" w:color="auto"/>
                <w:left w:val="none" w:sz="0" w:space="0" w:color="auto"/>
                <w:bottom w:val="none" w:sz="0" w:space="0" w:color="auto"/>
                <w:right w:val="none" w:sz="0" w:space="0" w:color="auto"/>
              </w:divBdr>
            </w:div>
            <w:div w:id="789738712">
              <w:marLeft w:val="0"/>
              <w:marRight w:val="0"/>
              <w:marTop w:val="0"/>
              <w:marBottom w:val="0"/>
              <w:divBdr>
                <w:top w:val="none" w:sz="0" w:space="0" w:color="auto"/>
                <w:left w:val="none" w:sz="0" w:space="0" w:color="auto"/>
                <w:bottom w:val="none" w:sz="0" w:space="0" w:color="auto"/>
                <w:right w:val="none" w:sz="0" w:space="0" w:color="auto"/>
              </w:divBdr>
            </w:div>
            <w:div w:id="963535342">
              <w:marLeft w:val="0"/>
              <w:marRight w:val="0"/>
              <w:marTop w:val="0"/>
              <w:marBottom w:val="0"/>
              <w:divBdr>
                <w:top w:val="none" w:sz="0" w:space="0" w:color="auto"/>
                <w:left w:val="none" w:sz="0" w:space="0" w:color="auto"/>
                <w:bottom w:val="none" w:sz="0" w:space="0" w:color="auto"/>
                <w:right w:val="none" w:sz="0" w:space="0" w:color="auto"/>
              </w:divBdr>
            </w:div>
            <w:div w:id="373696093">
              <w:marLeft w:val="0"/>
              <w:marRight w:val="0"/>
              <w:marTop w:val="0"/>
              <w:marBottom w:val="0"/>
              <w:divBdr>
                <w:top w:val="none" w:sz="0" w:space="0" w:color="auto"/>
                <w:left w:val="none" w:sz="0" w:space="0" w:color="auto"/>
                <w:bottom w:val="none" w:sz="0" w:space="0" w:color="auto"/>
                <w:right w:val="none" w:sz="0" w:space="0" w:color="auto"/>
              </w:divBdr>
            </w:div>
            <w:div w:id="1466578553">
              <w:marLeft w:val="0"/>
              <w:marRight w:val="0"/>
              <w:marTop w:val="0"/>
              <w:marBottom w:val="0"/>
              <w:divBdr>
                <w:top w:val="none" w:sz="0" w:space="0" w:color="auto"/>
                <w:left w:val="none" w:sz="0" w:space="0" w:color="auto"/>
                <w:bottom w:val="none" w:sz="0" w:space="0" w:color="auto"/>
                <w:right w:val="none" w:sz="0" w:space="0" w:color="auto"/>
              </w:divBdr>
            </w:div>
            <w:div w:id="1626083183">
              <w:marLeft w:val="0"/>
              <w:marRight w:val="0"/>
              <w:marTop w:val="0"/>
              <w:marBottom w:val="0"/>
              <w:divBdr>
                <w:top w:val="none" w:sz="0" w:space="0" w:color="auto"/>
                <w:left w:val="none" w:sz="0" w:space="0" w:color="auto"/>
                <w:bottom w:val="none" w:sz="0" w:space="0" w:color="auto"/>
                <w:right w:val="none" w:sz="0" w:space="0" w:color="auto"/>
              </w:divBdr>
            </w:div>
            <w:div w:id="407653036">
              <w:marLeft w:val="0"/>
              <w:marRight w:val="0"/>
              <w:marTop w:val="0"/>
              <w:marBottom w:val="0"/>
              <w:divBdr>
                <w:top w:val="none" w:sz="0" w:space="0" w:color="auto"/>
                <w:left w:val="none" w:sz="0" w:space="0" w:color="auto"/>
                <w:bottom w:val="none" w:sz="0" w:space="0" w:color="auto"/>
                <w:right w:val="none" w:sz="0" w:space="0" w:color="auto"/>
              </w:divBdr>
            </w:div>
            <w:div w:id="1051074657">
              <w:marLeft w:val="0"/>
              <w:marRight w:val="0"/>
              <w:marTop w:val="0"/>
              <w:marBottom w:val="0"/>
              <w:divBdr>
                <w:top w:val="none" w:sz="0" w:space="0" w:color="auto"/>
                <w:left w:val="none" w:sz="0" w:space="0" w:color="auto"/>
                <w:bottom w:val="none" w:sz="0" w:space="0" w:color="auto"/>
                <w:right w:val="none" w:sz="0" w:space="0" w:color="auto"/>
              </w:divBdr>
            </w:div>
            <w:div w:id="703096981">
              <w:marLeft w:val="0"/>
              <w:marRight w:val="0"/>
              <w:marTop w:val="0"/>
              <w:marBottom w:val="0"/>
              <w:divBdr>
                <w:top w:val="none" w:sz="0" w:space="0" w:color="auto"/>
                <w:left w:val="none" w:sz="0" w:space="0" w:color="auto"/>
                <w:bottom w:val="none" w:sz="0" w:space="0" w:color="auto"/>
                <w:right w:val="none" w:sz="0" w:space="0" w:color="auto"/>
              </w:divBdr>
            </w:div>
            <w:div w:id="912397627">
              <w:marLeft w:val="0"/>
              <w:marRight w:val="0"/>
              <w:marTop w:val="0"/>
              <w:marBottom w:val="0"/>
              <w:divBdr>
                <w:top w:val="none" w:sz="0" w:space="0" w:color="auto"/>
                <w:left w:val="none" w:sz="0" w:space="0" w:color="auto"/>
                <w:bottom w:val="none" w:sz="0" w:space="0" w:color="auto"/>
                <w:right w:val="none" w:sz="0" w:space="0" w:color="auto"/>
              </w:divBdr>
            </w:div>
            <w:div w:id="381757431">
              <w:marLeft w:val="0"/>
              <w:marRight w:val="0"/>
              <w:marTop w:val="0"/>
              <w:marBottom w:val="0"/>
              <w:divBdr>
                <w:top w:val="none" w:sz="0" w:space="0" w:color="auto"/>
                <w:left w:val="none" w:sz="0" w:space="0" w:color="auto"/>
                <w:bottom w:val="none" w:sz="0" w:space="0" w:color="auto"/>
                <w:right w:val="none" w:sz="0" w:space="0" w:color="auto"/>
              </w:divBdr>
            </w:div>
            <w:div w:id="925112876">
              <w:marLeft w:val="0"/>
              <w:marRight w:val="0"/>
              <w:marTop w:val="0"/>
              <w:marBottom w:val="0"/>
              <w:divBdr>
                <w:top w:val="none" w:sz="0" w:space="0" w:color="auto"/>
                <w:left w:val="none" w:sz="0" w:space="0" w:color="auto"/>
                <w:bottom w:val="none" w:sz="0" w:space="0" w:color="auto"/>
                <w:right w:val="none" w:sz="0" w:space="0" w:color="auto"/>
              </w:divBdr>
            </w:div>
            <w:div w:id="325866648">
              <w:marLeft w:val="0"/>
              <w:marRight w:val="0"/>
              <w:marTop w:val="0"/>
              <w:marBottom w:val="0"/>
              <w:divBdr>
                <w:top w:val="none" w:sz="0" w:space="0" w:color="auto"/>
                <w:left w:val="none" w:sz="0" w:space="0" w:color="auto"/>
                <w:bottom w:val="none" w:sz="0" w:space="0" w:color="auto"/>
                <w:right w:val="none" w:sz="0" w:space="0" w:color="auto"/>
              </w:divBdr>
            </w:div>
          </w:divsChild>
        </w:div>
        <w:div w:id="1524711203">
          <w:marLeft w:val="0"/>
          <w:marRight w:val="0"/>
          <w:marTop w:val="0"/>
          <w:marBottom w:val="0"/>
          <w:divBdr>
            <w:top w:val="none" w:sz="0" w:space="0" w:color="auto"/>
            <w:left w:val="none" w:sz="0" w:space="0" w:color="auto"/>
            <w:bottom w:val="none" w:sz="0" w:space="0" w:color="auto"/>
            <w:right w:val="none" w:sz="0" w:space="0" w:color="auto"/>
          </w:divBdr>
        </w:div>
      </w:divsChild>
    </w:div>
    <w:div w:id="1587304502">
      <w:bodyDiv w:val="1"/>
      <w:marLeft w:val="0"/>
      <w:marRight w:val="0"/>
      <w:marTop w:val="0"/>
      <w:marBottom w:val="0"/>
      <w:divBdr>
        <w:top w:val="none" w:sz="0" w:space="0" w:color="auto"/>
        <w:left w:val="none" w:sz="0" w:space="0" w:color="auto"/>
        <w:bottom w:val="none" w:sz="0" w:space="0" w:color="auto"/>
        <w:right w:val="none" w:sz="0" w:space="0" w:color="auto"/>
      </w:divBdr>
      <w:divsChild>
        <w:div w:id="1247764783">
          <w:marLeft w:val="0"/>
          <w:marRight w:val="0"/>
          <w:marTop w:val="0"/>
          <w:marBottom w:val="0"/>
          <w:divBdr>
            <w:top w:val="none" w:sz="0" w:space="0" w:color="auto"/>
            <w:left w:val="none" w:sz="0" w:space="0" w:color="auto"/>
            <w:bottom w:val="none" w:sz="0" w:space="0" w:color="auto"/>
            <w:right w:val="none" w:sz="0" w:space="0" w:color="auto"/>
          </w:divBdr>
        </w:div>
      </w:divsChild>
    </w:div>
    <w:div w:id="16221537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imdb.com/interfaces" TargetMode="External"/><Relationship Id="rId12" Type="http://schemas.openxmlformats.org/officeDocument/2006/relationships/hyperlink" Target="https://www.rottentomatoes.com/" TargetMode="External"/><Relationship Id="rId13" Type="http://schemas.openxmlformats.org/officeDocument/2006/relationships/hyperlink" Target="http://www.boxofficemojo.com/" TargetMode="External"/><Relationship Id="rId14" Type="http://schemas.openxmlformats.org/officeDocument/2006/relationships/hyperlink" Target="http://www.imdb.com/help/show_leaf?usedatasoftware" TargetMode="Externa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538C-0E08-F545-870D-0A51CA7B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176</Words>
  <Characters>17469</Characters>
  <Application>Microsoft Macintosh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2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zer, D.A.</dc:creator>
  <cp:lastModifiedBy>Microsoft Office-gebruiker</cp:lastModifiedBy>
  <cp:revision>5</cp:revision>
  <cp:lastPrinted>2017-11-01T09:52:00Z</cp:lastPrinted>
  <dcterms:created xsi:type="dcterms:W3CDTF">2017-12-07T12:16:00Z</dcterms:created>
  <dcterms:modified xsi:type="dcterms:W3CDTF">2017-12-18T10:02:00Z</dcterms:modified>
</cp:coreProperties>
</file>